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F44E4" w14:textId="632D80F4" w:rsidR="001F1413" w:rsidRPr="008E5CD9" w:rsidRDefault="001F1413" w:rsidP="00D51C7E">
      <w:pPr>
        <w:spacing w:after="240"/>
        <w:ind w:right="57"/>
        <w:rPr>
          <w:rFonts w:ascii="Arial" w:hAnsi="Arial" w:cs="Arial"/>
          <w:b/>
          <w:sz w:val="4"/>
          <w:szCs w:val="4"/>
        </w:rPr>
      </w:pPr>
      <w:r w:rsidRPr="008E5CD9">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5BA35448" wp14:editId="6F69941E">
                <wp:simplePos x="0" y="0"/>
                <wp:positionH relativeFrom="column">
                  <wp:posOffset>-409952</wp:posOffset>
                </wp:positionH>
                <wp:positionV relativeFrom="paragraph">
                  <wp:posOffset>-321945</wp:posOffset>
                </wp:positionV>
                <wp:extent cx="2409825" cy="2364771"/>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71"/>
                          <a:chOff x="0" y="0"/>
                          <a:chExt cx="1633728" cy="1641348"/>
                        </a:xfrm>
                      </wpg:grpSpPr>
                      <pic:pic xmlns:pic="http://schemas.openxmlformats.org/drawingml/2006/picture">
                        <pic:nvPicPr>
                          <pic:cNvPr id="502990021" name="Picture 502990021"/>
                          <pic:cNvPicPr/>
                        </pic:nvPicPr>
                        <pic:blipFill>
                          <a:blip r:embed="rId11"/>
                          <a:stretch>
                            <a:fillRect/>
                          </a:stretch>
                        </pic:blipFill>
                        <pic:spPr>
                          <a:xfrm>
                            <a:off x="0" y="0"/>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41887A87" w14:textId="77777777" w:rsidR="00AA35B3" w:rsidRDefault="00AA35B3" w:rsidP="00AA35B3">
                              <w:pPr>
                                <w:spacing w:after="160" w:line="259" w:lineRule="auto"/>
                              </w:pPr>
                            </w:p>
                            <w:p w14:paraId="2BD16CE1" w14:textId="77777777" w:rsidR="00AA35B3" w:rsidRDefault="00AA35B3" w:rsidP="00AA35B3">
                              <w:pPr>
                                <w:spacing w:after="160" w:line="259" w:lineRule="auto"/>
                              </w:pPr>
                            </w:p>
                            <w:p w14:paraId="1C4AB36E" w14:textId="77777777" w:rsidR="00AA35B3" w:rsidRDefault="00AA35B3" w:rsidP="00AA35B3">
                              <w:pPr>
                                <w:spacing w:after="160" w:line="259" w:lineRule="auto"/>
                              </w:pPr>
                            </w:p>
                            <w:p w14:paraId="78D24592" w14:textId="77777777" w:rsidR="00AA35B3" w:rsidRDefault="00AA35B3" w:rsidP="00AA35B3">
                              <w:pPr>
                                <w:spacing w:after="160" w:line="259" w:lineRule="auto"/>
                              </w:pPr>
                            </w:p>
                            <w:p w14:paraId="35C3DE3D" w14:textId="77777777" w:rsidR="00AA35B3" w:rsidRDefault="00AA35B3" w:rsidP="00AA35B3">
                              <w:pPr>
                                <w:spacing w:after="160" w:line="259" w:lineRule="auto"/>
                              </w:pPr>
                            </w:p>
                            <w:p w14:paraId="363188BA" w14:textId="77777777" w:rsidR="00AA35B3" w:rsidRDefault="00AA35B3" w:rsidP="00AA35B3">
                              <w:pPr>
                                <w:spacing w:after="160" w:line="259" w:lineRule="auto"/>
                              </w:pPr>
                            </w:p>
                            <w:p w14:paraId="255714C0" w14:textId="77777777" w:rsidR="00AA35B3" w:rsidRDefault="00AA35B3" w:rsidP="00AA35B3">
                              <w:pPr>
                                <w:spacing w:after="160" w:line="259" w:lineRule="auto"/>
                              </w:pPr>
                            </w:p>
                            <w:p w14:paraId="18C3C0AD" w14:textId="77777777" w:rsidR="00AA35B3" w:rsidRDefault="00AA35B3" w:rsidP="00AA35B3">
                              <w:pPr>
                                <w:spacing w:after="160" w:line="259" w:lineRule="auto"/>
                              </w:pPr>
                            </w:p>
                            <w:p w14:paraId="28C365CB" w14:textId="77777777" w:rsidR="00AA35B3" w:rsidRDefault="00AA35B3" w:rsidP="00AA35B3">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6B24F862" w14:textId="77777777" w:rsidR="00AA35B3" w:rsidRDefault="00AA35B3" w:rsidP="00AA35B3">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0459A710" w14:textId="77777777" w:rsidR="00AA35B3" w:rsidRDefault="00AA35B3" w:rsidP="00AA35B3">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7E6AD42B" w14:textId="77777777" w:rsidR="00AA35B3" w:rsidRDefault="00AA35B3" w:rsidP="00AA35B3">
                              <w:pPr>
                                <w:spacing w:after="160" w:line="259" w:lineRule="auto"/>
                              </w:pPr>
                            </w:p>
                            <w:p w14:paraId="635A8123" w14:textId="77777777" w:rsidR="00AA35B3" w:rsidRDefault="00AA35B3" w:rsidP="00AA35B3">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2218FDF3" w14:textId="77777777" w:rsidR="00AA35B3" w:rsidRDefault="00AA35B3" w:rsidP="00AA35B3">
                              <w:pPr>
                                <w:spacing w:after="160" w:line="259" w:lineRule="auto"/>
                                <w:rPr>
                                  <w:sz w:val="18"/>
                                </w:rPr>
                              </w:pPr>
                              <w:r>
                                <w:rPr>
                                  <w:sz w:val="18"/>
                                </w:rPr>
                                <w:t xml:space="preserve"> </w:t>
                              </w:r>
                            </w:p>
                            <w:p w14:paraId="33D30BC6" w14:textId="77777777" w:rsidR="00AA35B3" w:rsidRDefault="00AA35B3" w:rsidP="00AA35B3">
                              <w:pPr>
                                <w:spacing w:after="160" w:line="259" w:lineRule="auto"/>
                                <w:rPr>
                                  <w:sz w:val="18"/>
                                </w:rPr>
                              </w:pPr>
                            </w:p>
                            <w:p w14:paraId="4277831F" w14:textId="77777777" w:rsidR="00AA35B3" w:rsidRDefault="00AA35B3" w:rsidP="00AA35B3">
                              <w:pPr>
                                <w:spacing w:after="160" w:line="259" w:lineRule="auto"/>
                                <w:rPr>
                                  <w:sz w:val="18"/>
                                </w:rPr>
                              </w:pPr>
                            </w:p>
                            <w:p w14:paraId="7DEE0E14" w14:textId="77777777" w:rsidR="00AA35B3" w:rsidRDefault="00AA35B3" w:rsidP="00AA35B3">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309F22F5" w14:textId="77777777" w:rsidR="00AA35B3" w:rsidRDefault="00AA35B3" w:rsidP="00AA35B3">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BA35448" id="Group 137251805" o:spid="_x0000_s1026" style="position:absolute;margin-left:-32.3pt;margin-top:-25.35pt;width:189.75pt;height:186.2pt;z-index:-251658240;mso-width-relative:margin;mso-height-relative:margin"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width:16337;height:1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41887A87" w14:textId="77777777" w:rsidR="00AA35B3" w:rsidRDefault="00AA35B3" w:rsidP="00AA35B3">
                        <w:pPr>
                          <w:spacing w:after="160" w:line="259" w:lineRule="auto"/>
                        </w:pPr>
                      </w:p>
                      <w:p w14:paraId="2BD16CE1" w14:textId="77777777" w:rsidR="00AA35B3" w:rsidRDefault="00AA35B3" w:rsidP="00AA35B3">
                        <w:pPr>
                          <w:spacing w:after="160" w:line="259" w:lineRule="auto"/>
                        </w:pPr>
                      </w:p>
                      <w:p w14:paraId="1C4AB36E" w14:textId="77777777" w:rsidR="00AA35B3" w:rsidRDefault="00AA35B3" w:rsidP="00AA35B3">
                        <w:pPr>
                          <w:spacing w:after="160" w:line="259" w:lineRule="auto"/>
                        </w:pPr>
                      </w:p>
                      <w:p w14:paraId="78D24592" w14:textId="77777777" w:rsidR="00AA35B3" w:rsidRDefault="00AA35B3" w:rsidP="00AA35B3">
                        <w:pPr>
                          <w:spacing w:after="160" w:line="259" w:lineRule="auto"/>
                        </w:pPr>
                      </w:p>
                      <w:p w14:paraId="35C3DE3D" w14:textId="77777777" w:rsidR="00AA35B3" w:rsidRDefault="00AA35B3" w:rsidP="00AA35B3">
                        <w:pPr>
                          <w:spacing w:after="160" w:line="259" w:lineRule="auto"/>
                        </w:pPr>
                      </w:p>
                      <w:p w14:paraId="363188BA" w14:textId="77777777" w:rsidR="00AA35B3" w:rsidRDefault="00AA35B3" w:rsidP="00AA35B3">
                        <w:pPr>
                          <w:spacing w:after="160" w:line="259" w:lineRule="auto"/>
                        </w:pPr>
                      </w:p>
                      <w:p w14:paraId="255714C0" w14:textId="77777777" w:rsidR="00AA35B3" w:rsidRDefault="00AA35B3" w:rsidP="00AA35B3">
                        <w:pPr>
                          <w:spacing w:after="160" w:line="259" w:lineRule="auto"/>
                        </w:pPr>
                      </w:p>
                      <w:p w14:paraId="18C3C0AD" w14:textId="77777777" w:rsidR="00AA35B3" w:rsidRDefault="00AA35B3" w:rsidP="00AA35B3">
                        <w:pPr>
                          <w:spacing w:after="160" w:line="259" w:lineRule="auto"/>
                        </w:pPr>
                      </w:p>
                      <w:p w14:paraId="28C365CB" w14:textId="77777777" w:rsidR="00AA35B3" w:rsidRDefault="00AA35B3" w:rsidP="00AA35B3">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6B24F862" w14:textId="77777777" w:rsidR="00AA35B3" w:rsidRDefault="00AA35B3" w:rsidP="00AA35B3">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0459A710" w14:textId="77777777" w:rsidR="00AA35B3" w:rsidRDefault="00AA35B3" w:rsidP="00AA35B3">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7E6AD42B" w14:textId="77777777" w:rsidR="00AA35B3" w:rsidRDefault="00AA35B3" w:rsidP="00AA35B3">
                        <w:pPr>
                          <w:spacing w:after="160" w:line="259" w:lineRule="auto"/>
                        </w:pPr>
                      </w:p>
                      <w:p w14:paraId="635A8123" w14:textId="77777777" w:rsidR="00AA35B3" w:rsidRDefault="00AA35B3" w:rsidP="00AA35B3">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2218FDF3" w14:textId="77777777" w:rsidR="00AA35B3" w:rsidRDefault="00AA35B3" w:rsidP="00AA35B3">
                        <w:pPr>
                          <w:spacing w:after="160" w:line="259" w:lineRule="auto"/>
                          <w:rPr>
                            <w:sz w:val="18"/>
                          </w:rPr>
                        </w:pPr>
                        <w:r>
                          <w:rPr>
                            <w:sz w:val="18"/>
                          </w:rPr>
                          <w:t xml:space="preserve"> </w:t>
                        </w:r>
                      </w:p>
                      <w:p w14:paraId="33D30BC6" w14:textId="77777777" w:rsidR="00AA35B3" w:rsidRDefault="00AA35B3" w:rsidP="00AA35B3">
                        <w:pPr>
                          <w:spacing w:after="160" w:line="259" w:lineRule="auto"/>
                          <w:rPr>
                            <w:sz w:val="18"/>
                          </w:rPr>
                        </w:pPr>
                      </w:p>
                      <w:p w14:paraId="4277831F" w14:textId="77777777" w:rsidR="00AA35B3" w:rsidRDefault="00AA35B3" w:rsidP="00AA35B3">
                        <w:pPr>
                          <w:spacing w:after="160" w:line="259" w:lineRule="auto"/>
                          <w:rPr>
                            <w:sz w:val="18"/>
                          </w:rPr>
                        </w:pPr>
                      </w:p>
                      <w:p w14:paraId="7DEE0E14" w14:textId="77777777" w:rsidR="00AA35B3" w:rsidRDefault="00AA35B3" w:rsidP="00AA35B3">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309F22F5" w14:textId="77777777" w:rsidR="00AA35B3" w:rsidRDefault="00AA35B3" w:rsidP="00AA35B3">
                        <w:pPr>
                          <w:spacing w:after="160" w:line="259" w:lineRule="auto"/>
                        </w:pPr>
                        <w:r>
                          <w:rPr>
                            <w:sz w:val="4"/>
                          </w:rPr>
                          <w:t xml:space="preserve"> </w:t>
                        </w:r>
                      </w:p>
                    </w:txbxContent>
                  </v:textbox>
                </v:rect>
              </v:group>
            </w:pict>
          </mc:Fallback>
        </mc:AlternateContent>
      </w:r>
    </w:p>
    <w:p w14:paraId="539C4693" w14:textId="77777777" w:rsidR="001F1413" w:rsidRPr="008E5CD9" w:rsidRDefault="001F1413" w:rsidP="00D51C7E">
      <w:pPr>
        <w:spacing w:after="240"/>
        <w:ind w:right="57"/>
        <w:rPr>
          <w:rFonts w:ascii="Arial" w:hAnsi="Arial" w:cs="Arial"/>
          <w:b/>
          <w:sz w:val="4"/>
          <w:szCs w:val="4"/>
        </w:rPr>
      </w:pPr>
    </w:p>
    <w:p w14:paraId="710412B2" w14:textId="77777777" w:rsidR="00DF42B4" w:rsidRDefault="00DF42B4" w:rsidP="00D51C7E">
      <w:pPr>
        <w:spacing w:after="240"/>
        <w:ind w:right="57"/>
        <w:rPr>
          <w:rFonts w:ascii="Arial" w:hAnsi="Arial" w:cs="Arial"/>
          <w:b/>
          <w:sz w:val="4"/>
          <w:szCs w:val="4"/>
        </w:rPr>
      </w:pPr>
    </w:p>
    <w:p w14:paraId="2113109F" w14:textId="77777777" w:rsidR="00C50D3B" w:rsidRPr="008E5CD9" w:rsidRDefault="00C50D3B" w:rsidP="00D51C7E">
      <w:pPr>
        <w:spacing w:after="240"/>
        <w:ind w:right="57"/>
        <w:rPr>
          <w:rFonts w:ascii="Arial" w:hAnsi="Arial" w:cs="Arial"/>
          <w:b/>
          <w:sz w:val="4"/>
          <w:szCs w:val="4"/>
        </w:rPr>
      </w:pPr>
    </w:p>
    <w:p w14:paraId="1665F2CC" w14:textId="77777777" w:rsidR="009D0749" w:rsidRPr="008E5CD9" w:rsidRDefault="009D0749" w:rsidP="00D51C7E">
      <w:pPr>
        <w:spacing w:after="240"/>
        <w:ind w:left="1560" w:right="57"/>
        <w:rPr>
          <w:rFonts w:ascii="Arial" w:hAnsi="Arial" w:cs="Arial"/>
          <w:b/>
          <w:sz w:val="4"/>
          <w:szCs w:val="4"/>
        </w:rPr>
      </w:pPr>
    </w:p>
    <w:p w14:paraId="685D1580" w14:textId="6547A495" w:rsidR="009B7ADA" w:rsidRPr="00BA60D3" w:rsidRDefault="000A53B7" w:rsidP="00D51C7E">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bCs/>
          <w:color w:val="FFFFFF" w:themeColor="background1"/>
          <w:sz w:val="48"/>
          <w:szCs w:val="48"/>
        </w:rPr>
      </w:pPr>
      <w:r w:rsidRPr="00BA60D3">
        <w:rPr>
          <w:rFonts w:ascii="Arial" w:hAnsi="Arial" w:cs="Arial"/>
          <w:b/>
          <w:bCs/>
          <w:color w:val="FFFFFF" w:themeColor="background1"/>
          <w:sz w:val="48"/>
          <w:szCs w:val="48"/>
        </w:rPr>
        <w:t>Choral Evensong</w:t>
      </w:r>
    </w:p>
    <w:p w14:paraId="720B8F09" w14:textId="3435DFC4" w:rsidR="00184E12" w:rsidRPr="00BA60D3" w:rsidRDefault="00B16362" w:rsidP="00D51C7E">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bCs/>
          <w:color w:val="FFFFFF" w:themeColor="background1"/>
          <w:sz w:val="48"/>
          <w:szCs w:val="48"/>
        </w:rPr>
      </w:pPr>
      <w:r>
        <w:rPr>
          <w:rFonts w:ascii="Arial" w:hAnsi="Arial" w:cs="Arial"/>
          <w:b/>
          <w:bCs/>
          <w:color w:val="FFFFFF" w:themeColor="background1"/>
          <w:sz w:val="48"/>
          <w:szCs w:val="48"/>
        </w:rPr>
        <w:t xml:space="preserve">Fourth </w:t>
      </w:r>
      <w:r w:rsidR="00E641B6">
        <w:rPr>
          <w:rFonts w:ascii="Arial" w:hAnsi="Arial" w:cs="Arial"/>
          <w:b/>
          <w:bCs/>
          <w:color w:val="FFFFFF" w:themeColor="background1"/>
          <w:sz w:val="48"/>
          <w:szCs w:val="48"/>
        </w:rPr>
        <w:t>Sunday</w:t>
      </w:r>
      <w:r w:rsidR="00883A97">
        <w:rPr>
          <w:rFonts w:ascii="Arial" w:hAnsi="Arial" w:cs="Arial"/>
          <w:b/>
          <w:bCs/>
          <w:color w:val="FFFFFF" w:themeColor="background1"/>
          <w:sz w:val="48"/>
          <w:szCs w:val="48"/>
        </w:rPr>
        <w:t xml:space="preserve"> </w:t>
      </w:r>
      <w:r>
        <w:rPr>
          <w:rFonts w:ascii="Arial" w:hAnsi="Arial" w:cs="Arial"/>
          <w:b/>
          <w:bCs/>
          <w:color w:val="FFFFFF" w:themeColor="background1"/>
          <w:sz w:val="48"/>
          <w:szCs w:val="48"/>
        </w:rPr>
        <w:t>of</w:t>
      </w:r>
      <w:r w:rsidR="00883A97">
        <w:rPr>
          <w:rFonts w:ascii="Arial" w:hAnsi="Arial" w:cs="Arial"/>
          <w:b/>
          <w:bCs/>
          <w:color w:val="FFFFFF" w:themeColor="background1"/>
          <w:sz w:val="48"/>
          <w:szCs w:val="48"/>
        </w:rPr>
        <w:t xml:space="preserve"> Easter</w:t>
      </w:r>
      <w:r w:rsidR="00175070">
        <w:rPr>
          <w:rFonts w:ascii="Arial" w:hAnsi="Arial" w:cs="Arial"/>
          <w:b/>
          <w:bCs/>
          <w:color w:val="FFFFFF" w:themeColor="background1"/>
          <w:sz w:val="48"/>
          <w:szCs w:val="48"/>
        </w:rPr>
        <w:t xml:space="preserve"> </w:t>
      </w:r>
    </w:p>
    <w:p w14:paraId="33853887" w14:textId="1EC1E486" w:rsidR="005213AD" w:rsidRPr="00BA60D3" w:rsidRDefault="00B16362" w:rsidP="00D51C7E">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bCs/>
          <w:color w:val="FFFFFF" w:themeColor="background1"/>
          <w:sz w:val="48"/>
          <w:szCs w:val="48"/>
        </w:rPr>
      </w:pPr>
      <w:r>
        <w:rPr>
          <w:rFonts w:ascii="Arial" w:hAnsi="Arial" w:cs="Arial"/>
          <w:b/>
          <w:bCs/>
          <w:color w:val="FFFFFF" w:themeColor="background1"/>
          <w:sz w:val="48"/>
          <w:szCs w:val="48"/>
        </w:rPr>
        <w:t>26 April</w:t>
      </w:r>
      <w:r w:rsidR="00184E12">
        <w:rPr>
          <w:rFonts w:ascii="Arial" w:hAnsi="Arial" w:cs="Arial"/>
          <w:b/>
          <w:bCs/>
          <w:color w:val="FFFFFF" w:themeColor="background1"/>
          <w:sz w:val="48"/>
          <w:szCs w:val="48"/>
        </w:rPr>
        <w:t xml:space="preserve"> 2026 </w:t>
      </w:r>
      <w:r w:rsidR="00496118" w:rsidRPr="00BA60D3">
        <w:rPr>
          <w:rFonts w:ascii="Arial" w:hAnsi="Arial" w:cs="Arial"/>
          <w:b/>
          <w:bCs/>
          <w:color w:val="FFFFFF" w:themeColor="background1"/>
          <w:sz w:val="48"/>
          <w:szCs w:val="48"/>
        </w:rPr>
        <w:t xml:space="preserve">at </w:t>
      </w:r>
      <w:r w:rsidR="00184E12">
        <w:rPr>
          <w:rFonts w:ascii="Arial" w:hAnsi="Arial" w:cs="Arial"/>
          <w:b/>
          <w:bCs/>
          <w:color w:val="FFFFFF" w:themeColor="background1"/>
          <w:sz w:val="48"/>
          <w:szCs w:val="48"/>
        </w:rPr>
        <w:t>4pm</w:t>
      </w:r>
    </w:p>
    <w:p w14:paraId="728F732A" w14:textId="3F3C2500" w:rsidR="005213AD" w:rsidRDefault="05C969A3" w:rsidP="00D51C7E">
      <w:pPr>
        <w:spacing w:before="120" w:after="120"/>
        <w:ind w:left="1418" w:right="-17"/>
        <w:rPr>
          <w:rFonts w:ascii="Arial" w:hAnsi="Arial" w:cs="Arial"/>
          <w:sz w:val="36"/>
          <w:szCs w:val="36"/>
        </w:rPr>
      </w:pPr>
      <w:r w:rsidRPr="004760B2">
        <w:rPr>
          <w:rFonts w:ascii="Arial" w:hAnsi="Arial" w:cs="Arial"/>
          <w:sz w:val="36"/>
          <w:szCs w:val="36"/>
        </w:rPr>
        <w:t xml:space="preserve">A warm welcome to our service of Choral Evensong led by </w:t>
      </w:r>
      <w:r w:rsidR="00E641B6">
        <w:rPr>
          <w:rFonts w:ascii="Arial" w:hAnsi="Arial" w:cs="Arial"/>
          <w:sz w:val="36"/>
          <w:szCs w:val="36"/>
        </w:rPr>
        <w:t xml:space="preserve">Revd </w:t>
      </w:r>
      <w:r w:rsidR="00891504">
        <w:rPr>
          <w:rFonts w:ascii="Arial" w:hAnsi="Arial" w:cs="Arial"/>
          <w:sz w:val="36"/>
          <w:szCs w:val="36"/>
        </w:rPr>
        <w:t>Mark Hatcher, Honorary Associate Priest.</w:t>
      </w:r>
    </w:p>
    <w:p w14:paraId="32DF5EBC" w14:textId="77777777" w:rsidR="006559DE" w:rsidRPr="004760B2" w:rsidRDefault="006559DE" w:rsidP="00D51C7E">
      <w:pPr>
        <w:spacing w:after="120"/>
        <w:ind w:left="1418" w:right="-17"/>
        <w:rPr>
          <w:rFonts w:ascii="Arial" w:hAnsi="Arial" w:cs="Arial"/>
          <w:sz w:val="36"/>
          <w:szCs w:val="36"/>
        </w:rPr>
      </w:pPr>
      <w:r>
        <w:rPr>
          <w:rFonts w:ascii="Arial" w:hAnsi="Arial" w:cs="Arial"/>
          <w:sz w:val="36"/>
          <w:szCs w:val="36"/>
        </w:rPr>
        <w:t>The choir of St Alfege Church is directed by Joshua Ryan and the organist is Ben Banks.</w:t>
      </w:r>
    </w:p>
    <w:p w14:paraId="0441FA43" w14:textId="2621906C" w:rsidR="005213AD" w:rsidRDefault="006559DE" w:rsidP="00D51C7E">
      <w:pPr>
        <w:spacing w:after="120"/>
        <w:ind w:left="1418" w:right="-17"/>
        <w:rPr>
          <w:rFonts w:ascii="Arial" w:hAnsi="Arial" w:cs="Arial"/>
          <w:sz w:val="36"/>
          <w:szCs w:val="36"/>
        </w:rPr>
      </w:pPr>
      <w:r>
        <w:rPr>
          <w:rFonts w:ascii="Arial" w:hAnsi="Arial" w:cs="Arial"/>
          <w:sz w:val="36"/>
          <w:szCs w:val="36"/>
        </w:rPr>
        <w:t>Y</w:t>
      </w:r>
      <w:r w:rsidR="005213AD" w:rsidRPr="004760B2">
        <w:rPr>
          <w:rFonts w:ascii="Arial" w:hAnsi="Arial" w:cs="Arial"/>
          <w:sz w:val="36"/>
          <w:szCs w:val="36"/>
        </w:rPr>
        <w:t>ou can follow the service in the Choral Evensong booklet. This insert has details of the music</w:t>
      </w:r>
      <w:r w:rsidR="006773D3" w:rsidRPr="004760B2">
        <w:rPr>
          <w:rFonts w:ascii="Arial" w:hAnsi="Arial" w:cs="Arial"/>
          <w:sz w:val="36"/>
          <w:szCs w:val="36"/>
        </w:rPr>
        <w:t xml:space="preserve"> and r</w:t>
      </w:r>
      <w:r w:rsidR="005213AD" w:rsidRPr="004760B2">
        <w:rPr>
          <w:rFonts w:ascii="Arial" w:hAnsi="Arial" w:cs="Arial"/>
          <w:sz w:val="36"/>
          <w:szCs w:val="36"/>
        </w:rPr>
        <w:t xml:space="preserve">eadings. </w:t>
      </w:r>
      <w:r w:rsidR="006773D3" w:rsidRPr="004760B2">
        <w:rPr>
          <w:rFonts w:ascii="Arial" w:hAnsi="Arial" w:cs="Arial"/>
          <w:sz w:val="36"/>
          <w:szCs w:val="36"/>
        </w:rPr>
        <w:t>You can also find the hymns in this service sheet.</w:t>
      </w:r>
      <w:r w:rsidR="005213AD" w:rsidRPr="004760B2">
        <w:rPr>
          <w:rFonts w:ascii="Arial" w:hAnsi="Arial" w:cs="Arial"/>
          <w:sz w:val="36"/>
          <w:szCs w:val="36"/>
        </w:rPr>
        <w:t xml:space="preserve"> </w:t>
      </w:r>
    </w:p>
    <w:p w14:paraId="33A23903" w14:textId="3A50C01D" w:rsidR="00EE7C67" w:rsidRDefault="005213AD" w:rsidP="005068A9">
      <w:pPr>
        <w:spacing w:after="360"/>
        <w:ind w:left="1418" w:right="-17"/>
        <w:rPr>
          <w:rFonts w:ascii="Arial" w:hAnsi="Arial" w:cs="Arial"/>
          <w:i/>
          <w:iCs/>
          <w:sz w:val="36"/>
          <w:szCs w:val="36"/>
        </w:rPr>
      </w:pPr>
      <w:r w:rsidRPr="004760B2">
        <w:rPr>
          <w:rFonts w:ascii="Arial" w:hAnsi="Arial" w:cs="Arial"/>
          <w:sz w:val="36"/>
          <w:szCs w:val="36"/>
        </w:rPr>
        <w:t xml:space="preserve">The </w:t>
      </w:r>
      <w:r w:rsidR="0062180C" w:rsidRPr="004760B2">
        <w:rPr>
          <w:rFonts w:ascii="Arial" w:hAnsi="Arial" w:cs="Arial"/>
          <w:sz w:val="36"/>
          <w:szCs w:val="36"/>
        </w:rPr>
        <w:t xml:space="preserve">Preces and </w:t>
      </w:r>
      <w:r w:rsidRPr="004760B2">
        <w:rPr>
          <w:rFonts w:ascii="Arial" w:hAnsi="Arial" w:cs="Arial"/>
          <w:sz w:val="36"/>
          <w:szCs w:val="36"/>
        </w:rPr>
        <w:t xml:space="preserve">Responses are by </w:t>
      </w:r>
      <w:r w:rsidR="00E526D6">
        <w:rPr>
          <w:rFonts w:ascii="Arial" w:hAnsi="Arial" w:cs="Arial"/>
          <w:sz w:val="36"/>
          <w:szCs w:val="36"/>
        </w:rPr>
        <w:t>Humphrey Clucas.</w:t>
      </w:r>
      <w:r w:rsidRPr="004760B2">
        <w:rPr>
          <w:rFonts w:ascii="Arial" w:hAnsi="Arial" w:cs="Arial"/>
          <w:sz w:val="36"/>
          <w:szCs w:val="36"/>
        </w:rPr>
        <w:t xml:space="preserve"> The</w:t>
      </w:r>
      <w:r w:rsidR="00B23A0E">
        <w:rPr>
          <w:rFonts w:ascii="Arial" w:hAnsi="Arial" w:cs="Arial"/>
          <w:sz w:val="36"/>
          <w:szCs w:val="36"/>
        </w:rPr>
        <w:t xml:space="preserve"> Canticles are</w:t>
      </w:r>
      <w:r w:rsidR="00EE7C67">
        <w:rPr>
          <w:rFonts w:ascii="Arial" w:hAnsi="Arial" w:cs="Arial"/>
          <w:sz w:val="36"/>
          <w:szCs w:val="36"/>
        </w:rPr>
        <w:t xml:space="preserve"> from</w:t>
      </w:r>
      <w:r w:rsidR="008712D1">
        <w:rPr>
          <w:rFonts w:ascii="Arial" w:hAnsi="Arial" w:cs="Arial"/>
          <w:sz w:val="36"/>
          <w:szCs w:val="36"/>
        </w:rPr>
        <w:t xml:space="preserve"> </w:t>
      </w:r>
      <w:r w:rsidR="008712D1">
        <w:rPr>
          <w:rFonts w:ascii="Arial" w:hAnsi="Arial" w:cs="Arial"/>
          <w:i/>
          <w:iCs/>
          <w:sz w:val="36"/>
          <w:szCs w:val="36"/>
        </w:rPr>
        <w:t xml:space="preserve">The Gloucester Service </w:t>
      </w:r>
      <w:r w:rsidR="008712D1">
        <w:rPr>
          <w:rFonts w:ascii="Arial" w:hAnsi="Arial" w:cs="Arial"/>
          <w:sz w:val="36"/>
          <w:szCs w:val="36"/>
        </w:rPr>
        <w:t>by</w:t>
      </w:r>
      <w:r w:rsidR="00EE7C67">
        <w:rPr>
          <w:rFonts w:ascii="Arial" w:hAnsi="Arial" w:cs="Arial"/>
          <w:sz w:val="36"/>
          <w:szCs w:val="36"/>
        </w:rPr>
        <w:t xml:space="preserve"> </w:t>
      </w:r>
      <w:r w:rsidR="008712D1">
        <w:rPr>
          <w:rFonts w:ascii="Arial" w:hAnsi="Arial" w:cs="Arial"/>
          <w:sz w:val="36"/>
          <w:szCs w:val="36"/>
        </w:rPr>
        <w:t>Herbert Howells.</w:t>
      </w:r>
    </w:p>
    <w:p w14:paraId="335913D4" w14:textId="77777777" w:rsidR="00EE7C67" w:rsidRPr="00DD708A" w:rsidRDefault="00EE7C67" w:rsidP="00D51C7E">
      <w:pPr>
        <w:spacing w:after="120"/>
        <w:ind w:left="1418" w:right="-17"/>
        <w:rPr>
          <w:rFonts w:ascii="Arial" w:hAnsi="Arial" w:cs="Arial"/>
          <w:b/>
          <w:bCs/>
          <w:sz w:val="44"/>
          <w:szCs w:val="44"/>
        </w:rPr>
      </w:pPr>
      <w:r w:rsidRPr="00DD708A">
        <w:rPr>
          <w:rFonts w:ascii="Arial" w:hAnsi="Arial" w:cs="Arial"/>
          <w:b/>
          <w:bCs/>
          <w:sz w:val="44"/>
          <w:szCs w:val="44"/>
        </w:rPr>
        <w:t>Organ Prelude</w:t>
      </w:r>
    </w:p>
    <w:p w14:paraId="722A944F" w14:textId="5C70AA73" w:rsidR="005213AD" w:rsidRPr="003D5911" w:rsidRDefault="003D5911" w:rsidP="005068A9">
      <w:pPr>
        <w:spacing w:after="360"/>
        <w:ind w:left="1418" w:right="-17"/>
        <w:rPr>
          <w:rFonts w:ascii="Arial" w:hAnsi="Arial" w:cs="Arial"/>
          <w:b/>
          <w:bCs/>
          <w:sz w:val="36"/>
          <w:szCs w:val="36"/>
        </w:rPr>
      </w:pPr>
      <w:r w:rsidRPr="003D5911">
        <w:rPr>
          <w:rFonts w:ascii="Arial" w:hAnsi="Arial" w:cs="Arial"/>
          <w:b/>
          <w:bCs/>
          <w:i/>
          <w:iCs/>
          <w:sz w:val="36"/>
          <w:szCs w:val="36"/>
        </w:rPr>
        <w:t xml:space="preserve">Evening Song </w:t>
      </w:r>
      <w:r w:rsidRPr="003D5911">
        <w:rPr>
          <w:rFonts w:ascii="Arial" w:hAnsi="Arial" w:cs="Arial"/>
          <w:b/>
          <w:bCs/>
          <w:sz w:val="36"/>
          <w:szCs w:val="36"/>
        </w:rPr>
        <w:t>–</w:t>
      </w:r>
      <w:r w:rsidR="00DD708A" w:rsidRPr="003D5911">
        <w:rPr>
          <w:rFonts w:ascii="Arial" w:hAnsi="Arial" w:cs="Arial"/>
          <w:b/>
          <w:bCs/>
          <w:i/>
          <w:iCs/>
          <w:sz w:val="36"/>
          <w:szCs w:val="36"/>
        </w:rPr>
        <w:t xml:space="preserve"> </w:t>
      </w:r>
      <w:r w:rsidRPr="003D5911">
        <w:rPr>
          <w:rFonts w:ascii="Arial" w:hAnsi="Arial" w:cs="Arial"/>
          <w:b/>
          <w:bCs/>
          <w:sz w:val="36"/>
          <w:szCs w:val="36"/>
        </w:rPr>
        <w:t>Edward Bairstow</w:t>
      </w:r>
      <w:r w:rsidR="005213AD" w:rsidRPr="003D5911">
        <w:rPr>
          <w:rFonts w:ascii="Arial" w:hAnsi="Arial" w:cs="Arial"/>
          <w:b/>
          <w:bCs/>
          <w:sz w:val="36"/>
          <w:szCs w:val="36"/>
        </w:rPr>
        <w:t xml:space="preserve"> </w:t>
      </w:r>
    </w:p>
    <w:p w14:paraId="3F7BC277" w14:textId="77777777" w:rsidR="009C2469" w:rsidRPr="009C0BF8" w:rsidRDefault="009C2469" w:rsidP="00D51C7E">
      <w:pPr>
        <w:spacing w:after="120"/>
        <w:ind w:left="1418" w:right="-17"/>
        <w:rPr>
          <w:rFonts w:ascii="Arial" w:hAnsi="Arial" w:cs="Arial"/>
          <w:b/>
          <w:bCs/>
          <w:spacing w:val="3"/>
          <w:sz w:val="44"/>
          <w:szCs w:val="44"/>
        </w:rPr>
      </w:pPr>
      <w:r w:rsidRPr="009C0BF8">
        <w:rPr>
          <w:rFonts w:ascii="Arial" w:hAnsi="Arial" w:cs="Arial"/>
          <w:b/>
          <w:bCs/>
          <w:caps/>
          <w:spacing w:val="3"/>
          <w:sz w:val="44"/>
          <w:szCs w:val="44"/>
        </w:rPr>
        <w:t>I</w:t>
      </w:r>
      <w:r w:rsidRPr="009C0BF8">
        <w:rPr>
          <w:rFonts w:ascii="Arial" w:hAnsi="Arial" w:cs="Arial"/>
          <w:b/>
          <w:bCs/>
          <w:spacing w:val="3"/>
          <w:sz w:val="44"/>
          <w:szCs w:val="44"/>
        </w:rPr>
        <w:t>ntroit</w:t>
      </w:r>
    </w:p>
    <w:p w14:paraId="4E81277B" w14:textId="61CFE02F" w:rsidR="00BF5C72" w:rsidRPr="005068A9" w:rsidRDefault="003D5911" w:rsidP="00D51C7E">
      <w:pPr>
        <w:spacing w:after="120"/>
        <w:ind w:left="1418"/>
        <w:rPr>
          <w:rFonts w:ascii="Arial" w:hAnsi="Arial" w:cs="Arial"/>
          <w:sz w:val="36"/>
          <w:szCs w:val="36"/>
          <w:lang w:val="en-US"/>
        </w:rPr>
      </w:pPr>
      <w:r w:rsidRPr="005068A9">
        <w:rPr>
          <w:rFonts w:ascii="Arial" w:hAnsi="Arial" w:cs="Arial"/>
          <w:b/>
          <w:bCs/>
          <w:i/>
          <w:iCs/>
          <w:sz w:val="36"/>
          <w:szCs w:val="36"/>
          <w:lang w:val="en-US"/>
        </w:rPr>
        <w:t>Jesu, the very thought of thee</w:t>
      </w:r>
      <w:r w:rsidR="00BE4E7A" w:rsidRPr="005068A9">
        <w:rPr>
          <w:rFonts w:ascii="Arial" w:hAnsi="Arial" w:cs="Arial"/>
          <w:b/>
          <w:bCs/>
          <w:i/>
          <w:iCs/>
          <w:sz w:val="36"/>
          <w:szCs w:val="36"/>
          <w:lang w:val="en-US"/>
        </w:rPr>
        <w:t xml:space="preserve"> </w:t>
      </w:r>
      <w:r w:rsidR="00561581" w:rsidRPr="005068A9">
        <w:rPr>
          <w:rFonts w:ascii="Arial" w:hAnsi="Arial" w:cs="Arial"/>
          <w:b/>
          <w:bCs/>
          <w:i/>
          <w:iCs/>
          <w:sz w:val="36"/>
          <w:szCs w:val="36"/>
          <w:lang w:val="en-US"/>
        </w:rPr>
        <w:t>–</w:t>
      </w:r>
      <w:r w:rsidR="00BE4E7A" w:rsidRPr="005068A9">
        <w:rPr>
          <w:rFonts w:ascii="Arial" w:hAnsi="Arial" w:cs="Arial"/>
          <w:b/>
          <w:bCs/>
          <w:i/>
          <w:iCs/>
          <w:sz w:val="36"/>
          <w:szCs w:val="36"/>
          <w:lang w:val="en-US"/>
        </w:rPr>
        <w:t xml:space="preserve"> </w:t>
      </w:r>
      <w:r w:rsidRPr="005068A9">
        <w:rPr>
          <w:rFonts w:ascii="Arial" w:hAnsi="Arial" w:cs="Arial"/>
          <w:b/>
          <w:bCs/>
          <w:sz w:val="36"/>
          <w:szCs w:val="36"/>
          <w:lang w:val="en-US"/>
        </w:rPr>
        <w:t>Edward Bairstow</w:t>
      </w:r>
    </w:p>
    <w:p w14:paraId="60CD9BFE" w14:textId="77777777" w:rsidR="005068A9" w:rsidRPr="005068A9" w:rsidRDefault="005068A9" w:rsidP="005068A9">
      <w:pPr>
        <w:ind w:left="1418"/>
        <w:rPr>
          <w:rFonts w:ascii="Arial" w:hAnsi="Arial" w:cs="Arial"/>
          <w:sz w:val="36"/>
          <w:szCs w:val="36"/>
        </w:rPr>
      </w:pPr>
      <w:r w:rsidRPr="005068A9">
        <w:rPr>
          <w:rFonts w:ascii="Arial" w:hAnsi="Arial" w:cs="Arial"/>
          <w:sz w:val="36"/>
          <w:szCs w:val="36"/>
        </w:rPr>
        <w:t>Jesu, the very thought of Thee,</w:t>
      </w:r>
    </w:p>
    <w:p w14:paraId="4AE63C09" w14:textId="77777777" w:rsidR="005068A9" w:rsidRPr="005068A9" w:rsidRDefault="005068A9" w:rsidP="005068A9">
      <w:pPr>
        <w:ind w:left="1418"/>
        <w:rPr>
          <w:rFonts w:ascii="Arial" w:hAnsi="Arial" w:cs="Arial"/>
          <w:sz w:val="36"/>
          <w:szCs w:val="36"/>
        </w:rPr>
      </w:pPr>
      <w:r w:rsidRPr="005068A9">
        <w:rPr>
          <w:rFonts w:ascii="Arial" w:hAnsi="Arial" w:cs="Arial"/>
          <w:sz w:val="36"/>
          <w:szCs w:val="36"/>
        </w:rPr>
        <w:t>With sweetness fills my breast</w:t>
      </w:r>
    </w:p>
    <w:p w14:paraId="7D99FA29" w14:textId="77777777" w:rsidR="005068A9" w:rsidRPr="005068A9" w:rsidRDefault="005068A9" w:rsidP="005068A9">
      <w:pPr>
        <w:ind w:left="1418"/>
        <w:rPr>
          <w:rFonts w:ascii="Arial" w:hAnsi="Arial" w:cs="Arial"/>
          <w:sz w:val="36"/>
          <w:szCs w:val="36"/>
        </w:rPr>
      </w:pPr>
      <w:r w:rsidRPr="005068A9">
        <w:rPr>
          <w:rFonts w:ascii="Arial" w:hAnsi="Arial" w:cs="Arial"/>
          <w:sz w:val="36"/>
          <w:szCs w:val="36"/>
        </w:rPr>
        <w:t>But sweeter far, Thy face to see</w:t>
      </w:r>
    </w:p>
    <w:p w14:paraId="171EEF62" w14:textId="77777777" w:rsidR="005068A9" w:rsidRPr="005068A9" w:rsidRDefault="005068A9" w:rsidP="004558CD">
      <w:pPr>
        <w:spacing w:after="240"/>
        <w:ind w:left="1418"/>
        <w:rPr>
          <w:rFonts w:ascii="Arial" w:hAnsi="Arial" w:cs="Arial"/>
          <w:sz w:val="36"/>
          <w:szCs w:val="36"/>
        </w:rPr>
      </w:pPr>
      <w:r w:rsidRPr="005068A9">
        <w:rPr>
          <w:rFonts w:ascii="Arial" w:hAnsi="Arial" w:cs="Arial"/>
          <w:sz w:val="36"/>
          <w:szCs w:val="36"/>
        </w:rPr>
        <w:t>And in thy presence rest</w:t>
      </w:r>
    </w:p>
    <w:p w14:paraId="18D23914" w14:textId="32F8FE45" w:rsidR="005068A9" w:rsidRPr="005068A9" w:rsidRDefault="004558CD" w:rsidP="005068A9">
      <w:pPr>
        <w:ind w:left="1418"/>
        <w:rPr>
          <w:rFonts w:ascii="Arial" w:hAnsi="Arial" w:cs="Arial"/>
          <w:i/>
          <w:iCs/>
          <w:sz w:val="36"/>
          <w:szCs w:val="36"/>
        </w:rPr>
      </w:pPr>
      <w:r>
        <w:rPr>
          <w:rFonts w:ascii="Arial" w:hAnsi="Arial" w:cs="Arial"/>
          <w:i/>
          <w:iCs/>
          <w:sz w:val="36"/>
          <w:szCs w:val="36"/>
        </w:rPr>
        <w:t xml:space="preserve">Words: </w:t>
      </w:r>
      <w:r w:rsidR="005068A9" w:rsidRPr="005068A9">
        <w:rPr>
          <w:rFonts w:ascii="Arial" w:hAnsi="Arial" w:cs="Arial"/>
          <w:i/>
          <w:iCs/>
          <w:sz w:val="36"/>
          <w:szCs w:val="36"/>
        </w:rPr>
        <w:t>Edward Caswall (1814-78)</w:t>
      </w:r>
    </w:p>
    <w:p w14:paraId="23A74224" w14:textId="77777777" w:rsidR="009F440D" w:rsidRPr="005068A9" w:rsidRDefault="009F440D" w:rsidP="00D51C7E">
      <w:pPr>
        <w:spacing w:after="160"/>
        <w:rPr>
          <w:rFonts w:ascii="Arial" w:hAnsi="Arial" w:cs="Arial"/>
          <w:b/>
          <w:bCs/>
          <w:caps/>
          <w:spacing w:val="3"/>
          <w:sz w:val="36"/>
          <w:szCs w:val="36"/>
        </w:rPr>
      </w:pPr>
      <w:r w:rsidRPr="005068A9">
        <w:rPr>
          <w:rFonts w:ascii="Arial" w:hAnsi="Arial" w:cs="Arial"/>
          <w:b/>
          <w:bCs/>
          <w:caps/>
          <w:spacing w:val="3"/>
          <w:sz w:val="36"/>
          <w:szCs w:val="36"/>
        </w:rPr>
        <w:br w:type="page"/>
      </w:r>
    </w:p>
    <w:p w14:paraId="1FFEE45D" w14:textId="10862FFD" w:rsidR="005213AD" w:rsidRPr="008E5CD9" w:rsidRDefault="005213AD" w:rsidP="00D51C7E">
      <w:pPr>
        <w:spacing w:after="120"/>
        <w:rPr>
          <w:rFonts w:ascii="Arial" w:hAnsi="Arial" w:cs="Arial"/>
          <w:b/>
          <w:bCs/>
          <w:spacing w:val="3"/>
          <w:sz w:val="44"/>
          <w:szCs w:val="44"/>
        </w:rPr>
      </w:pPr>
      <w:r w:rsidRPr="008E5CD9">
        <w:rPr>
          <w:rFonts w:ascii="Arial" w:hAnsi="Arial" w:cs="Arial"/>
          <w:b/>
          <w:bCs/>
          <w:caps/>
          <w:spacing w:val="3"/>
          <w:sz w:val="44"/>
          <w:szCs w:val="44"/>
        </w:rPr>
        <w:lastRenderedPageBreak/>
        <w:t>P</w:t>
      </w:r>
      <w:r w:rsidRPr="008E5CD9">
        <w:rPr>
          <w:rFonts w:ascii="Arial" w:hAnsi="Arial" w:cs="Arial"/>
          <w:b/>
          <w:bCs/>
          <w:spacing w:val="3"/>
          <w:sz w:val="44"/>
          <w:szCs w:val="44"/>
        </w:rPr>
        <w:t>salm</w:t>
      </w:r>
      <w:r w:rsidR="00454E97" w:rsidRPr="008E5CD9">
        <w:rPr>
          <w:rFonts w:ascii="Arial" w:hAnsi="Arial" w:cs="Arial"/>
          <w:b/>
          <w:bCs/>
          <w:spacing w:val="3"/>
          <w:sz w:val="44"/>
          <w:szCs w:val="44"/>
        </w:rPr>
        <w:t xml:space="preserve"> </w:t>
      </w:r>
      <w:r w:rsidR="00891504">
        <w:rPr>
          <w:rFonts w:ascii="Arial" w:hAnsi="Arial" w:cs="Arial"/>
          <w:b/>
          <w:bCs/>
          <w:spacing w:val="3"/>
          <w:sz w:val="44"/>
          <w:szCs w:val="44"/>
        </w:rPr>
        <w:t>29</w:t>
      </w:r>
    </w:p>
    <w:p w14:paraId="29BE14FB" w14:textId="77777777" w:rsidR="00572B8E" w:rsidRPr="001E4186" w:rsidRDefault="00572B8E" w:rsidP="00572B8E">
      <w:pPr>
        <w:spacing w:after="120"/>
        <w:rPr>
          <w:rFonts w:ascii="Arial" w:eastAsia="Arial" w:hAnsi="Arial" w:cs="Arial"/>
          <w:i/>
          <w:iCs/>
          <w:sz w:val="32"/>
          <w:szCs w:val="32"/>
        </w:rPr>
      </w:pPr>
      <w:r w:rsidRPr="001E4186">
        <w:rPr>
          <w:rFonts w:ascii="Arial" w:eastAsia="Arial" w:hAnsi="Arial" w:cs="Arial"/>
          <w:i/>
          <w:iCs/>
          <w:sz w:val="32"/>
          <w:szCs w:val="32"/>
        </w:rPr>
        <w:t>Afferte Domino</w:t>
      </w:r>
    </w:p>
    <w:p w14:paraId="7C37B254" w14:textId="77777777" w:rsidR="00572B8E" w:rsidRPr="001E4186" w:rsidRDefault="00572B8E" w:rsidP="001E4186">
      <w:pPr>
        <w:rPr>
          <w:rFonts w:ascii="Arial" w:eastAsia="Arial" w:hAnsi="Arial" w:cs="Arial"/>
          <w:sz w:val="32"/>
          <w:szCs w:val="32"/>
        </w:rPr>
      </w:pPr>
      <w:r w:rsidRPr="001E4186">
        <w:rPr>
          <w:rFonts w:ascii="Arial" w:eastAsia="Arial" w:hAnsi="Arial" w:cs="Arial"/>
          <w:sz w:val="32"/>
          <w:szCs w:val="32"/>
        </w:rPr>
        <w:t>Bring unto the Lord, O ye mighty, bring young rams unto the Lord : ascribe unto the Lord worship and strength.</w:t>
      </w:r>
    </w:p>
    <w:p w14:paraId="7FC135DA" w14:textId="77777777" w:rsidR="00572B8E" w:rsidRPr="001E4186" w:rsidRDefault="00572B8E" w:rsidP="001E4186">
      <w:pPr>
        <w:rPr>
          <w:rFonts w:ascii="Arial" w:eastAsia="Arial" w:hAnsi="Arial" w:cs="Arial"/>
          <w:sz w:val="32"/>
          <w:szCs w:val="32"/>
        </w:rPr>
      </w:pPr>
      <w:r w:rsidRPr="001E4186">
        <w:rPr>
          <w:rFonts w:ascii="Arial" w:eastAsia="Arial" w:hAnsi="Arial" w:cs="Arial"/>
          <w:sz w:val="32"/>
          <w:szCs w:val="32"/>
        </w:rPr>
        <w:t>2 Give the Lord the honour due unto his Name : worship the Lord with holy worship.</w:t>
      </w:r>
    </w:p>
    <w:p w14:paraId="323BD76B" w14:textId="77777777" w:rsidR="00572B8E" w:rsidRPr="001E4186" w:rsidRDefault="00572B8E" w:rsidP="001E4186">
      <w:pPr>
        <w:rPr>
          <w:rFonts w:ascii="Arial" w:eastAsia="Arial" w:hAnsi="Arial" w:cs="Arial"/>
          <w:sz w:val="32"/>
          <w:szCs w:val="32"/>
        </w:rPr>
      </w:pPr>
      <w:r w:rsidRPr="001E4186">
        <w:rPr>
          <w:rFonts w:ascii="Arial" w:eastAsia="Arial" w:hAnsi="Arial" w:cs="Arial"/>
          <w:sz w:val="32"/>
          <w:szCs w:val="32"/>
        </w:rPr>
        <w:t>3 It is the Lord that commandeth the waters : it is the glorious God that maketh the thunder.</w:t>
      </w:r>
    </w:p>
    <w:p w14:paraId="3CC3FB03" w14:textId="77777777" w:rsidR="00572B8E" w:rsidRPr="001E4186" w:rsidRDefault="00572B8E" w:rsidP="001E4186">
      <w:pPr>
        <w:rPr>
          <w:rFonts w:ascii="Arial" w:eastAsia="Arial" w:hAnsi="Arial" w:cs="Arial"/>
          <w:sz w:val="32"/>
          <w:szCs w:val="32"/>
        </w:rPr>
      </w:pPr>
      <w:r w:rsidRPr="001E4186">
        <w:rPr>
          <w:rFonts w:ascii="Arial" w:eastAsia="Arial" w:hAnsi="Arial" w:cs="Arial"/>
          <w:sz w:val="32"/>
          <w:szCs w:val="32"/>
        </w:rPr>
        <w:t>4 It is the Lord that ruleth the sea; the voice of the Lord is mighty in operation : the voice of the Lord is a glorious voice.</w:t>
      </w:r>
    </w:p>
    <w:p w14:paraId="45818572" w14:textId="77777777" w:rsidR="00572B8E" w:rsidRPr="001E4186" w:rsidRDefault="00572B8E" w:rsidP="001E4186">
      <w:pPr>
        <w:rPr>
          <w:rFonts w:ascii="Arial" w:eastAsia="Arial" w:hAnsi="Arial" w:cs="Arial"/>
          <w:sz w:val="32"/>
          <w:szCs w:val="32"/>
        </w:rPr>
      </w:pPr>
      <w:r w:rsidRPr="001E4186">
        <w:rPr>
          <w:rFonts w:ascii="Arial" w:eastAsia="Arial" w:hAnsi="Arial" w:cs="Arial"/>
          <w:sz w:val="32"/>
          <w:szCs w:val="32"/>
        </w:rPr>
        <w:t>5 The voice of the Lord breaketh the cedar-trees : yea, the Lord breaketh the cedars of Libanus.</w:t>
      </w:r>
    </w:p>
    <w:p w14:paraId="14E93AB6" w14:textId="77777777" w:rsidR="00572B8E" w:rsidRPr="001E4186" w:rsidRDefault="00572B8E" w:rsidP="001E4186">
      <w:pPr>
        <w:rPr>
          <w:rFonts w:ascii="Arial" w:eastAsia="Arial" w:hAnsi="Arial" w:cs="Arial"/>
          <w:sz w:val="32"/>
          <w:szCs w:val="32"/>
        </w:rPr>
      </w:pPr>
      <w:r w:rsidRPr="001E4186">
        <w:rPr>
          <w:rFonts w:ascii="Arial" w:eastAsia="Arial" w:hAnsi="Arial" w:cs="Arial"/>
          <w:sz w:val="32"/>
          <w:szCs w:val="32"/>
        </w:rPr>
        <w:t>6 He maketh them also to skip like a calf : Libanus also, and Sirion, like a young unicorn.</w:t>
      </w:r>
    </w:p>
    <w:p w14:paraId="527E18DB" w14:textId="77777777" w:rsidR="00572B8E" w:rsidRPr="001E4186" w:rsidRDefault="00572B8E" w:rsidP="001E4186">
      <w:pPr>
        <w:rPr>
          <w:rFonts w:ascii="Arial" w:eastAsia="Arial" w:hAnsi="Arial" w:cs="Arial"/>
          <w:sz w:val="32"/>
          <w:szCs w:val="32"/>
        </w:rPr>
      </w:pPr>
      <w:r w:rsidRPr="001E4186">
        <w:rPr>
          <w:rFonts w:ascii="Arial" w:eastAsia="Arial" w:hAnsi="Arial" w:cs="Arial"/>
          <w:sz w:val="32"/>
          <w:szCs w:val="32"/>
        </w:rPr>
        <w:t>7 The voice of the Lord divideth the flames of fire; the voice of the Lord shaketh the wilderness: yea, the Lord shaketh the wilderness of Cades.</w:t>
      </w:r>
    </w:p>
    <w:p w14:paraId="4A8C6100" w14:textId="77777777" w:rsidR="00572B8E" w:rsidRPr="001E4186" w:rsidRDefault="00572B8E" w:rsidP="001E4186">
      <w:pPr>
        <w:rPr>
          <w:rFonts w:ascii="Arial" w:eastAsia="Arial" w:hAnsi="Arial" w:cs="Arial"/>
          <w:sz w:val="32"/>
          <w:szCs w:val="32"/>
        </w:rPr>
      </w:pPr>
      <w:r w:rsidRPr="001E4186">
        <w:rPr>
          <w:rFonts w:ascii="Arial" w:eastAsia="Arial" w:hAnsi="Arial" w:cs="Arial"/>
          <w:sz w:val="32"/>
          <w:szCs w:val="32"/>
        </w:rPr>
        <w:t>8 The voice of the Lord maketh the hinds to bring forth young, and discovereth the thick bushes : in his temple doth every man speak of his honour.</w:t>
      </w:r>
    </w:p>
    <w:p w14:paraId="067215DE" w14:textId="77777777" w:rsidR="00572B8E" w:rsidRPr="001E4186" w:rsidRDefault="00572B8E" w:rsidP="001E4186">
      <w:pPr>
        <w:rPr>
          <w:rFonts w:ascii="Arial" w:eastAsia="Arial" w:hAnsi="Arial" w:cs="Arial"/>
          <w:sz w:val="32"/>
          <w:szCs w:val="32"/>
        </w:rPr>
      </w:pPr>
      <w:r w:rsidRPr="001E4186">
        <w:rPr>
          <w:rFonts w:ascii="Arial" w:eastAsia="Arial" w:hAnsi="Arial" w:cs="Arial"/>
          <w:sz w:val="32"/>
          <w:szCs w:val="32"/>
        </w:rPr>
        <w:t>9 The Lord sitteth above the water-flood : and the Lord remaineth a King for ever.</w:t>
      </w:r>
    </w:p>
    <w:p w14:paraId="61BDA975" w14:textId="77777777" w:rsidR="00572B8E" w:rsidRPr="001E4186" w:rsidRDefault="00572B8E" w:rsidP="00572B8E">
      <w:pPr>
        <w:spacing w:after="720"/>
        <w:rPr>
          <w:rFonts w:ascii="Arial" w:eastAsia="Arial" w:hAnsi="Arial" w:cs="Arial"/>
          <w:sz w:val="32"/>
          <w:szCs w:val="32"/>
        </w:rPr>
      </w:pPr>
      <w:r w:rsidRPr="001E4186">
        <w:rPr>
          <w:rFonts w:ascii="Arial" w:eastAsia="Arial" w:hAnsi="Arial" w:cs="Arial"/>
          <w:sz w:val="32"/>
          <w:szCs w:val="32"/>
        </w:rPr>
        <w:t>10 The Lord shall give strength unto his people : the Lord shall give his people the blessing of peace.</w:t>
      </w:r>
    </w:p>
    <w:p w14:paraId="499EE1AB" w14:textId="0B5BB270" w:rsidR="005213AD" w:rsidRPr="008E5CD9" w:rsidRDefault="005213AD" w:rsidP="00D51C7E">
      <w:pPr>
        <w:spacing w:after="120"/>
        <w:rPr>
          <w:rFonts w:ascii="Arial" w:hAnsi="Arial" w:cs="Arial"/>
          <w:b/>
          <w:bCs/>
          <w:sz w:val="44"/>
          <w:szCs w:val="44"/>
        </w:rPr>
      </w:pPr>
      <w:r w:rsidRPr="008E5CD9">
        <w:rPr>
          <w:rFonts w:ascii="Arial" w:hAnsi="Arial" w:cs="Arial"/>
          <w:b/>
          <w:bCs/>
          <w:sz w:val="44"/>
          <w:szCs w:val="44"/>
        </w:rPr>
        <w:t>The Old Testament Reading</w:t>
      </w:r>
    </w:p>
    <w:p w14:paraId="6F442E91" w14:textId="46664D44" w:rsidR="005213AD" w:rsidRPr="00E261AD" w:rsidRDefault="002C61B1" w:rsidP="00310212">
      <w:pPr>
        <w:shd w:val="clear" w:color="auto" w:fill="FFFFFF"/>
        <w:spacing w:after="120"/>
        <w:ind w:left="720" w:hanging="720"/>
        <w:rPr>
          <w:rFonts w:ascii="Arial" w:hAnsi="Arial" w:cs="Arial"/>
          <w:b/>
          <w:bCs/>
          <w:sz w:val="36"/>
          <w:szCs w:val="36"/>
        </w:rPr>
      </w:pPr>
      <w:r>
        <w:rPr>
          <w:rFonts w:ascii="Arial" w:hAnsi="Arial" w:cs="Arial"/>
          <w:b/>
          <w:bCs/>
          <w:sz w:val="36"/>
          <w:szCs w:val="36"/>
        </w:rPr>
        <w:t>Ezra 3: 1-13</w:t>
      </w:r>
    </w:p>
    <w:p w14:paraId="5E60BCAC" w14:textId="77777777" w:rsidR="00361F88" w:rsidRPr="001E4186" w:rsidRDefault="00361F88" w:rsidP="00310212">
      <w:pPr>
        <w:shd w:val="clear" w:color="auto" w:fill="FFFFFF"/>
        <w:spacing w:after="120"/>
        <w:rPr>
          <w:rFonts w:ascii="Arial" w:hAnsi="Arial" w:cs="Arial"/>
          <w:i/>
          <w:iCs/>
          <w:sz w:val="32"/>
          <w:szCs w:val="32"/>
        </w:rPr>
      </w:pPr>
      <w:r w:rsidRPr="001E4186">
        <w:rPr>
          <w:rFonts w:ascii="Arial" w:hAnsi="Arial" w:cs="Arial"/>
          <w:i/>
          <w:iCs/>
          <w:sz w:val="32"/>
          <w:szCs w:val="32"/>
        </w:rPr>
        <w:t>At the beginning:</w:t>
      </w:r>
    </w:p>
    <w:p w14:paraId="656C3F37" w14:textId="72A4DB94" w:rsidR="00CB18DC" w:rsidRPr="001E4186" w:rsidRDefault="00CB18DC" w:rsidP="00D51C7E">
      <w:pPr>
        <w:shd w:val="clear" w:color="auto" w:fill="FFFFFF"/>
        <w:spacing w:after="120"/>
        <w:rPr>
          <w:rFonts w:ascii="Arial" w:hAnsi="Arial" w:cs="Arial"/>
          <w:sz w:val="32"/>
          <w:szCs w:val="32"/>
        </w:rPr>
      </w:pPr>
      <w:r w:rsidRPr="001E4186">
        <w:rPr>
          <w:rFonts w:ascii="Arial" w:hAnsi="Arial" w:cs="Arial"/>
          <w:sz w:val="32"/>
          <w:szCs w:val="32"/>
        </w:rPr>
        <w:t xml:space="preserve">A reading from </w:t>
      </w:r>
      <w:r w:rsidR="00EB06C7" w:rsidRPr="001E4186">
        <w:rPr>
          <w:rFonts w:ascii="Arial" w:hAnsi="Arial" w:cs="Arial"/>
          <w:sz w:val="32"/>
          <w:szCs w:val="32"/>
        </w:rPr>
        <w:t>the</w:t>
      </w:r>
      <w:r w:rsidR="00D83395" w:rsidRPr="001E4186">
        <w:rPr>
          <w:rFonts w:ascii="Arial" w:hAnsi="Arial" w:cs="Arial"/>
          <w:sz w:val="32"/>
          <w:szCs w:val="32"/>
        </w:rPr>
        <w:t xml:space="preserve"> </w:t>
      </w:r>
      <w:r w:rsidR="005107B3" w:rsidRPr="001E4186">
        <w:rPr>
          <w:rFonts w:ascii="Arial" w:hAnsi="Arial" w:cs="Arial"/>
          <w:sz w:val="32"/>
          <w:szCs w:val="32"/>
        </w:rPr>
        <w:t xml:space="preserve">book of </w:t>
      </w:r>
      <w:r w:rsidR="00A46FDD" w:rsidRPr="001E4186">
        <w:rPr>
          <w:rFonts w:ascii="Arial" w:hAnsi="Arial" w:cs="Arial"/>
          <w:sz w:val="32"/>
          <w:szCs w:val="32"/>
        </w:rPr>
        <w:t xml:space="preserve">the prophet </w:t>
      </w:r>
      <w:r w:rsidR="00A712C7" w:rsidRPr="001E4186">
        <w:rPr>
          <w:rFonts w:ascii="Arial" w:hAnsi="Arial" w:cs="Arial"/>
          <w:sz w:val="32"/>
          <w:szCs w:val="32"/>
        </w:rPr>
        <w:t>Ezra</w:t>
      </w:r>
    </w:p>
    <w:p w14:paraId="52F17CC2" w14:textId="77777777" w:rsidR="00A712C7" w:rsidRPr="001E4186" w:rsidRDefault="00A712C7" w:rsidP="00A712C7">
      <w:pPr>
        <w:shd w:val="clear" w:color="auto" w:fill="FFFFFF"/>
        <w:spacing w:after="120"/>
        <w:rPr>
          <w:rFonts w:ascii="Arial" w:hAnsi="Arial" w:cs="Arial"/>
          <w:sz w:val="32"/>
          <w:szCs w:val="32"/>
        </w:rPr>
      </w:pPr>
      <w:r w:rsidRPr="001E4186">
        <w:rPr>
          <w:rFonts w:ascii="Arial" w:hAnsi="Arial" w:cs="Arial"/>
          <w:sz w:val="32"/>
          <w:szCs w:val="32"/>
        </w:rPr>
        <w:t xml:space="preserve">When the seventh month came, and the Israelites were in the towns, the people gathered together in Jerusalem. Then Jeshua son of Jozadak, with his fellow priests, and Zerubbabel son of Shealtiel with his kin set out to build the altar of the God of Israel, to offer burnt-offerings on it, as prescribed in the law of Moses the man of God. They set up the altar on its foundation, because they were in dread of the neighbouring peoples, and they offered burnt-offerings upon it to the Lord, morning and evening. And they kept the festival of booths, as </w:t>
      </w:r>
      <w:r w:rsidRPr="001E4186">
        <w:rPr>
          <w:rFonts w:ascii="Arial" w:hAnsi="Arial" w:cs="Arial"/>
          <w:sz w:val="32"/>
          <w:szCs w:val="32"/>
        </w:rPr>
        <w:lastRenderedPageBreak/>
        <w:t>prescribed, and offered the daily burnt-offerings by number according to the ordinance, as required for each day, and after that the regular burnt-offerings, the offerings at the new moon and at all the sacred festivals of the Lord, and the offerings of everyone who made a freewill-offering to the Lord. From the first day of the seventh month they began to offer burnt-offerings to the Lord. But the foundation of the temple of the Lord was not yet laid. So they gave money to the masons and the carpenters, and food, drink, and oil to the Sidonians and the Tyrians to bring cedar trees from Lebanon to the sea, to Joppa, according to the grant that they had from King Cyrus of Persia.</w:t>
      </w:r>
    </w:p>
    <w:p w14:paraId="154BED3B" w14:textId="77777777" w:rsidR="00A712C7" w:rsidRPr="001E4186" w:rsidRDefault="00A712C7" w:rsidP="00A712C7">
      <w:pPr>
        <w:shd w:val="clear" w:color="auto" w:fill="FFFFFF"/>
        <w:spacing w:after="120"/>
        <w:rPr>
          <w:rFonts w:ascii="Arial" w:hAnsi="Arial" w:cs="Arial"/>
          <w:sz w:val="32"/>
          <w:szCs w:val="32"/>
        </w:rPr>
      </w:pPr>
      <w:r w:rsidRPr="001E4186">
        <w:rPr>
          <w:rFonts w:ascii="Arial" w:hAnsi="Arial" w:cs="Arial"/>
          <w:sz w:val="32"/>
          <w:szCs w:val="32"/>
        </w:rPr>
        <w:t>In the second year after their arrival at the house of God at Jerusalem, in the second month, Zerubbabel son of Shealtiel and Jeshua son of Jozadak made a beginning, together with the rest of their people, the priests and the Levites and all who had come to Jerusalem from the captivity. They appointed the Levites, from twenty years old and upwards, to have the oversight of the work on the house of the Lord. And Jeshua with his sons and his kin, and Kadmiel and his sons, Binnui and Hodaviah along with the sons of Henadad, the Levites, their sons and kin, together took charge of the workers in the house of God.</w:t>
      </w:r>
    </w:p>
    <w:p w14:paraId="1CD8A03E" w14:textId="77777777" w:rsidR="00A712C7" w:rsidRPr="001E4186" w:rsidRDefault="00A712C7" w:rsidP="00A712C7">
      <w:pPr>
        <w:shd w:val="clear" w:color="auto" w:fill="FFFFFF"/>
        <w:spacing w:after="120"/>
        <w:rPr>
          <w:rFonts w:ascii="Arial" w:hAnsi="Arial" w:cs="Arial"/>
          <w:sz w:val="32"/>
          <w:szCs w:val="32"/>
        </w:rPr>
      </w:pPr>
      <w:r w:rsidRPr="001E4186">
        <w:rPr>
          <w:rFonts w:ascii="Arial" w:hAnsi="Arial" w:cs="Arial"/>
          <w:sz w:val="32"/>
          <w:szCs w:val="32"/>
        </w:rPr>
        <w:t>When the builders laid the foundation of the temple of the Lord, the priests in their vestments were stationed to praise the Lord with trumpets, and the Levites, the sons of Asaph, with cymbals, according to the directions of King David of Israel; and they sang responsively, praising and giving thanks to the Lord,</w:t>
      </w:r>
    </w:p>
    <w:p w14:paraId="3D8819A7" w14:textId="77777777" w:rsidR="00A712C7" w:rsidRPr="001E4186" w:rsidRDefault="00A712C7" w:rsidP="00A712C7">
      <w:pPr>
        <w:shd w:val="clear" w:color="auto" w:fill="FFFFFF"/>
        <w:spacing w:after="120"/>
        <w:rPr>
          <w:rFonts w:ascii="Arial" w:hAnsi="Arial" w:cs="Arial"/>
          <w:sz w:val="32"/>
          <w:szCs w:val="32"/>
        </w:rPr>
      </w:pPr>
      <w:r w:rsidRPr="001E4186">
        <w:rPr>
          <w:rFonts w:ascii="Arial" w:hAnsi="Arial" w:cs="Arial"/>
          <w:sz w:val="32"/>
          <w:szCs w:val="32"/>
        </w:rPr>
        <w:t>‘For he is good,</w:t>
      </w:r>
      <w:r w:rsidRPr="001E4186">
        <w:rPr>
          <w:rFonts w:ascii="Arial" w:hAnsi="Arial" w:cs="Arial"/>
          <w:sz w:val="32"/>
          <w:szCs w:val="32"/>
        </w:rPr>
        <w:br/>
        <w:t>for his steadfast love endures for ever towards Israel.’</w:t>
      </w:r>
    </w:p>
    <w:p w14:paraId="294CFF2D" w14:textId="77777777" w:rsidR="00A712C7" w:rsidRPr="001E4186" w:rsidRDefault="00A712C7" w:rsidP="00A712C7">
      <w:pPr>
        <w:shd w:val="clear" w:color="auto" w:fill="FFFFFF"/>
        <w:spacing w:after="120"/>
        <w:rPr>
          <w:rFonts w:ascii="Arial" w:hAnsi="Arial" w:cs="Arial"/>
          <w:sz w:val="32"/>
          <w:szCs w:val="32"/>
        </w:rPr>
      </w:pPr>
      <w:r w:rsidRPr="001E4186">
        <w:rPr>
          <w:rFonts w:ascii="Arial" w:hAnsi="Arial" w:cs="Arial"/>
          <w:sz w:val="32"/>
          <w:szCs w:val="32"/>
        </w:rPr>
        <w:t>And all the people responded with a great shout when they praised the Lord, because the foundation of the house of the Lord was laid. But many of the priests and Levites and heads of families, old people who had seen the first house on its foundations, wept with a loud voice when they saw this house, though many shouted aloud for joy, so that the people could not distinguish the sound of the joyful shout from the sound of the people’s weeping, for the people shouted so loudly that the sound was heard far away.</w:t>
      </w:r>
    </w:p>
    <w:p w14:paraId="01AE83A2" w14:textId="3F6E98D0" w:rsidR="00361F88" w:rsidRPr="001E4186" w:rsidRDefault="00361F88" w:rsidP="00D51C7E">
      <w:pPr>
        <w:shd w:val="clear" w:color="auto" w:fill="FFFFFF"/>
        <w:spacing w:after="120"/>
        <w:rPr>
          <w:rFonts w:ascii="Arial" w:hAnsi="Arial" w:cs="Arial"/>
          <w:i/>
          <w:iCs/>
          <w:sz w:val="32"/>
          <w:szCs w:val="32"/>
        </w:rPr>
      </w:pPr>
      <w:r w:rsidRPr="001E4186">
        <w:rPr>
          <w:rFonts w:ascii="Arial" w:hAnsi="Arial" w:cs="Arial"/>
          <w:i/>
          <w:iCs/>
          <w:sz w:val="32"/>
          <w:szCs w:val="32"/>
        </w:rPr>
        <w:t>At the end:</w:t>
      </w:r>
    </w:p>
    <w:p w14:paraId="56270684" w14:textId="77777777" w:rsidR="00D51C7E" w:rsidRPr="001E4186" w:rsidRDefault="002A4AFD" w:rsidP="004E2D24">
      <w:pPr>
        <w:shd w:val="clear" w:color="auto" w:fill="FFFFFF"/>
        <w:spacing w:after="480"/>
        <w:rPr>
          <w:rFonts w:ascii="Arial" w:hAnsi="Arial" w:cs="Arial"/>
          <w:sz w:val="32"/>
          <w:szCs w:val="32"/>
        </w:rPr>
      </w:pPr>
      <w:r w:rsidRPr="001E4186">
        <w:rPr>
          <w:rFonts w:ascii="Arial" w:hAnsi="Arial" w:cs="Arial"/>
          <w:sz w:val="32"/>
          <w:szCs w:val="32"/>
        </w:rPr>
        <w:t xml:space="preserve">Here ends the </w:t>
      </w:r>
      <w:r w:rsidR="001F22BA" w:rsidRPr="001E4186">
        <w:rPr>
          <w:rFonts w:ascii="Arial" w:hAnsi="Arial" w:cs="Arial"/>
          <w:sz w:val="32"/>
          <w:szCs w:val="32"/>
        </w:rPr>
        <w:t>reading</w:t>
      </w:r>
    </w:p>
    <w:p w14:paraId="1040869F" w14:textId="15D637CA" w:rsidR="004B474D" w:rsidRDefault="00870391" w:rsidP="004E2D24">
      <w:pPr>
        <w:shd w:val="clear" w:color="auto" w:fill="FFFFFF"/>
        <w:spacing w:after="120"/>
        <w:rPr>
          <w:rFonts w:ascii="Arial" w:hAnsi="Arial" w:cs="Arial"/>
          <w:b/>
          <w:bCs/>
          <w:sz w:val="44"/>
          <w:szCs w:val="44"/>
        </w:rPr>
      </w:pPr>
      <w:r>
        <w:rPr>
          <w:rFonts w:ascii="Arial" w:hAnsi="Arial" w:cs="Arial"/>
          <w:b/>
          <w:bCs/>
          <w:sz w:val="44"/>
          <w:szCs w:val="44"/>
        </w:rPr>
        <w:lastRenderedPageBreak/>
        <w:t xml:space="preserve">Office </w:t>
      </w:r>
      <w:r w:rsidR="004B474D">
        <w:rPr>
          <w:rFonts w:ascii="Arial" w:hAnsi="Arial" w:cs="Arial"/>
          <w:b/>
          <w:bCs/>
          <w:sz w:val="44"/>
          <w:szCs w:val="44"/>
        </w:rPr>
        <w:t>Hymn</w:t>
      </w:r>
    </w:p>
    <w:p w14:paraId="1AC524AF" w14:textId="77777777" w:rsidR="00FD1D66" w:rsidRPr="003B7B00" w:rsidRDefault="00FD1D66" w:rsidP="001E4186">
      <w:pPr>
        <w:spacing w:after="160"/>
        <w:rPr>
          <w:rFonts w:ascii="Arial" w:hAnsi="Arial" w:cs="Arial"/>
          <w:b/>
          <w:bCs/>
          <w:sz w:val="36"/>
          <w:szCs w:val="36"/>
        </w:rPr>
      </w:pPr>
      <w:r w:rsidRPr="003B7B00">
        <w:rPr>
          <w:rFonts w:ascii="Arial" w:hAnsi="Arial" w:cs="Arial"/>
          <w:b/>
          <w:bCs/>
          <w:sz w:val="36"/>
          <w:szCs w:val="36"/>
        </w:rPr>
        <w:t>At the Lamb's high feast we sing</w:t>
      </w:r>
      <w:r w:rsidRPr="003B7B00">
        <w:rPr>
          <w:rFonts w:ascii="Arial" w:hAnsi="Arial" w:cs="Arial"/>
          <w:b/>
          <w:bCs/>
          <w:sz w:val="36"/>
          <w:szCs w:val="36"/>
        </w:rPr>
        <w:br/>
        <w:t>praise to our victorious King,</w:t>
      </w:r>
      <w:r w:rsidRPr="003B7B00">
        <w:rPr>
          <w:rFonts w:ascii="Arial" w:hAnsi="Arial" w:cs="Arial"/>
          <w:b/>
          <w:bCs/>
          <w:sz w:val="36"/>
          <w:szCs w:val="36"/>
        </w:rPr>
        <w:br/>
        <w:t>who hath washed us in the tide</w:t>
      </w:r>
      <w:r w:rsidRPr="003B7B00">
        <w:rPr>
          <w:rFonts w:ascii="Arial" w:hAnsi="Arial" w:cs="Arial"/>
          <w:b/>
          <w:bCs/>
          <w:sz w:val="36"/>
          <w:szCs w:val="36"/>
        </w:rPr>
        <w:br/>
        <w:t>flowing from his piercèd side;</w:t>
      </w:r>
      <w:r w:rsidRPr="003B7B00">
        <w:rPr>
          <w:rFonts w:ascii="Arial" w:hAnsi="Arial" w:cs="Arial"/>
          <w:b/>
          <w:bCs/>
          <w:sz w:val="36"/>
          <w:szCs w:val="36"/>
        </w:rPr>
        <w:br/>
        <w:t>praise we him, whose love divine</w:t>
      </w:r>
      <w:r w:rsidRPr="003B7B00">
        <w:rPr>
          <w:rFonts w:ascii="Arial" w:hAnsi="Arial" w:cs="Arial"/>
          <w:b/>
          <w:bCs/>
          <w:sz w:val="36"/>
          <w:szCs w:val="36"/>
        </w:rPr>
        <w:br/>
        <w:t>gives his sacred blood for wine,</w:t>
      </w:r>
      <w:r w:rsidRPr="003B7B00">
        <w:rPr>
          <w:rFonts w:ascii="Arial" w:hAnsi="Arial" w:cs="Arial"/>
          <w:b/>
          <w:bCs/>
          <w:sz w:val="36"/>
          <w:szCs w:val="36"/>
        </w:rPr>
        <w:br/>
        <w:t>gives his body for the feast,</w:t>
      </w:r>
      <w:r w:rsidRPr="003B7B00">
        <w:rPr>
          <w:rFonts w:ascii="Arial" w:hAnsi="Arial" w:cs="Arial"/>
          <w:b/>
          <w:bCs/>
          <w:sz w:val="36"/>
          <w:szCs w:val="36"/>
        </w:rPr>
        <w:br/>
        <w:t>Christ the victim, Christ the priest.</w:t>
      </w:r>
    </w:p>
    <w:p w14:paraId="181D08FF" w14:textId="77777777" w:rsidR="00FD1D66" w:rsidRPr="003B7B00" w:rsidRDefault="00FD1D66" w:rsidP="001E4186">
      <w:pPr>
        <w:spacing w:after="160"/>
        <w:rPr>
          <w:rFonts w:ascii="Arial" w:hAnsi="Arial" w:cs="Arial"/>
          <w:b/>
          <w:bCs/>
          <w:sz w:val="36"/>
          <w:szCs w:val="36"/>
        </w:rPr>
      </w:pPr>
      <w:r w:rsidRPr="003B7B00">
        <w:rPr>
          <w:rFonts w:ascii="Arial" w:hAnsi="Arial" w:cs="Arial"/>
          <w:b/>
          <w:bCs/>
          <w:sz w:val="36"/>
          <w:szCs w:val="36"/>
        </w:rPr>
        <w:t>Where the Paschal blood is poured,</w:t>
      </w:r>
      <w:r w:rsidRPr="003B7B00">
        <w:rPr>
          <w:rFonts w:ascii="Arial" w:hAnsi="Arial" w:cs="Arial"/>
          <w:b/>
          <w:bCs/>
          <w:sz w:val="36"/>
          <w:szCs w:val="36"/>
        </w:rPr>
        <w:br/>
        <w:t>death's dark angel sheathes his sword;</w:t>
      </w:r>
      <w:r w:rsidRPr="003B7B00">
        <w:rPr>
          <w:rFonts w:ascii="Arial" w:hAnsi="Arial" w:cs="Arial"/>
          <w:b/>
          <w:bCs/>
          <w:sz w:val="36"/>
          <w:szCs w:val="36"/>
        </w:rPr>
        <w:br/>
        <w:t>Israel's hosts triumphant go</w:t>
      </w:r>
      <w:r w:rsidRPr="003B7B00">
        <w:rPr>
          <w:rFonts w:ascii="Arial" w:hAnsi="Arial" w:cs="Arial"/>
          <w:b/>
          <w:bCs/>
          <w:sz w:val="36"/>
          <w:szCs w:val="36"/>
        </w:rPr>
        <w:br/>
        <w:t>through the wave that drowns the foe.</w:t>
      </w:r>
      <w:r w:rsidRPr="003B7B00">
        <w:rPr>
          <w:rFonts w:ascii="Arial" w:hAnsi="Arial" w:cs="Arial"/>
          <w:b/>
          <w:bCs/>
          <w:sz w:val="36"/>
          <w:szCs w:val="36"/>
        </w:rPr>
        <w:br/>
        <w:t>Praise we Christ, whose blood was shed,</w:t>
      </w:r>
      <w:r w:rsidRPr="003B7B00">
        <w:rPr>
          <w:rFonts w:ascii="Arial" w:hAnsi="Arial" w:cs="Arial"/>
          <w:b/>
          <w:bCs/>
          <w:sz w:val="36"/>
          <w:szCs w:val="36"/>
        </w:rPr>
        <w:br/>
        <w:t>Paschal victim, Paschal bread;</w:t>
      </w:r>
      <w:r w:rsidRPr="003B7B00">
        <w:rPr>
          <w:rFonts w:ascii="Arial" w:hAnsi="Arial" w:cs="Arial"/>
          <w:b/>
          <w:bCs/>
          <w:sz w:val="36"/>
          <w:szCs w:val="36"/>
        </w:rPr>
        <w:br/>
        <w:t>with sincerity and love</w:t>
      </w:r>
      <w:r w:rsidRPr="003B7B00">
        <w:rPr>
          <w:rFonts w:ascii="Arial" w:hAnsi="Arial" w:cs="Arial"/>
          <w:b/>
          <w:bCs/>
          <w:sz w:val="36"/>
          <w:szCs w:val="36"/>
        </w:rPr>
        <w:br/>
        <w:t>eat we manna from above.</w:t>
      </w:r>
    </w:p>
    <w:p w14:paraId="2CEED3B0" w14:textId="77777777" w:rsidR="00FD1D66" w:rsidRPr="003B7B00" w:rsidRDefault="00FD1D66" w:rsidP="001E4186">
      <w:pPr>
        <w:spacing w:after="160"/>
        <w:rPr>
          <w:rFonts w:ascii="Arial" w:hAnsi="Arial" w:cs="Arial"/>
          <w:b/>
          <w:bCs/>
          <w:sz w:val="36"/>
          <w:szCs w:val="36"/>
        </w:rPr>
      </w:pPr>
      <w:r w:rsidRPr="003B7B00">
        <w:rPr>
          <w:rFonts w:ascii="Arial" w:hAnsi="Arial" w:cs="Arial"/>
          <w:b/>
          <w:bCs/>
          <w:sz w:val="36"/>
          <w:szCs w:val="36"/>
        </w:rPr>
        <w:t>Mighty victim from the sky,</w:t>
      </w:r>
      <w:r w:rsidRPr="003B7B00">
        <w:rPr>
          <w:rFonts w:ascii="Arial" w:hAnsi="Arial" w:cs="Arial"/>
          <w:b/>
          <w:bCs/>
          <w:sz w:val="36"/>
          <w:szCs w:val="36"/>
        </w:rPr>
        <w:br/>
        <w:t>hell's fierce powers beneath thee lie;</w:t>
      </w:r>
      <w:r w:rsidRPr="003B7B00">
        <w:rPr>
          <w:rFonts w:ascii="Arial" w:hAnsi="Arial" w:cs="Arial"/>
          <w:b/>
          <w:bCs/>
          <w:sz w:val="36"/>
          <w:szCs w:val="36"/>
        </w:rPr>
        <w:br/>
        <w:t>thou hast conquered in the fight,</w:t>
      </w:r>
      <w:r w:rsidRPr="003B7B00">
        <w:rPr>
          <w:rFonts w:ascii="Arial" w:hAnsi="Arial" w:cs="Arial"/>
          <w:b/>
          <w:bCs/>
          <w:sz w:val="36"/>
          <w:szCs w:val="36"/>
        </w:rPr>
        <w:br/>
        <w:t>thou hast brought us life and light.</w:t>
      </w:r>
      <w:r w:rsidRPr="003B7B00">
        <w:rPr>
          <w:rFonts w:ascii="Arial" w:hAnsi="Arial" w:cs="Arial"/>
          <w:b/>
          <w:bCs/>
          <w:sz w:val="36"/>
          <w:szCs w:val="36"/>
        </w:rPr>
        <w:br/>
        <w:t>Now no more can death appal,</w:t>
      </w:r>
      <w:r w:rsidRPr="003B7B00">
        <w:rPr>
          <w:rFonts w:ascii="Arial" w:hAnsi="Arial" w:cs="Arial"/>
          <w:b/>
          <w:bCs/>
          <w:sz w:val="36"/>
          <w:szCs w:val="36"/>
        </w:rPr>
        <w:br/>
        <w:t>now no more the grave enthral:</w:t>
      </w:r>
      <w:r w:rsidRPr="003B7B00">
        <w:rPr>
          <w:rFonts w:ascii="Arial" w:hAnsi="Arial" w:cs="Arial"/>
          <w:b/>
          <w:bCs/>
          <w:sz w:val="36"/>
          <w:szCs w:val="36"/>
        </w:rPr>
        <w:br/>
        <w:t>thou hast opened paradise,</w:t>
      </w:r>
      <w:r w:rsidRPr="003B7B00">
        <w:rPr>
          <w:rFonts w:ascii="Arial" w:hAnsi="Arial" w:cs="Arial"/>
          <w:b/>
          <w:bCs/>
          <w:sz w:val="36"/>
          <w:szCs w:val="36"/>
        </w:rPr>
        <w:br/>
        <w:t>and in thee thy saints shall rise.</w:t>
      </w:r>
    </w:p>
    <w:p w14:paraId="613BD17D" w14:textId="77777777" w:rsidR="00FD1D66" w:rsidRPr="003B7B00" w:rsidRDefault="00FD1D66" w:rsidP="001E4186">
      <w:pPr>
        <w:spacing w:after="160"/>
        <w:rPr>
          <w:rFonts w:ascii="Arial" w:hAnsi="Arial" w:cs="Arial"/>
          <w:b/>
          <w:bCs/>
          <w:sz w:val="36"/>
          <w:szCs w:val="36"/>
        </w:rPr>
      </w:pPr>
      <w:r w:rsidRPr="003B7B00">
        <w:rPr>
          <w:rFonts w:ascii="Arial" w:hAnsi="Arial" w:cs="Arial"/>
          <w:b/>
          <w:bCs/>
          <w:sz w:val="36"/>
          <w:szCs w:val="36"/>
        </w:rPr>
        <w:t>Easter triumph, Easter joy,</w:t>
      </w:r>
      <w:r w:rsidRPr="003B7B00">
        <w:rPr>
          <w:rFonts w:ascii="Arial" w:hAnsi="Arial" w:cs="Arial"/>
          <w:b/>
          <w:bCs/>
          <w:sz w:val="36"/>
          <w:szCs w:val="36"/>
        </w:rPr>
        <w:br/>
        <w:t>sin alone can this destroy;</w:t>
      </w:r>
      <w:r w:rsidRPr="003B7B00">
        <w:rPr>
          <w:rFonts w:ascii="Arial" w:hAnsi="Arial" w:cs="Arial"/>
          <w:b/>
          <w:bCs/>
          <w:sz w:val="36"/>
          <w:szCs w:val="36"/>
        </w:rPr>
        <w:br/>
        <w:t>from sin's power do thou set free</w:t>
      </w:r>
      <w:r w:rsidRPr="003B7B00">
        <w:rPr>
          <w:rFonts w:ascii="Arial" w:hAnsi="Arial" w:cs="Arial"/>
          <w:b/>
          <w:bCs/>
          <w:sz w:val="36"/>
          <w:szCs w:val="36"/>
        </w:rPr>
        <w:br/>
        <w:t>souls new-born, O Lord, in thee.</w:t>
      </w:r>
      <w:r w:rsidRPr="003B7B00">
        <w:rPr>
          <w:rFonts w:ascii="Arial" w:hAnsi="Arial" w:cs="Arial"/>
          <w:b/>
          <w:bCs/>
          <w:sz w:val="36"/>
          <w:szCs w:val="36"/>
        </w:rPr>
        <w:br/>
        <w:t>Hymns of glory and of praise,</w:t>
      </w:r>
      <w:r w:rsidRPr="003B7B00">
        <w:rPr>
          <w:rFonts w:ascii="Arial" w:hAnsi="Arial" w:cs="Arial"/>
          <w:b/>
          <w:bCs/>
          <w:sz w:val="36"/>
          <w:szCs w:val="36"/>
        </w:rPr>
        <w:br/>
        <w:t>risen Lord, to thee we raise;</w:t>
      </w:r>
      <w:r w:rsidRPr="003B7B00">
        <w:rPr>
          <w:rFonts w:ascii="Arial" w:hAnsi="Arial" w:cs="Arial"/>
          <w:b/>
          <w:bCs/>
          <w:sz w:val="36"/>
          <w:szCs w:val="36"/>
        </w:rPr>
        <w:br/>
        <w:t>holy Father, praise to thee,</w:t>
      </w:r>
      <w:r w:rsidRPr="003B7B00">
        <w:rPr>
          <w:rFonts w:ascii="Arial" w:hAnsi="Arial" w:cs="Arial"/>
          <w:b/>
          <w:bCs/>
          <w:sz w:val="36"/>
          <w:szCs w:val="36"/>
        </w:rPr>
        <w:br/>
        <w:t xml:space="preserve">with the Spirit, ever be. </w:t>
      </w:r>
    </w:p>
    <w:p w14:paraId="205218E8" w14:textId="77777777" w:rsidR="001E4186" w:rsidRDefault="00FD1D66" w:rsidP="001E4186">
      <w:pPr>
        <w:rPr>
          <w:rFonts w:ascii="Arial" w:hAnsi="Arial" w:cs="Arial"/>
          <w:sz w:val="32"/>
          <w:szCs w:val="32"/>
          <w:lang w:val="en-US"/>
        </w:rPr>
      </w:pPr>
      <w:r w:rsidRPr="001E4186">
        <w:rPr>
          <w:rFonts w:ascii="Arial" w:hAnsi="Arial" w:cs="Arial"/>
          <w:sz w:val="32"/>
          <w:szCs w:val="32"/>
          <w:lang w:val="en-US"/>
        </w:rPr>
        <w:t>Words: Latin tr. R. Campbell (1814-68)</w:t>
      </w:r>
    </w:p>
    <w:p w14:paraId="1A27926D" w14:textId="089231DC" w:rsidR="00FD1D66" w:rsidRPr="001E4186" w:rsidRDefault="00FD1D66" w:rsidP="001E4186">
      <w:pPr>
        <w:rPr>
          <w:rFonts w:ascii="Arial" w:hAnsi="Arial" w:cs="Arial"/>
          <w:sz w:val="32"/>
          <w:szCs w:val="32"/>
          <w:lang w:val="en-US"/>
        </w:rPr>
      </w:pPr>
      <w:r w:rsidRPr="001E4186">
        <w:rPr>
          <w:rFonts w:ascii="Arial" w:hAnsi="Arial" w:cs="Arial"/>
          <w:sz w:val="32"/>
          <w:szCs w:val="32"/>
          <w:lang w:val="en-US"/>
        </w:rPr>
        <w:t>Tune: Jacob Hintze (1622-1702)</w:t>
      </w:r>
    </w:p>
    <w:p w14:paraId="172605C3" w14:textId="77777777" w:rsidR="000813A9" w:rsidRPr="00E87ECC" w:rsidRDefault="000813A9" w:rsidP="00D51C7E"/>
    <w:p w14:paraId="226F7803" w14:textId="47CDFC7A" w:rsidR="005213AD" w:rsidRPr="008E5CD9" w:rsidRDefault="005213AD" w:rsidP="00D562D1">
      <w:pPr>
        <w:spacing w:after="240"/>
        <w:ind w:right="-227"/>
        <w:rPr>
          <w:rFonts w:ascii="Arial" w:hAnsi="Arial" w:cs="Arial"/>
          <w:b/>
          <w:bCs/>
          <w:sz w:val="44"/>
          <w:szCs w:val="44"/>
        </w:rPr>
      </w:pPr>
      <w:r w:rsidRPr="008E5CD9">
        <w:rPr>
          <w:rFonts w:ascii="Arial" w:hAnsi="Arial" w:cs="Arial"/>
          <w:b/>
          <w:bCs/>
          <w:sz w:val="44"/>
          <w:szCs w:val="44"/>
        </w:rPr>
        <w:t>The New Testament Reading</w:t>
      </w:r>
    </w:p>
    <w:p w14:paraId="295BDC17" w14:textId="2437E52F" w:rsidR="005213AD" w:rsidRPr="00D562D1" w:rsidRDefault="00A712C7" w:rsidP="00D51C7E">
      <w:pPr>
        <w:spacing w:after="120"/>
        <w:ind w:right="833"/>
        <w:rPr>
          <w:rFonts w:ascii="Arial" w:hAnsi="Arial" w:cs="Arial"/>
          <w:b/>
          <w:bCs/>
          <w:sz w:val="36"/>
          <w:szCs w:val="36"/>
        </w:rPr>
      </w:pPr>
      <w:r>
        <w:rPr>
          <w:rFonts w:ascii="Arial" w:hAnsi="Arial" w:cs="Arial"/>
          <w:b/>
          <w:bCs/>
          <w:sz w:val="36"/>
          <w:szCs w:val="36"/>
        </w:rPr>
        <w:t>Ephesians 2: 11-22</w:t>
      </w:r>
    </w:p>
    <w:p w14:paraId="11DAF02C" w14:textId="77777777" w:rsidR="00361F88" w:rsidRPr="001E4186" w:rsidRDefault="00361F88" w:rsidP="00D51C7E">
      <w:pPr>
        <w:spacing w:after="120"/>
        <w:ind w:right="833"/>
        <w:rPr>
          <w:rFonts w:ascii="Arial" w:hAnsi="Arial" w:cs="Arial"/>
          <w:i/>
          <w:iCs/>
          <w:sz w:val="32"/>
          <w:szCs w:val="32"/>
        </w:rPr>
      </w:pPr>
      <w:r w:rsidRPr="001E4186">
        <w:rPr>
          <w:rFonts w:ascii="Arial" w:hAnsi="Arial" w:cs="Arial"/>
          <w:i/>
          <w:iCs/>
          <w:sz w:val="32"/>
          <w:szCs w:val="32"/>
        </w:rPr>
        <w:t xml:space="preserve">At the beginning: </w:t>
      </w:r>
    </w:p>
    <w:p w14:paraId="413BE15A" w14:textId="0EE9CE1D" w:rsidR="00224BB7" w:rsidRPr="001E4186" w:rsidRDefault="00224BB7" w:rsidP="00D51C7E">
      <w:pPr>
        <w:spacing w:after="240"/>
        <w:ind w:right="833"/>
        <w:rPr>
          <w:rFonts w:ascii="Arial" w:hAnsi="Arial" w:cs="Arial"/>
          <w:sz w:val="32"/>
          <w:szCs w:val="32"/>
        </w:rPr>
      </w:pPr>
      <w:r w:rsidRPr="001E4186">
        <w:rPr>
          <w:rFonts w:ascii="Arial" w:hAnsi="Arial" w:cs="Arial"/>
          <w:sz w:val="32"/>
          <w:szCs w:val="32"/>
        </w:rPr>
        <w:t>A reading from</w:t>
      </w:r>
      <w:r w:rsidR="001C27FB" w:rsidRPr="001E4186">
        <w:rPr>
          <w:rFonts w:ascii="Arial" w:hAnsi="Arial" w:cs="Arial"/>
          <w:sz w:val="32"/>
          <w:szCs w:val="32"/>
        </w:rPr>
        <w:t xml:space="preserve"> Paul’s</w:t>
      </w:r>
      <w:r w:rsidR="00F22FEA" w:rsidRPr="001E4186">
        <w:rPr>
          <w:rFonts w:ascii="Arial" w:hAnsi="Arial" w:cs="Arial"/>
          <w:sz w:val="32"/>
          <w:szCs w:val="32"/>
        </w:rPr>
        <w:t xml:space="preserve"> </w:t>
      </w:r>
      <w:r w:rsidR="00A712C7" w:rsidRPr="001E4186">
        <w:rPr>
          <w:rFonts w:ascii="Arial" w:hAnsi="Arial" w:cs="Arial"/>
          <w:sz w:val="32"/>
          <w:szCs w:val="32"/>
        </w:rPr>
        <w:t>Letter to the Ephesians</w:t>
      </w:r>
    </w:p>
    <w:p w14:paraId="4CC59705" w14:textId="77777777" w:rsidR="006247DB" w:rsidRPr="001E4186" w:rsidRDefault="006247DB" w:rsidP="00D51C7E">
      <w:pPr>
        <w:spacing w:after="120"/>
        <w:rPr>
          <w:rFonts w:ascii="Arial" w:hAnsi="Arial" w:cs="Arial"/>
          <w:sz w:val="32"/>
          <w:szCs w:val="32"/>
        </w:rPr>
      </w:pPr>
      <w:r w:rsidRPr="001E4186">
        <w:rPr>
          <w:rFonts w:ascii="Arial" w:hAnsi="Arial" w:cs="Arial"/>
          <w:sz w:val="32"/>
          <w:szCs w:val="32"/>
        </w:rPr>
        <w:t>So then, remember that at one time you Gentiles by birth, called ‘the uncircumcision’ by those who are called ‘the circumcision’—a physical circumcision made in the flesh by human hands— remember that you were at that time without Christ, being aliens from the commonwealth of Israel, and strangers to the covenants of promise, having no hope and without God in the world. But now in Christ Jesus you who once were far off have been brought near by the blood of Christ. For he is our peace; in his flesh he has made both groups into one and has broken down the dividing wall, that is, the hostility between us. He has abolished the law with its commandments and ordinances, so that he might create in himself one new humanity in place of the two, thus making peace, and might reconcile both groups to God in one body through the cross, thus putting to death that hostility through it. So he came and proclaimed peace to you who were far off and peace to those who were near; for through him both of us have access in one Spirit to the Father. So then you are no longer strangers and aliens, but you are citizens with the saints and also members of the household of God, built upon the foundation of the apostles and prophets, with Christ Jesus himself as the cornerstone. In him the whole structure is joined together and grows into a holy temple in the Lord; in whom you also are built together spiritually into a dwelling-place for God.</w:t>
      </w:r>
    </w:p>
    <w:p w14:paraId="0561FAAA" w14:textId="0F01A28C" w:rsidR="00361F88" w:rsidRPr="001E4186" w:rsidRDefault="00361F88" w:rsidP="00D51C7E">
      <w:pPr>
        <w:spacing w:after="120"/>
        <w:rPr>
          <w:rFonts w:ascii="Arial" w:hAnsi="Arial" w:cs="Arial"/>
          <w:i/>
          <w:iCs/>
          <w:sz w:val="32"/>
          <w:szCs w:val="32"/>
        </w:rPr>
      </w:pPr>
      <w:r w:rsidRPr="001E4186">
        <w:rPr>
          <w:rFonts w:ascii="Arial" w:hAnsi="Arial" w:cs="Arial"/>
          <w:i/>
          <w:iCs/>
          <w:sz w:val="32"/>
          <w:szCs w:val="32"/>
        </w:rPr>
        <w:t>At the end:</w:t>
      </w:r>
    </w:p>
    <w:p w14:paraId="46A728F8" w14:textId="1C1E5BB4" w:rsidR="006247DB" w:rsidRPr="001E4186" w:rsidRDefault="00224BB7" w:rsidP="00FD1D66">
      <w:pPr>
        <w:spacing w:after="480"/>
        <w:rPr>
          <w:rFonts w:ascii="Arial" w:eastAsiaTheme="minorHAnsi" w:hAnsi="Arial" w:cs="Arial"/>
          <w:b/>
          <w:sz w:val="32"/>
          <w:szCs w:val="32"/>
        </w:rPr>
      </w:pPr>
      <w:r w:rsidRPr="001E4186">
        <w:rPr>
          <w:rFonts w:ascii="Arial" w:hAnsi="Arial" w:cs="Arial"/>
          <w:sz w:val="32"/>
          <w:szCs w:val="32"/>
        </w:rPr>
        <w:t>Here ends the reading</w:t>
      </w:r>
    </w:p>
    <w:p w14:paraId="6F542CC9" w14:textId="533F8391" w:rsidR="005213AD" w:rsidRPr="008E5CD9" w:rsidRDefault="005213AD" w:rsidP="00D51C7E">
      <w:pPr>
        <w:pStyle w:val="NormalWeb"/>
        <w:tabs>
          <w:tab w:val="left" w:pos="2410"/>
        </w:tabs>
        <w:spacing w:after="120"/>
        <w:ind w:right="-340"/>
        <w:rPr>
          <w:rFonts w:ascii="Arial" w:hAnsi="Arial" w:cs="Arial"/>
          <w:b/>
          <w:sz w:val="44"/>
          <w:szCs w:val="44"/>
        </w:rPr>
      </w:pPr>
      <w:r w:rsidRPr="008E5CD9">
        <w:rPr>
          <w:rFonts w:ascii="Arial" w:hAnsi="Arial" w:cs="Arial"/>
          <w:b/>
          <w:sz w:val="44"/>
          <w:szCs w:val="44"/>
        </w:rPr>
        <w:t xml:space="preserve">Collect of the Day </w:t>
      </w:r>
    </w:p>
    <w:p w14:paraId="574B8635" w14:textId="7CC8B7F8" w:rsidR="00192FE2" w:rsidRPr="00DA6F5D" w:rsidRDefault="00836E46" w:rsidP="004E2D24">
      <w:pPr>
        <w:spacing w:after="480"/>
        <w:ind w:right="-17"/>
        <w:rPr>
          <w:rFonts w:ascii="Arial" w:hAnsi="Arial" w:cs="Arial"/>
          <w:spacing w:val="3"/>
          <w:sz w:val="32"/>
          <w:szCs w:val="32"/>
        </w:rPr>
      </w:pPr>
      <w:r w:rsidRPr="00DA6F5D">
        <w:rPr>
          <w:rFonts w:ascii="Arial" w:hAnsi="Arial" w:cs="Arial"/>
          <w:spacing w:val="3"/>
          <w:sz w:val="32"/>
          <w:szCs w:val="32"/>
        </w:rPr>
        <w:t>Almighty</w:t>
      </w:r>
      <w:r w:rsidR="00402186" w:rsidRPr="00DA6F5D">
        <w:rPr>
          <w:rFonts w:ascii="Arial" w:hAnsi="Arial" w:cs="Arial"/>
          <w:spacing w:val="3"/>
          <w:sz w:val="32"/>
          <w:szCs w:val="32"/>
        </w:rPr>
        <w:t xml:space="preserve"> God, who shewest to them that be in error the light of thy truth, to the intent that they may return into the way of righteousness</w:t>
      </w:r>
      <w:r w:rsidR="004D08A0" w:rsidRPr="00DA6F5D">
        <w:rPr>
          <w:rFonts w:ascii="Arial" w:hAnsi="Arial" w:cs="Arial"/>
          <w:spacing w:val="3"/>
          <w:sz w:val="32"/>
          <w:szCs w:val="32"/>
        </w:rPr>
        <w:t>: Grant unto all them that are admitted into the fellowship of Christ’s religion, that they may eschew those things that are contrary to their profession, and follow all such things as are agreeable to the same</w:t>
      </w:r>
      <w:r w:rsidR="004107D6" w:rsidRPr="00DA6F5D">
        <w:rPr>
          <w:rFonts w:ascii="Arial" w:hAnsi="Arial" w:cs="Arial"/>
          <w:spacing w:val="3"/>
          <w:sz w:val="32"/>
          <w:szCs w:val="32"/>
        </w:rPr>
        <w:t xml:space="preserve">; through the </w:t>
      </w:r>
      <w:r w:rsidR="00402186" w:rsidRPr="00DA6F5D">
        <w:rPr>
          <w:rFonts w:ascii="Arial" w:hAnsi="Arial" w:cs="Arial"/>
          <w:spacing w:val="3"/>
          <w:sz w:val="32"/>
          <w:szCs w:val="32"/>
        </w:rPr>
        <w:t>our Lord</w:t>
      </w:r>
      <w:r w:rsidR="004107D6" w:rsidRPr="00DA6F5D">
        <w:rPr>
          <w:rFonts w:ascii="Arial" w:hAnsi="Arial" w:cs="Arial"/>
          <w:spacing w:val="3"/>
          <w:sz w:val="32"/>
          <w:szCs w:val="32"/>
        </w:rPr>
        <w:t xml:space="preserve"> Jesus Christ. Amen.</w:t>
      </w:r>
    </w:p>
    <w:p w14:paraId="40CCB863" w14:textId="43A34E14" w:rsidR="005213AD" w:rsidRPr="008E5CD9" w:rsidRDefault="005213AD" w:rsidP="00D51C7E">
      <w:pPr>
        <w:spacing w:after="120"/>
        <w:ind w:right="-17"/>
        <w:rPr>
          <w:rFonts w:ascii="Arial" w:hAnsi="Arial" w:cs="Arial"/>
          <w:b/>
          <w:bCs/>
          <w:sz w:val="44"/>
          <w:szCs w:val="44"/>
        </w:rPr>
      </w:pPr>
      <w:r w:rsidRPr="008E5CD9">
        <w:rPr>
          <w:rFonts w:ascii="Arial" w:hAnsi="Arial" w:cs="Arial"/>
          <w:b/>
          <w:bCs/>
          <w:sz w:val="44"/>
          <w:szCs w:val="44"/>
        </w:rPr>
        <w:lastRenderedPageBreak/>
        <w:t>Anthem</w:t>
      </w:r>
    </w:p>
    <w:p w14:paraId="5633740B" w14:textId="51AC4C54" w:rsidR="00E30FDA" w:rsidRPr="00A61802" w:rsidRDefault="004035F0" w:rsidP="00B16362">
      <w:pPr>
        <w:pStyle w:val="NormalWeb"/>
        <w:spacing w:after="240"/>
        <w:textAlignment w:val="baseline"/>
        <w:rPr>
          <w:rFonts w:ascii="Arial" w:hAnsi="Arial" w:cs="Arial"/>
          <w:b/>
          <w:sz w:val="36"/>
          <w:szCs w:val="36"/>
        </w:rPr>
      </w:pPr>
      <w:r>
        <w:rPr>
          <w:rFonts w:ascii="Arial" w:hAnsi="Arial" w:cs="Arial"/>
          <w:b/>
          <w:i/>
          <w:sz w:val="36"/>
          <w:szCs w:val="36"/>
        </w:rPr>
        <w:t xml:space="preserve">Rise heart, thy Lord is </w:t>
      </w:r>
      <w:r w:rsidR="005538F2">
        <w:rPr>
          <w:rFonts w:ascii="Arial" w:hAnsi="Arial" w:cs="Arial"/>
          <w:b/>
          <w:i/>
          <w:sz w:val="36"/>
          <w:szCs w:val="36"/>
        </w:rPr>
        <w:t>risen</w:t>
      </w:r>
      <w:r w:rsidR="00F02063" w:rsidRPr="00A61802">
        <w:rPr>
          <w:rFonts w:ascii="Arial" w:hAnsi="Arial" w:cs="Arial"/>
          <w:b/>
          <w:i/>
          <w:sz w:val="36"/>
          <w:szCs w:val="36"/>
        </w:rPr>
        <w:t xml:space="preserve"> </w:t>
      </w:r>
      <w:r w:rsidR="00F02063" w:rsidRPr="00A61802">
        <w:rPr>
          <w:rFonts w:ascii="Arial" w:hAnsi="Arial" w:cs="Arial"/>
          <w:b/>
          <w:iCs/>
          <w:sz w:val="36"/>
          <w:szCs w:val="36"/>
        </w:rPr>
        <w:t>–</w:t>
      </w:r>
      <w:r w:rsidR="00E30FDA" w:rsidRPr="00A61802">
        <w:rPr>
          <w:rFonts w:ascii="Arial" w:hAnsi="Arial" w:cs="Arial"/>
          <w:b/>
          <w:sz w:val="36"/>
          <w:szCs w:val="36"/>
        </w:rPr>
        <w:t xml:space="preserve"> </w:t>
      </w:r>
      <w:r w:rsidR="005538F2">
        <w:rPr>
          <w:rFonts w:ascii="Arial" w:hAnsi="Arial" w:cs="Arial"/>
          <w:b/>
          <w:sz w:val="36"/>
          <w:szCs w:val="36"/>
        </w:rPr>
        <w:t>Ralph Vaughan Williams</w:t>
      </w:r>
    </w:p>
    <w:p w14:paraId="7D880CFF" w14:textId="77777777" w:rsidR="0038323C" w:rsidRPr="00DA6F5D" w:rsidRDefault="0038323C" w:rsidP="009D54D1">
      <w:pPr>
        <w:pStyle w:val="HTMLPreformatted"/>
        <w:shd w:val="clear" w:color="auto" w:fill="FEFDFD"/>
        <w:rPr>
          <w:rFonts w:ascii="Arial" w:hAnsi="Arial" w:cs="Arial"/>
          <w:color w:val="1F1E0E"/>
          <w:sz w:val="34"/>
          <w:szCs w:val="34"/>
        </w:rPr>
      </w:pPr>
      <w:r w:rsidRPr="00DA6F5D">
        <w:rPr>
          <w:rFonts w:ascii="Arial" w:hAnsi="Arial" w:cs="Arial"/>
          <w:color w:val="1F1E0E"/>
          <w:sz w:val="34"/>
          <w:szCs w:val="34"/>
        </w:rPr>
        <w:t>Rise heart; thy Lord is risen. Sing his praise</w:t>
      </w:r>
    </w:p>
    <w:p w14:paraId="67677CF5" w14:textId="77777777" w:rsidR="0038323C" w:rsidRPr="00DA6F5D" w:rsidRDefault="0038323C" w:rsidP="009D54D1">
      <w:pPr>
        <w:pStyle w:val="HTMLPreformatted"/>
        <w:shd w:val="clear" w:color="auto" w:fill="FEFDFD"/>
        <w:rPr>
          <w:rFonts w:ascii="Arial" w:hAnsi="Arial" w:cs="Arial"/>
          <w:color w:val="1F1E0E"/>
          <w:sz w:val="34"/>
          <w:szCs w:val="34"/>
        </w:rPr>
      </w:pPr>
      <w:r w:rsidRPr="00DA6F5D">
        <w:rPr>
          <w:rFonts w:ascii="Arial" w:hAnsi="Arial" w:cs="Arial"/>
          <w:color w:val="1F1E0E"/>
          <w:sz w:val="34"/>
          <w:szCs w:val="34"/>
        </w:rPr>
        <w:t>Without delays,</w:t>
      </w:r>
    </w:p>
    <w:p w14:paraId="0831B99E" w14:textId="77777777" w:rsidR="0038323C" w:rsidRPr="00DA6F5D" w:rsidRDefault="0038323C" w:rsidP="009D54D1">
      <w:pPr>
        <w:pStyle w:val="HTMLPreformatted"/>
        <w:shd w:val="clear" w:color="auto" w:fill="FEFDFD"/>
        <w:rPr>
          <w:rFonts w:ascii="Arial" w:hAnsi="Arial" w:cs="Arial"/>
          <w:color w:val="1F1E0E"/>
          <w:sz w:val="34"/>
          <w:szCs w:val="34"/>
        </w:rPr>
      </w:pPr>
      <w:r w:rsidRPr="00DA6F5D">
        <w:rPr>
          <w:rFonts w:ascii="Arial" w:hAnsi="Arial" w:cs="Arial"/>
          <w:color w:val="1F1E0E"/>
          <w:sz w:val="34"/>
          <w:szCs w:val="34"/>
        </w:rPr>
        <w:t>Who takes thee by the hand, that thou likewise</w:t>
      </w:r>
    </w:p>
    <w:p w14:paraId="76AAAA7A" w14:textId="77777777" w:rsidR="0038323C" w:rsidRPr="00DA6F5D" w:rsidRDefault="0038323C" w:rsidP="009D54D1">
      <w:pPr>
        <w:pStyle w:val="HTMLPreformatted"/>
        <w:shd w:val="clear" w:color="auto" w:fill="FEFDFD"/>
        <w:rPr>
          <w:rFonts w:ascii="Arial" w:hAnsi="Arial" w:cs="Arial"/>
          <w:color w:val="1F1E0E"/>
          <w:sz w:val="34"/>
          <w:szCs w:val="34"/>
        </w:rPr>
      </w:pPr>
      <w:r w:rsidRPr="00DA6F5D">
        <w:rPr>
          <w:rFonts w:ascii="Arial" w:hAnsi="Arial" w:cs="Arial"/>
          <w:color w:val="1F1E0E"/>
          <w:sz w:val="34"/>
          <w:szCs w:val="34"/>
        </w:rPr>
        <w:t>With him may'st rise;</w:t>
      </w:r>
    </w:p>
    <w:p w14:paraId="0C5B007C" w14:textId="77777777" w:rsidR="0038323C" w:rsidRPr="00DA6F5D" w:rsidRDefault="0038323C" w:rsidP="009D54D1">
      <w:pPr>
        <w:pStyle w:val="HTMLPreformatted"/>
        <w:shd w:val="clear" w:color="auto" w:fill="FEFDFD"/>
        <w:rPr>
          <w:rFonts w:ascii="Arial" w:hAnsi="Arial" w:cs="Arial"/>
          <w:color w:val="1F1E0E"/>
          <w:sz w:val="34"/>
          <w:szCs w:val="34"/>
        </w:rPr>
      </w:pPr>
      <w:r w:rsidRPr="00DA6F5D">
        <w:rPr>
          <w:rFonts w:ascii="Arial" w:hAnsi="Arial" w:cs="Arial"/>
          <w:color w:val="1F1E0E"/>
          <w:sz w:val="34"/>
          <w:szCs w:val="34"/>
        </w:rPr>
        <w:t>That, as his death calcined thee to dust,</w:t>
      </w:r>
    </w:p>
    <w:p w14:paraId="1A2E59C2" w14:textId="6016F2C8" w:rsidR="0038323C" w:rsidRPr="00DA6F5D" w:rsidRDefault="0038323C" w:rsidP="009D54D1">
      <w:pPr>
        <w:pStyle w:val="HTMLPreformatted"/>
        <w:shd w:val="clear" w:color="auto" w:fill="FEFDFD"/>
        <w:spacing w:after="240"/>
        <w:rPr>
          <w:rFonts w:ascii="Arial" w:hAnsi="Arial" w:cs="Arial"/>
          <w:color w:val="1F1E0E"/>
          <w:sz w:val="34"/>
          <w:szCs w:val="34"/>
        </w:rPr>
      </w:pPr>
      <w:r w:rsidRPr="00DA6F5D">
        <w:rPr>
          <w:rFonts w:ascii="Arial" w:hAnsi="Arial" w:cs="Arial"/>
          <w:color w:val="1F1E0E"/>
          <w:sz w:val="34"/>
          <w:szCs w:val="34"/>
        </w:rPr>
        <w:t>His life may make thee gold, and much more, Just.</w:t>
      </w:r>
    </w:p>
    <w:p w14:paraId="7F36309A" w14:textId="77777777" w:rsidR="0038323C" w:rsidRPr="00DA6F5D" w:rsidRDefault="0038323C" w:rsidP="009D54D1">
      <w:pPr>
        <w:pStyle w:val="HTMLPreformatted"/>
        <w:shd w:val="clear" w:color="auto" w:fill="FEFDFD"/>
        <w:rPr>
          <w:rFonts w:ascii="Arial" w:hAnsi="Arial" w:cs="Arial"/>
          <w:color w:val="1F1E0E"/>
          <w:sz w:val="34"/>
          <w:szCs w:val="34"/>
        </w:rPr>
      </w:pPr>
      <w:r w:rsidRPr="00DA6F5D">
        <w:rPr>
          <w:rFonts w:ascii="Arial" w:hAnsi="Arial" w:cs="Arial"/>
          <w:color w:val="1F1E0E"/>
          <w:sz w:val="34"/>
          <w:szCs w:val="34"/>
        </w:rPr>
        <w:t>Awake, my lute, and struggle for thy part</w:t>
      </w:r>
    </w:p>
    <w:p w14:paraId="5CF38EF0" w14:textId="6B6CBE11" w:rsidR="0038323C" w:rsidRPr="00DA6F5D" w:rsidRDefault="0038323C" w:rsidP="009D54D1">
      <w:pPr>
        <w:pStyle w:val="HTMLPreformatted"/>
        <w:shd w:val="clear" w:color="auto" w:fill="FEFDFD"/>
        <w:rPr>
          <w:rFonts w:ascii="Arial" w:hAnsi="Arial" w:cs="Arial"/>
          <w:color w:val="1F1E0E"/>
          <w:sz w:val="34"/>
          <w:szCs w:val="34"/>
        </w:rPr>
      </w:pPr>
      <w:r w:rsidRPr="00DA6F5D">
        <w:rPr>
          <w:rFonts w:ascii="Arial" w:hAnsi="Arial" w:cs="Arial"/>
          <w:color w:val="1F1E0E"/>
          <w:sz w:val="34"/>
          <w:szCs w:val="34"/>
        </w:rPr>
        <w:t>With all thy art.</w:t>
      </w:r>
    </w:p>
    <w:p w14:paraId="06BF64EF" w14:textId="77777777" w:rsidR="0038323C" w:rsidRPr="00DA6F5D" w:rsidRDefault="0038323C" w:rsidP="009D54D1">
      <w:pPr>
        <w:pStyle w:val="HTMLPreformatted"/>
        <w:shd w:val="clear" w:color="auto" w:fill="FEFDFD"/>
        <w:rPr>
          <w:rFonts w:ascii="Arial" w:hAnsi="Arial" w:cs="Arial"/>
          <w:color w:val="1F1E0E"/>
          <w:sz w:val="34"/>
          <w:szCs w:val="34"/>
        </w:rPr>
      </w:pPr>
      <w:r w:rsidRPr="00DA6F5D">
        <w:rPr>
          <w:rFonts w:ascii="Arial" w:hAnsi="Arial" w:cs="Arial"/>
          <w:color w:val="1F1E0E"/>
          <w:sz w:val="34"/>
          <w:szCs w:val="34"/>
        </w:rPr>
        <w:t>The cross taught all wood to resound his name</w:t>
      </w:r>
    </w:p>
    <w:p w14:paraId="778FCCD5" w14:textId="45C48318" w:rsidR="0038323C" w:rsidRPr="00DA6F5D" w:rsidRDefault="0038323C" w:rsidP="009D54D1">
      <w:pPr>
        <w:pStyle w:val="HTMLPreformatted"/>
        <w:shd w:val="clear" w:color="auto" w:fill="FEFDFD"/>
        <w:rPr>
          <w:rFonts w:ascii="Arial" w:hAnsi="Arial" w:cs="Arial"/>
          <w:color w:val="1F1E0E"/>
          <w:sz w:val="34"/>
          <w:szCs w:val="34"/>
        </w:rPr>
      </w:pPr>
      <w:r w:rsidRPr="00DA6F5D">
        <w:rPr>
          <w:rFonts w:ascii="Arial" w:hAnsi="Arial" w:cs="Arial"/>
          <w:color w:val="1F1E0E"/>
          <w:sz w:val="34"/>
          <w:szCs w:val="34"/>
        </w:rPr>
        <w:t>Who bore the same.</w:t>
      </w:r>
    </w:p>
    <w:p w14:paraId="62B2076E" w14:textId="77777777" w:rsidR="0038323C" w:rsidRPr="00DA6F5D" w:rsidRDefault="0038323C" w:rsidP="009D54D1">
      <w:pPr>
        <w:pStyle w:val="HTMLPreformatted"/>
        <w:shd w:val="clear" w:color="auto" w:fill="FEFDFD"/>
        <w:rPr>
          <w:rFonts w:ascii="Arial" w:hAnsi="Arial" w:cs="Arial"/>
          <w:color w:val="1F1E0E"/>
          <w:sz w:val="34"/>
          <w:szCs w:val="34"/>
        </w:rPr>
      </w:pPr>
      <w:r w:rsidRPr="00DA6F5D">
        <w:rPr>
          <w:rFonts w:ascii="Arial" w:hAnsi="Arial" w:cs="Arial"/>
          <w:color w:val="1F1E0E"/>
          <w:sz w:val="34"/>
          <w:szCs w:val="34"/>
        </w:rPr>
        <w:t>His stretched sinews taught all strings, what key</w:t>
      </w:r>
    </w:p>
    <w:p w14:paraId="62D3F122" w14:textId="1EE5FF5F" w:rsidR="0038323C" w:rsidRPr="00DA6F5D" w:rsidRDefault="0038323C" w:rsidP="009D54D1">
      <w:pPr>
        <w:pStyle w:val="HTMLPreformatted"/>
        <w:shd w:val="clear" w:color="auto" w:fill="FEFDFD"/>
        <w:spacing w:after="240"/>
        <w:rPr>
          <w:rFonts w:ascii="Arial" w:hAnsi="Arial" w:cs="Arial"/>
          <w:color w:val="1F1E0E"/>
          <w:sz w:val="34"/>
          <w:szCs w:val="34"/>
        </w:rPr>
      </w:pPr>
      <w:r w:rsidRPr="00DA6F5D">
        <w:rPr>
          <w:rFonts w:ascii="Arial" w:hAnsi="Arial" w:cs="Arial"/>
          <w:color w:val="1F1E0E"/>
          <w:sz w:val="34"/>
          <w:szCs w:val="34"/>
        </w:rPr>
        <w:t>Is best to celebrate this most high day.</w:t>
      </w:r>
    </w:p>
    <w:p w14:paraId="77D68DF3" w14:textId="77777777" w:rsidR="0038323C" w:rsidRPr="00DA6F5D" w:rsidRDefault="0038323C" w:rsidP="009D54D1">
      <w:pPr>
        <w:pStyle w:val="HTMLPreformatted"/>
        <w:shd w:val="clear" w:color="auto" w:fill="FEFDFD"/>
        <w:rPr>
          <w:rFonts w:ascii="Arial" w:hAnsi="Arial" w:cs="Arial"/>
          <w:color w:val="1F1E0E"/>
          <w:sz w:val="34"/>
          <w:szCs w:val="34"/>
        </w:rPr>
      </w:pPr>
      <w:r w:rsidRPr="00DA6F5D">
        <w:rPr>
          <w:rFonts w:ascii="Arial" w:hAnsi="Arial" w:cs="Arial"/>
          <w:color w:val="1F1E0E"/>
          <w:sz w:val="34"/>
          <w:szCs w:val="34"/>
        </w:rPr>
        <w:t>Consort both heart and lute, and twist a song</w:t>
      </w:r>
    </w:p>
    <w:p w14:paraId="7D1092FE" w14:textId="77777777" w:rsidR="0038323C" w:rsidRPr="00DA6F5D" w:rsidRDefault="0038323C" w:rsidP="009D54D1">
      <w:pPr>
        <w:pStyle w:val="HTMLPreformatted"/>
        <w:shd w:val="clear" w:color="auto" w:fill="FEFDFD"/>
        <w:rPr>
          <w:rFonts w:ascii="Arial" w:hAnsi="Arial" w:cs="Arial"/>
          <w:color w:val="1F1E0E"/>
          <w:sz w:val="34"/>
          <w:szCs w:val="34"/>
        </w:rPr>
      </w:pPr>
      <w:r w:rsidRPr="00DA6F5D">
        <w:rPr>
          <w:rFonts w:ascii="Arial" w:hAnsi="Arial" w:cs="Arial"/>
          <w:color w:val="1F1E0E"/>
          <w:sz w:val="34"/>
          <w:szCs w:val="34"/>
        </w:rPr>
        <w:t>Pleasant and long:</w:t>
      </w:r>
    </w:p>
    <w:p w14:paraId="7FE413E1" w14:textId="77777777" w:rsidR="0038323C" w:rsidRPr="00DA6F5D" w:rsidRDefault="0038323C" w:rsidP="009D54D1">
      <w:pPr>
        <w:pStyle w:val="HTMLPreformatted"/>
        <w:shd w:val="clear" w:color="auto" w:fill="FEFDFD"/>
        <w:rPr>
          <w:rFonts w:ascii="Arial" w:hAnsi="Arial" w:cs="Arial"/>
          <w:color w:val="1F1E0E"/>
          <w:sz w:val="34"/>
          <w:szCs w:val="34"/>
        </w:rPr>
      </w:pPr>
      <w:r w:rsidRPr="00DA6F5D">
        <w:rPr>
          <w:rFonts w:ascii="Arial" w:hAnsi="Arial" w:cs="Arial"/>
          <w:color w:val="1F1E0E"/>
          <w:sz w:val="34"/>
          <w:szCs w:val="34"/>
        </w:rPr>
        <w:t>Or since all music is but three parts vied,</w:t>
      </w:r>
    </w:p>
    <w:p w14:paraId="6BDB9772" w14:textId="77777777" w:rsidR="0038323C" w:rsidRPr="00DA6F5D" w:rsidRDefault="0038323C" w:rsidP="009D54D1">
      <w:pPr>
        <w:pStyle w:val="HTMLPreformatted"/>
        <w:shd w:val="clear" w:color="auto" w:fill="FEFDFD"/>
        <w:rPr>
          <w:rFonts w:ascii="Arial" w:hAnsi="Arial" w:cs="Arial"/>
          <w:color w:val="1F1E0E"/>
          <w:sz w:val="34"/>
          <w:szCs w:val="34"/>
        </w:rPr>
      </w:pPr>
      <w:r w:rsidRPr="00DA6F5D">
        <w:rPr>
          <w:rFonts w:ascii="Arial" w:hAnsi="Arial" w:cs="Arial"/>
          <w:color w:val="1F1E0E"/>
          <w:sz w:val="34"/>
          <w:szCs w:val="34"/>
        </w:rPr>
        <w:t>And multiplied;</w:t>
      </w:r>
    </w:p>
    <w:p w14:paraId="624DE23A" w14:textId="77777777" w:rsidR="0038323C" w:rsidRPr="00DA6F5D" w:rsidRDefault="0038323C" w:rsidP="009D54D1">
      <w:pPr>
        <w:pStyle w:val="HTMLPreformatted"/>
        <w:shd w:val="clear" w:color="auto" w:fill="FEFDFD"/>
        <w:rPr>
          <w:rFonts w:ascii="Arial" w:hAnsi="Arial" w:cs="Arial"/>
          <w:color w:val="1F1E0E"/>
          <w:sz w:val="34"/>
          <w:szCs w:val="34"/>
        </w:rPr>
      </w:pPr>
      <w:r w:rsidRPr="00DA6F5D">
        <w:rPr>
          <w:rFonts w:ascii="Arial" w:hAnsi="Arial" w:cs="Arial"/>
          <w:color w:val="1F1E0E"/>
          <w:sz w:val="34"/>
          <w:szCs w:val="34"/>
        </w:rPr>
        <w:t>O let thy blessed Spirit bear a part,</w:t>
      </w:r>
    </w:p>
    <w:p w14:paraId="60ECC7F9" w14:textId="77777777" w:rsidR="0038323C" w:rsidRPr="00DA6F5D" w:rsidRDefault="0038323C" w:rsidP="009D54D1">
      <w:pPr>
        <w:pStyle w:val="HTMLPreformatted"/>
        <w:shd w:val="clear" w:color="auto" w:fill="FEFDFD"/>
        <w:spacing w:after="240"/>
        <w:rPr>
          <w:rFonts w:ascii="Arial" w:hAnsi="Arial" w:cs="Arial"/>
          <w:color w:val="1F1E0E"/>
          <w:sz w:val="34"/>
          <w:szCs w:val="34"/>
        </w:rPr>
      </w:pPr>
      <w:r w:rsidRPr="00DA6F5D">
        <w:rPr>
          <w:rFonts w:ascii="Arial" w:hAnsi="Arial" w:cs="Arial"/>
          <w:color w:val="1F1E0E"/>
          <w:sz w:val="34"/>
          <w:szCs w:val="34"/>
        </w:rPr>
        <w:t>And make up our defects with his sweet art.</w:t>
      </w:r>
    </w:p>
    <w:p w14:paraId="63BD81FF" w14:textId="09AA70C8" w:rsidR="004E2D24" w:rsidRPr="00DA6F5D" w:rsidRDefault="0038323C" w:rsidP="00EB6442">
      <w:pPr>
        <w:pStyle w:val="HTMLPreformatted"/>
        <w:shd w:val="clear" w:color="auto" w:fill="FEFDFD"/>
        <w:spacing w:after="720"/>
        <w:rPr>
          <w:rFonts w:ascii="Arial" w:hAnsi="Arial" w:cs="Arial"/>
          <w:b/>
          <w:bCs/>
          <w:sz w:val="34"/>
          <w:szCs w:val="34"/>
        </w:rPr>
      </w:pPr>
      <w:r w:rsidRPr="00DA6F5D">
        <w:rPr>
          <w:rFonts w:ascii="Arial" w:hAnsi="Arial" w:cs="Arial"/>
          <w:i/>
          <w:iCs/>
          <w:color w:val="1F1E0E"/>
          <w:sz w:val="34"/>
          <w:szCs w:val="34"/>
        </w:rPr>
        <w:t>Words: ‘Easter’ by George Herbert</w:t>
      </w:r>
    </w:p>
    <w:p w14:paraId="6134F5E7" w14:textId="77777777" w:rsidR="00B16362" w:rsidRDefault="00B16362">
      <w:pPr>
        <w:spacing w:after="160" w:line="259" w:lineRule="auto"/>
        <w:rPr>
          <w:rFonts w:ascii="Arial" w:hAnsi="Arial" w:cs="Arial"/>
          <w:b/>
          <w:bCs/>
          <w:sz w:val="44"/>
          <w:szCs w:val="44"/>
        </w:rPr>
      </w:pPr>
      <w:r>
        <w:rPr>
          <w:rFonts w:ascii="Arial" w:hAnsi="Arial" w:cs="Arial"/>
          <w:b/>
          <w:bCs/>
          <w:sz w:val="44"/>
          <w:szCs w:val="44"/>
        </w:rPr>
        <w:br w:type="page"/>
      </w:r>
    </w:p>
    <w:p w14:paraId="1EA133EE" w14:textId="11D6317B" w:rsidR="005213AD" w:rsidRPr="00E20C5C" w:rsidRDefault="005213AD" w:rsidP="008432DC">
      <w:pPr>
        <w:spacing w:after="240"/>
        <w:ind w:left="11" w:right="-17" w:hanging="11"/>
        <w:rPr>
          <w:rFonts w:ascii="Arial" w:hAnsi="Arial" w:cs="Arial"/>
          <w:i/>
          <w:iCs/>
          <w:sz w:val="34"/>
          <w:szCs w:val="34"/>
        </w:rPr>
      </w:pPr>
      <w:r w:rsidRPr="008E5CD9">
        <w:rPr>
          <w:rFonts w:ascii="Arial" w:hAnsi="Arial" w:cs="Arial"/>
          <w:b/>
          <w:bCs/>
          <w:sz w:val="44"/>
          <w:szCs w:val="44"/>
        </w:rPr>
        <w:lastRenderedPageBreak/>
        <w:t xml:space="preserve">Final Hymn </w:t>
      </w:r>
      <w:r w:rsidR="00F6632A">
        <w:rPr>
          <w:rFonts w:ascii="Arial" w:hAnsi="Arial" w:cs="Arial"/>
          <w:b/>
          <w:bCs/>
          <w:sz w:val="44"/>
          <w:szCs w:val="44"/>
        </w:rPr>
        <w:t xml:space="preserve"> </w:t>
      </w:r>
      <w:r w:rsidRPr="00E20C5C">
        <w:rPr>
          <w:rFonts w:ascii="Arial" w:hAnsi="Arial" w:cs="Arial"/>
          <w:i/>
          <w:iCs/>
          <w:sz w:val="34"/>
          <w:szCs w:val="34"/>
        </w:rPr>
        <w:t xml:space="preserve">A collection will be taken during this hymn.  </w:t>
      </w:r>
    </w:p>
    <w:p w14:paraId="07A1CEF4" w14:textId="534872B2" w:rsidR="00A1673C" w:rsidRPr="000206D9" w:rsidRDefault="00A1673C" w:rsidP="00A1673C">
      <w:pPr>
        <w:spacing w:after="240"/>
        <w:rPr>
          <w:rFonts w:ascii="Arial" w:hAnsi="Arial" w:cs="Arial"/>
          <w:b/>
          <w:bCs/>
          <w:sz w:val="36"/>
          <w:szCs w:val="36"/>
        </w:rPr>
      </w:pPr>
      <w:r w:rsidRPr="000206D9">
        <w:rPr>
          <w:rFonts w:ascii="Arial" w:hAnsi="Arial" w:cs="Arial"/>
          <w:b/>
          <w:bCs/>
          <w:sz w:val="36"/>
          <w:szCs w:val="36"/>
        </w:rPr>
        <w:t>Jesus lives! thy terrors now</w:t>
      </w:r>
      <w:r w:rsidRPr="000206D9">
        <w:rPr>
          <w:rFonts w:ascii="Arial" w:hAnsi="Arial" w:cs="Arial"/>
          <w:b/>
          <w:bCs/>
          <w:sz w:val="36"/>
          <w:szCs w:val="36"/>
        </w:rPr>
        <w:br/>
        <w:t>can, O death, no more appal us;</w:t>
      </w:r>
      <w:r w:rsidRPr="000206D9">
        <w:rPr>
          <w:rFonts w:ascii="Arial" w:hAnsi="Arial" w:cs="Arial"/>
          <w:b/>
          <w:bCs/>
          <w:sz w:val="36"/>
          <w:szCs w:val="36"/>
        </w:rPr>
        <w:br/>
        <w:t>Jesus lives! by this we know</w:t>
      </w:r>
      <w:r w:rsidRPr="000206D9">
        <w:rPr>
          <w:rFonts w:ascii="Arial" w:hAnsi="Arial" w:cs="Arial"/>
          <w:b/>
          <w:bCs/>
          <w:sz w:val="36"/>
          <w:szCs w:val="36"/>
        </w:rPr>
        <w:br/>
        <w:t>thou, O grave, canst not enthral us.</w:t>
      </w:r>
      <w:r w:rsidR="001E4186">
        <w:rPr>
          <w:rFonts w:ascii="Arial" w:hAnsi="Arial" w:cs="Arial"/>
          <w:b/>
          <w:bCs/>
          <w:sz w:val="36"/>
          <w:szCs w:val="36"/>
        </w:rPr>
        <w:t xml:space="preserve"> </w:t>
      </w:r>
      <w:r w:rsidRPr="000206D9">
        <w:rPr>
          <w:rFonts w:ascii="Arial" w:hAnsi="Arial" w:cs="Arial"/>
          <w:b/>
          <w:bCs/>
          <w:sz w:val="36"/>
          <w:szCs w:val="36"/>
        </w:rPr>
        <w:t>Alleluia.</w:t>
      </w:r>
    </w:p>
    <w:p w14:paraId="658D255B" w14:textId="4628E27D" w:rsidR="00A1673C" w:rsidRPr="000206D9" w:rsidRDefault="00A1673C" w:rsidP="00A1673C">
      <w:pPr>
        <w:spacing w:after="240"/>
        <w:rPr>
          <w:rFonts w:ascii="Arial" w:hAnsi="Arial" w:cs="Arial"/>
          <w:b/>
          <w:bCs/>
          <w:sz w:val="36"/>
          <w:szCs w:val="36"/>
        </w:rPr>
      </w:pPr>
      <w:r w:rsidRPr="000206D9">
        <w:rPr>
          <w:rFonts w:ascii="Arial" w:hAnsi="Arial" w:cs="Arial"/>
          <w:b/>
          <w:bCs/>
          <w:sz w:val="36"/>
          <w:szCs w:val="36"/>
        </w:rPr>
        <w:t>Jesus lives! henceforth is death</w:t>
      </w:r>
      <w:r w:rsidRPr="000206D9">
        <w:rPr>
          <w:rFonts w:ascii="Arial" w:hAnsi="Arial" w:cs="Arial"/>
          <w:b/>
          <w:bCs/>
          <w:sz w:val="36"/>
          <w:szCs w:val="36"/>
        </w:rPr>
        <w:br/>
        <w:t>but the gate of life immortal:</w:t>
      </w:r>
      <w:r w:rsidRPr="000206D9">
        <w:rPr>
          <w:rFonts w:ascii="Arial" w:hAnsi="Arial" w:cs="Arial"/>
          <w:b/>
          <w:bCs/>
          <w:sz w:val="36"/>
          <w:szCs w:val="36"/>
        </w:rPr>
        <w:br/>
        <w:t>this shall calm our trembling breath,</w:t>
      </w:r>
      <w:r w:rsidRPr="000206D9">
        <w:rPr>
          <w:rFonts w:ascii="Arial" w:hAnsi="Arial" w:cs="Arial"/>
          <w:b/>
          <w:bCs/>
          <w:sz w:val="36"/>
          <w:szCs w:val="36"/>
        </w:rPr>
        <w:br/>
        <w:t>when we pass its gloomy portal.</w:t>
      </w:r>
      <w:r w:rsidR="001E4186">
        <w:rPr>
          <w:rFonts w:ascii="Arial" w:hAnsi="Arial" w:cs="Arial"/>
          <w:b/>
          <w:bCs/>
          <w:sz w:val="36"/>
          <w:szCs w:val="36"/>
        </w:rPr>
        <w:t xml:space="preserve"> </w:t>
      </w:r>
      <w:r w:rsidRPr="000206D9">
        <w:rPr>
          <w:rFonts w:ascii="Arial" w:hAnsi="Arial" w:cs="Arial"/>
          <w:b/>
          <w:bCs/>
          <w:sz w:val="36"/>
          <w:szCs w:val="36"/>
        </w:rPr>
        <w:t>Alleluia.</w:t>
      </w:r>
    </w:p>
    <w:p w14:paraId="72DEEF2B" w14:textId="0A92458D" w:rsidR="00A1673C" w:rsidRPr="000206D9" w:rsidRDefault="00A1673C" w:rsidP="00A1673C">
      <w:pPr>
        <w:spacing w:after="240"/>
        <w:rPr>
          <w:rFonts w:ascii="Arial" w:hAnsi="Arial" w:cs="Arial"/>
          <w:b/>
          <w:bCs/>
          <w:sz w:val="36"/>
          <w:szCs w:val="36"/>
        </w:rPr>
      </w:pPr>
      <w:r w:rsidRPr="000206D9">
        <w:rPr>
          <w:rFonts w:ascii="Arial" w:hAnsi="Arial" w:cs="Arial"/>
          <w:b/>
          <w:bCs/>
          <w:sz w:val="36"/>
          <w:szCs w:val="36"/>
        </w:rPr>
        <w:t>Jesus lives! for us he died;</w:t>
      </w:r>
      <w:r w:rsidRPr="000206D9">
        <w:rPr>
          <w:rFonts w:ascii="Arial" w:hAnsi="Arial" w:cs="Arial"/>
          <w:b/>
          <w:bCs/>
          <w:sz w:val="36"/>
          <w:szCs w:val="36"/>
        </w:rPr>
        <w:br/>
        <w:t>then, alone to Jesus living,</w:t>
      </w:r>
      <w:r w:rsidRPr="000206D9">
        <w:rPr>
          <w:rFonts w:ascii="Arial" w:hAnsi="Arial" w:cs="Arial"/>
          <w:b/>
          <w:bCs/>
          <w:sz w:val="36"/>
          <w:szCs w:val="36"/>
        </w:rPr>
        <w:br/>
        <w:t>pure in heart may we abide,</w:t>
      </w:r>
      <w:r w:rsidRPr="000206D9">
        <w:rPr>
          <w:rFonts w:ascii="Arial" w:hAnsi="Arial" w:cs="Arial"/>
          <w:b/>
          <w:bCs/>
          <w:sz w:val="36"/>
          <w:szCs w:val="36"/>
        </w:rPr>
        <w:br/>
        <w:t>glory to our Saviour giving.</w:t>
      </w:r>
      <w:r w:rsidR="001E4186">
        <w:rPr>
          <w:rFonts w:ascii="Arial" w:hAnsi="Arial" w:cs="Arial"/>
          <w:b/>
          <w:bCs/>
          <w:sz w:val="36"/>
          <w:szCs w:val="36"/>
        </w:rPr>
        <w:t xml:space="preserve"> </w:t>
      </w:r>
      <w:r w:rsidRPr="000206D9">
        <w:rPr>
          <w:rFonts w:ascii="Arial" w:hAnsi="Arial" w:cs="Arial"/>
          <w:b/>
          <w:bCs/>
          <w:sz w:val="36"/>
          <w:szCs w:val="36"/>
        </w:rPr>
        <w:t xml:space="preserve">Alleluia. </w:t>
      </w:r>
    </w:p>
    <w:p w14:paraId="6D8A4007" w14:textId="4305DAEE" w:rsidR="00A1673C" w:rsidRPr="000206D9" w:rsidRDefault="00A1673C" w:rsidP="00A1673C">
      <w:pPr>
        <w:spacing w:after="240"/>
        <w:rPr>
          <w:rFonts w:ascii="Arial" w:hAnsi="Arial" w:cs="Arial"/>
          <w:b/>
          <w:bCs/>
          <w:sz w:val="36"/>
          <w:szCs w:val="36"/>
        </w:rPr>
      </w:pPr>
      <w:r w:rsidRPr="000206D9">
        <w:rPr>
          <w:rFonts w:ascii="Arial" w:hAnsi="Arial" w:cs="Arial"/>
          <w:b/>
          <w:bCs/>
          <w:sz w:val="36"/>
          <w:szCs w:val="36"/>
        </w:rPr>
        <w:t>Jesus lives! our hearts know well</w:t>
      </w:r>
      <w:r w:rsidRPr="000206D9">
        <w:rPr>
          <w:rFonts w:ascii="Arial" w:hAnsi="Arial" w:cs="Arial"/>
          <w:b/>
          <w:bCs/>
          <w:sz w:val="36"/>
          <w:szCs w:val="36"/>
        </w:rPr>
        <w:br/>
        <w:t>naught from us his love shall sever;</w:t>
      </w:r>
      <w:r w:rsidRPr="000206D9">
        <w:rPr>
          <w:rFonts w:ascii="Arial" w:hAnsi="Arial" w:cs="Arial"/>
          <w:b/>
          <w:bCs/>
          <w:sz w:val="36"/>
          <w:szCs w:val="36"/>
        </w:rPr>
        <w:br/>
        <w:t>life nor death nor powers of hell</w:t>
      </w:r>
      <w:r w:rsidRPr="000206D9">
        <w:rPr>
          <w:rFonts w:ascii="Arial" w:hAnsi="Arial" w:cs="Arial"/>
          <w:b/>
          <w:bCs/>
          <w:sz w:val="36"/>
          <w:szCs w:val="36"/>
        </w:rPr>
        <w:br/>
        <w:t>tear us from his keeping ever.</w:t>
      </w:r>
      <w:r w:rsidR="001E4186">
        <w:rPr>
          <w:rFonts w:ascii="Arial" w:hAnsi="Arial" w:cs="Arial"/>
          <w:b/>
          <w:bCs/>
          <w:sz w:val="36"/>
          <w:szCs w:val="36"/>
        </w:rPr>
        <w:t xml:space="preserve"> </w:t>
      </w:r>
      <w:r w:rsidRPr="000206D9">
        <w:rPr>
          <w:rFonts w:ascii="Arial" w:hAnsi="Arial" w:cs="Arial"/>
          <w:b/>
          <w:bCs/>
          <w:sz w:val="36"/>
          <w:szCs w:val="36"/>
        </w:rPr>
        <w:t xml:space="preserve">Alleluia. </w:t>
      </w:r>
    </w:p>
    <w:p w14:paraId="6BC72CAC" w14:textId="456D6A12" w:rsidR="00A1673C" w:rsidRPr="000206D9" w:rsidRDefault="00A1673C" w:rsidP="00A1673C">
      <w:pPr>
        <w:spacing w:after="240"/>
        <w:rPr>
          <w:rFonts w:ascii="Arial" w:hAnsi="Arial" w:cs="Arial"/>
          <w:b/>
          <w:bCs/>
          <w:sz w:val="36"/>
          <w:szCs w:val="36"/>
        </w:rPr>
      </w:pPr>
      <w:r w:rsidRPr="000206D9">
        <w:rPr>
          <w:rFonts w:ascii="Arial" w:hAnsi="Arial" w:cs="Arial"/>
          <w:b/>
          <w:bCs/>
          <w:sz w:val="36"/>
          <w:szCs w:val="36"/>
        </w:rPr>
        <w:t>Jesus lives! to him the throne</w:t>
      </w:r>
      <w:r w:rsidRPr="000206D9">
        <w:rPr>
          <w:rFonts w:ascii="Arial" w:hAnsi="Arial" w:cs="Arial"/>
          <w:b/>
          <w:bCs/>
          <w:sz w:val="36"/>
          <w:szCs w:val="36"/>
        </w:rPr>
        <w:br/>
        <w:t>over all the world is given:</w:t>
      </w:r>
      <w:r w:rsidRPr="000206D9">
        <w:rPr>
          <w:rFonts w:ascii="Arial" w:hAnsi="Arial" w:cs="Arial"/>
          <w:b/>
          <w:bCs/>
          <w:sz w:val="36"/>
          <w:szCs w:val="36"/>
        </w:rPr>
        <w:br/>
        <w:t>may we go where he is gone,</w:t>
      </w:r>
      <w:r w:rsidRPr="000206D9">
        <w:rPr>
          <w:rFonts w:ascii="Arial" w:hAnsi="Arial" w:cs="Arial"/>
          <w:b/>
          <w:bCs/>
          <w:sz w:val="36"/>
          <w:szCs w:val="36"/>
        </w:rPr>
        <w:br/>
        <w:t>rest and reign with him in heaven.</w:t>
      </w:r>
      <w:r w:rsidR="001E4186">
        <w:rPr>
          <w:rFonts w:ascii="Arial" w:hAnsi="Arial" w:cs="Arial"/>
          <w:b/>
          <w:bCs/>
          <w:sz w:val="36"/>
          <w:szCs w:val="36"/>
        </w:rPr>
        <w:t xml:space="preserve"> </w:t>
      </w:r>
      <w:r w:rsidRPr="000206D9">
        <w:rPr>
          <w:rFonts w:ascii="Arial" w:hAnsi="Arial" w:cs="Arial"/>
          <w:b/>
          <w:bCs/>
          <w:sz w:val="36"/>
          <w:szCs w:val="36"/>
        </w:rPr>
        <w:t xml:space="preserve">Alleluia. </w:t>
      </w:r>
    </w:p>
    <w:p w14:paraId="5309C47C" w14:textId="77777777" w:rsidR="00A1673C" w:rsidRPr="00082E96" w:rsidRDefault="00A1673C" w:rsidP="00A1673C">
      <w:pPr>
        <w:rPr>
          <w:rFonts w:ascii="Arial" w:hAnsi="Arial" w:cs="Arial"/>
          <w:sz w:val="32"/>
          <w:szCs w:val="32"/>
          <w:lang w:val="en-US"/>
        </w:rPr>
      </w:pPr>
      <w:r w:rsidRPr="00082E96">
        <w:rPr>
          <w:rFonts w:ascii="Arial" w:hAnsi="Arial" w:cs="Arial"/>
          <w:sz w:val="32"/>
          <w:szCs w:val="32"/>
          <w:lang w:val="en-US"/>
        </w:rPr>
        <w:t>Words: C.F. Gellert (1715-69) tr. Frances E. Cox (1812-97)</w:t>
      </w:r>
    </w:p>
    <w:p w14:paraId="38C3A895" w14:textId="77777777" w:rsidR="00A1673C" w:rsidRPr="00082E96" w:rsidRDefault="00A1673C" w:rsidP="00A1673C">
      <w:pPr>
        <w:spacing w:after="720"/>
        <w:rPr>
          <w:rFonts w:ascii="Arial" w:hAnsi="Arial" w:cs="Arial"/>
          <w:sz w:val="32"/>
          <w:szCs w:val="32"/>
          <w:lang w:val="en-US"/>
        </w:rPr>
      </w:pPr>
      <w:r w:rsidRPr="00082E96">
        <w:rPr>
          <w:rFonts w:ascii="Arial" w:hAnsi="Arial" w:cs="Arial"/>
          <w:sz w:val="32"/>
          <w:szCs w:val="32"/>
          <w:lang w:val="en-US"/>
        </w:rPr>
        <w:t>Tune:  Henry John Gauntlett (1805-76)</w:t>
      </w:r>
    </w:p>
    <w:p w14:paraId="54DDCADA" w14:textId="5147E533" w:rsidR="00D83B0A" w:rsidRDefault="00D83B0A" w:rsidP="00D51C7E">
      <w:pPr>
        <w:spacing w:after="120"/>
        <w:ind w:left="11" w:right="-17" w:hanging="11"/>
        <w:rPr>
          <w:rFonts w:ascii="Arial" w:hAnsi="Arial" w:cs="Arial"/>
          <w:b/>
          <w:bCs/>
          <w:sz w:val="44"/>
          <w:szCs w:val="44"/>
        </w:rPr>
      </w:pPr>
      <w:r>
        <w:rPr>
          <w:rFonts w:ascii="Arial" w:hAnsi="Arial" w:cs="Arial"/>
          <w:b/>
          <w:bCs/>
          <w:sz w:val="44"/>
          <w:szCs w:val="44"/>
        </w:rPr>
        <w:t>Organ Postlude</w:t>
      </w:r>
    </w:p>
    <w:p w14:paraId="59528521" w14:textId="34EB3F0D" w:rsidR="004E2D24" w:rsidRDefault="005538F2" w:rsidP="009033CE">
      <w:pPr>
        <w:spacing w:after="480"/>
        <w:ind w:left="11" w:right="-17" w:hanging="11"/>
        <w:rPr>
          <w:rFonts w:ascii="Arial" w:hAnsi="Arial" w:cs="Arial"/>
          <w:b/>
          <w:bCs/>
          <w:sz w:val="36"/>
          <w:szCs w:val="36"/>
        </w:rPr>
      </w:pPr>
      <w:r>
        <w:rPr>
          <w:rFonts w:ascii="Arial" w:hAnsi="Arial" w:cs="Arial"/>
          <w:b/>
          <w:bCs/>
          <w:i/>
          <w:iCs/>
          <w:sz w:val="36"/>
          <w:szCs w:val="36"/>
        </w:rPr>
        <w:t xml:space="preserve">Carillon-Sortie </w:t>
      </w:r>
      <w:r w:rsidR="00A62185">
        <w:rPr>
          <w:rFonts w:ascii="Arial" w:hAnsi="Arial" w:cs="Arial"/>
          <w:b/>
          <w:bCs/>
          <w:sz w:val="36"/>
          <w:szCs w:val="36"/>
        </w:rPr>
        <w:t xml:space="preserve">– </w:t>
      </w:r>
      <w:r>
        <w:rPr>
          <w:rFonts w:ascii="Arial" w:hAnsi="Arial" w:cs="Arial"/>
          <w:b/>
          <w:bCs/>
          <w:sz w:val="36"/>
          <w:szCs w:val="36"/>
        </w:rPr>
        <w:t>Henri Mulet</w:t>
      </w:r>
    </w:p>
    <w:p w14:paraId="794FDB21" w14:textId="77777777" w:rsidR="001E4186" w:rsidRDefault="001E4186">
      <w:pPr>
        <w:spacing w:after="160" w:line="259" w:lineRule="auto"/>
        <w:rPr>
          <w:rStyle w:val="text"/>
          <w:rFonts w:ascii="Arial" w:hAnsi="Arial" w:cs="Arial"/>
          <w:b/>
          <w:bCs/>
          <w:sz w:val="44"/>
          <w:szCs w:val="44"/>
          <w:shd w:val="clear" w:color="auto" w:fill="FFFFFF"/>
        </w:rPr>
      </w:pPr>
      <w:r>
        <w:rPr>
          <w:rStyle w:val="text"/>
          <w:rFonts w:ascii="Arial" w:hAnsi="Arial" w:cs="Arial"/>
          <w:b/>
          <w:bCs/>
          <w:sz w:val="44"/>
          <w:szCs w:val="44"/>
          <w:shd w:val="clear" w:color="auto" w:fill="FFFFFF"/>
        </w:rPr>
        <w:br w:type="page"/>
      </w:r>
    </w:p>
    <w:p w14:paraId="63A6A83B" w14:textId="6B8F7386" w:rsidR="00411CE1" w:rsidRPr="00C3562E" w:rsidRDefault="00411CE1" w:rsidP="00411CE1">
      <w:pPr>
        <w:shd w:val="clear" w:color="auto" w:fill="FFFFFF"/>
        <w:rPr>
          <w:rFonts w:ascii="Arial" w:hAnsi="Arial" w:cs="Arial"/>
          <w:sz w:val="44"/>
          <w:szCs w:val="44"/>
        </w:rPr>
      </w:pPr>
      <w:r w:rsidRPr="00C3562E">
        <w:rPr>
          <w:rStyle w:val="text"/>
          <w:rFonts w:ascii="Arial" w:hAnsi="Arial" w:cs="Arial"/>
          <w:b/>
          <w:bCs/>
          <w:sz w:val="44"/>
          <w:szCs w:val="44"/>
          <w:shd w:val="clear" w:color="auto" w:fill="FFFFFF"/>
        </w:rPr>
        <w:lastRenderedPageBreak/>
        <w:t>Supporting St Alfege Church</w:t>
      </w:r>
    </w:p>
    <w:tbl>
      <w:tblPr>
        <w:tblW w:w="13326" w:type="dxa"/>
        <w:tblInd w:w="-142" w:type="dxa"/>
        <w:tblCellMar>
          <w:left w:w="10" w:type="dxa"/>
          <w:right w:w="10" w:type="dxa"/>
        </w:tblCellMar>
        <w:tblLook w:val="0000" w:firstRow="0" w:lastRow="0" w:firstColumn="0" w:lastColumn="0" w:noHBand="0" w:noVBand="0"/>
      </w:tblPr>
      <w:tblGrid>
        <w:gridCol w:w="10207"/>
        <w:gridCol w:w="3119"/>
      </w:tblGrid>
      <w:tr w:rsidR="00411CE1" w:rsidRPr="005D0ADF" w14:paraId="549EE85D" w14:textId="77777777" w:rsidTr="0028127B">
        <w:trPr>
          <w:trHeight w:val="1831"/>
        </w:trPr>
        <w:tc>
          <w:tcPr>
            <w:tcW w:w="10207" w:type="dxa"/>
            <w:tcMar>
              <w:top w:w="0" w:type="dxa"/>
              <w:left w:w="108" w:type="dxa"/>
              <w:bottom w:w="0" w:type="dxa"/>
              <w:right w:w="108" w:type="dxa"/>
            </w:tcMar>
          </w:tcPr>
          <w:p w14:paraId="0B90B83A" w14:textId="77777777" w:rsidR="00411CE1" w:rsidRPr="00C3562E" w:rsidRDefault="00411CE1" w:rsidP="0028127B">
            <w:pPr>
              <w:spacing w:after="560"/>
              <w:ind w:right="57"/>
              <w:rPr>
                <w:rFonts w:ascii="Arial" w:hAnsi="Arial" w:cs="Arial"/>
                <w:sz w:val="30"/>
                <w:szCs w:val="30"/>
              </w:rPr>
            </w:pPr>
            <w:r w:rsidRPr="00C3562E">
              <w:rPr>
                <w:rStyle w:val="text"/>
                <w:rFonts w:ascii="Arial" w:hAnsi="Arial" w:cs="Arial"/>
                <w:sz w:val="30"/>
                <w:szCs w:val="30"/>
                <w:shd w:val="clear" w:color="auto" w:fill="FFFFFF"/>
              </w:rPr>
              <w:t>Please do make a gift to support the life and ministry of</w:t>
            </w:r>
            <w:r w:rsidRPr="00C3562E">
              <w:rPr>
                <w:rFonts w:ascii="Arial" w:eastAsia="MS Mincho" w:hAnsi="Arial" w:cs="Arial"/>
                <w:sz w:val="30"/>
                <w:szCs w:val="30"/>
                <w:shd w:val="clear" w:color="auto" w:fill="FFFFFF"/>
              </w:rPr>
              <w:t xml:space="preserve"> </w:t>
            </w:r>
            <w:r w:rsidRPr="00C3562E">
              <w:rPr>
                <w:rStyle w:val="text"/>
                <w:rFonts w:ascii="Arial" w:hAnsi="Arial" w:cs="Arial"/>
                <w:sz w:val="30"/>
                <w:szCs w:val="30"/>
                <w:shd w:val="clear" w:color="auto" w:fill="FFFFFF"/>
              </w:rPr>
              <w:t xml:space="preserve">St Alfege Church –during the collection in the service or by using our card reader at the North and West Doors. Please complete a Gift Aid envelope (if you are eligible) whether you donate by cash or card. </w:t>
            </w:r>
          </w:p>
        </w:tc>
        <w:tc>
          <w:tcPr>
            <w:tcW w:w="3119" w:type="dxa"/>
            <w:tcMar>
              <w:top w:w="0" w:type="dxa"/>
              <w:left w:w="108" w:type="dxa"/>
              <w:bottom w:w="0" w:type="dxa"/>
              <w:right w:w="108" w:type="dxa"/>
            </w:tcMar>
          </w:tcPr>
          <w:p w14:paraId="49F845E9" w14:textId="77777777" w:rsidR="00411CE1" w:rsidRPr="005D0ADF" w:rsidRDefault="00411CE1" w:rsidP="0028127B">
            <w:pPr>
              <w:spacing w:after="120"/>
              <w:ind w:left="-390" w:right="36" w:firstLine="1"/>
              <w:rPr>
                <w:rFonts w:ascii="Arial" w:hAnsi="Arial" w:cs="Arial"/>
              </w:rPr>
            </w:pPr>
          </w:p>
        </w:tc>
      </w:tr>
    </w:tbl>
    <w:p w14:paraId="394AF4BF" w14:textId="40272D1E" w:rsidR="00C200E0" w:rsidRPr="009B3CE8" w:rsidRDefault="00C200E0" w:rsidP="00C200E0">
      <w:pPr>
        <w:tabs>
          <w:tab w:val="left" w:pos="10206"/>
        </w:tabs>
        <w:spacing w:after="240"/>
        <w:rPr>
          <w:rFonts w:ascii="Arial" w:hAnsi="Arial" w:cs="Arial"/>
          <w:b/>
          <w:sz w:val="48"/>
          <w:szCs w:val="48"/>
        </w:rPr>
      </w:pPr>
      <w:r w:rsidRPr="009B3CE8">
        <w:rPr>
          <w:rFonts w:ascii="Arial" w:hAnsi="Arial" w:cs="Arial"/>
          <w:b/>
          <w:sz w:val="48"/>
          <w:szCs w:val="48"/>
        </w:rPr>
        <w:t xml:space="preserve">Services </w:t>
      </w:r>
      <w:r>
        <w:rPr>
          <w:rFonts w:ascii="Arial" w:hAnsi="Arial" w:cs="Arial"/>
          <w:b/>
          <w:sz w:val="48"/>
          <w:szCs w:val="48"/>
        </w:rPr>
        <w:t>this week</w:t>
      </w:r>
      <w:r w:rsidRPr="009B3CE8">
        <w:rPr>
          <w:rFonts w:ascii="Arial" w:hAnsi="Arial" w:cs="Arial"/>
          <w:noProof/>
          <w:sz w:val="48"/>
          <w:szCs w:val="48"/>
        </w:rPr>
        <w:t xml:space="preserve"> </w:t>
      </w:r>
    </w:p>
    <w:p w14:paraId="75D7131C" w14:textId="77777777" w:rsidR="00C200E0" w:rsidRPr="00587E97" w:rsidRDefault="00C200E0" w:rsidP="00C200E0">
      <w:pPr>
        <w:tabs>
          <w:tab w:val="left" w:pos="10206"/>
        </w:tabs>
        <w:ind w:left="1440" w:hanging="1440"/>
        <w:rPr>
          <w:rFonts w:ascii="Arial" w:hAnsi="Arial" w:cs="Arial"/>
          <w:b/>
          <w:sz w:val="34"/>
          <w:szCs w:val="34"/>
        </w:rPr>
      </w:pPr>
      <w:r w:rsidRPr="00587E97">
        <w:rPr>
          <w:rFonts w:ascii="Arial" w:hAnsi="Arial" w:cs="Arial"/>
          <w:b/>
          <w:sz w:val="34"/>
          <w:szCs w:val="34"/>
        </w:rPr>
        <w:t xml:space="preserve">Monday </w:t>
      </w:r>
      <w:r>
        <w:rPr>
          <w:rFonts w:ascii="Arial" w:hAnsi="Arial" w:cs="Arial"/>
          <w:b/>
          <w:sz w:val="34"/>
          <w:szCs w:val="34"/>
        </w:rPr>
        <w:t xml:space="preserve">27 </w:t>
      </w:r>
      <w:r w:rsidRPr="00587E97">
        <w:rPr>
          <w:rFonts w:ascii="Arial" w:hAnsi="Arial" w:cs="Arial"/>
          <w:b/>
          <w:sz w:val="34"/>
          <w:szCs w:val="34"/>
        </w:rPr>
        <w:t>April</w:t>
      </w:r>
    </w:p>
    <w:p w14:paraId="57051EEB" w14:textId="3B5783EA" w:rsidR="00C200E0" w:rsidRPr="00587E97" w:rsidRDefault="00C200E0" w:rsidP="4492A709">
      <w:pPr>
        <w:tabs>
          <w:tab w:val="left" w:pos="10206"/>
        </w:tabs>
        <w:ind w:left="1440" w:hanging="1440"/>
        <w:rPr>
          <w:rFonts w:ascii="Arial" w:hAnsi="Arial" w:cs="Arial"/>
          <w:sz w:val="34"/>
          <w:szCs w:val="34"/>
        </w:rPr>
      </w:pPr>
      <w:r w:rsidRPr="4492A709">
        <w:rPr>
          <w:rFonts w:ascii="Arial" w:hAnsi="Arial" w:cs="Arial"/>
          <w:sz w:val="34"/>
          <w:szCs w:val="34"/>
        </w:rPr>
        <w:t>8.30am</w:t>
      </w:r>
      <w:r>
        <w:tab/>
      </w:r>
      <w:r w:rsidRPr="4492A709">
        <w:rPr>
          <w:rFonts w:ascii="Arial" w:hAnsi="Arial" w:cs="Arial"/>
          <w:sz w:val="34"/>
          <w:szCs w:val="34"/>
        </w:rPr>
        <w:t>Morning Prayer</w:t>
      </w:r>
      <w:r w:rsidR="074B1D4A" w:rsidRPr="4492A709">
        <w:rPr>
          <w:rFonts w:ascii="Arial" w:hAnsi="Arial" w:cs="Arial"/>
          <w:sz w:val="34"/>
          <w:szCs w:val="34"/>
        </w:rPr>
        <w:t xml:space="preserve">  (in the Small Hall)</w:t>
      </w:r>
    </w:p>
    <w:p w14:paraId="1C7CEEFA" w14:textId="7D2F7F44" w:rsidR="074B1D4A" w:rsidRDefault="074B1D4A" w:rsidP="4492A709">
      <w:pPr>
        <w:tabs>
          <w:tab w:val="left" w:pos="10206"/>
        </w:tabs>
        <w:ind w:left="1440" w:hanging="1440"/>
        <w:rPr>
          <w:rFonts w:ascii="Arial" w:hAnsi="Arial" w:cs="Arial"/>
          <w:sz w:val="34"/>
          <w:szCs w:val="34"/>
        </w:rPr>
      </w:pPr>
      <w:r w:rsidRPr="4492A709">
        <w:rPr>
          <w:rFonts w:ascii="Arial" w:hAnsi="Arial" w:cs="Arial"/>
          <w:sz w:val="34"/>
          <w:szCs w:val="34"/>
        </w:rPr>
        <w:t xml:space="preserve">10am </w:t>
      </w:r>
      <w:r>
        <w:tab/>
      </w:r>
      <w:r w:rsidRPr="4492A709">
        <w:rPr>
          <w:rFonts w:ascii="Arial" w:hAnsi="Arial" w:cs="Arial"/>
          <w:sz w:val="34"/>
          <w:szCs w:val="34"/>
        </w:rPr>
        <w:t xml:space="preserve">Funeral of Peter King </w:t>
      </w:r>
    </w:p>
    <w:p w14:paraId="7A80000C" w14:textId="77777777" w:rsidR="00C200E0" w:rsidRPr="00587E97" w:rsidRDefault="00C200E0" w:rsidP="00C200E0">
      <w:pPr>
        <w:tabs>
          <w:tab w:val="left" w:pos="10206"/>
        </w:tabs>
        <w:ind w:left="1440" w:hanging="1440"/>
        <w:rPr>
          <w:rFonts w:ascii="Arial" w:hAnsi="Arial" w:cs="Arial"/>
          <w:b/>
          <w:sz w:val="34"/>
          <w:szCs w:val="34"/>
        </w:rPr>
      </w:pPr>
      <w:r w:rsidRPr="00587E97">
        <w:rPr>
          <w:rFonts w:ascii="Arial" w:hAnsi="Arial" w:cs="Arial"/>
          <w:b/>
          <w:sz w:val="34"/>
          <w:szCs w:val="34"/>
        </w:rPr>
        <w:t xml:space="preserve">Tuesday </w:t>
      </w:r>
      <w:r>
        <w:rPr>
          <w:rFonts w:ascii="Arial" w:hAnsi="Arial" w:cs="Arial"/>
          <w:b/>
          <w:sz w:val="34"/>
          <w:szCs w:val="34"/>
        </w:rPr>
        <w:t>28</w:t>
      </w:r>
      <w:r w:rsidRPr="00587E97">
        <w:rPr>
          <w:rFonts w:ascii="Arial" w:hAnsi="Arial" w:cs="Arial"/>
          <w:b/>
          <w:sz w:val="34"/>
          <w:szCs w:val="34"/>
        </w:rPr>
        <w:t xml:space="preserve"> April</w:t>
      </w:r>
    </w:p>
    <w:p w14:paraId="1B8ED508" w14:textId="538103ED" w:rsidR="00C200E0" w:rsidRPr="00587E97" w:rsidRDefault="00C200E0" w:rsidP="00C200E0">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r w:rsidR="008432DC">
        <w:rPr>
          <w:rFonts w:ascii="Arial" w:hAnsi="Arial" w:cs="Arial"/>
          <w:bCs/>
          <w:sz w:val="34"/>
          <w:szCs w:val="34"/>
        </w:rPr>
        <w:t xml:space="preserve"> (in the Small Hall)</w:t>
      </w:r>
    </w:p>
    <w:p w14:paraId="518F535F" w14:textId="77777777" w:rsidR="00C200E0" w:rsidRPr="00587E97" w:rsidRDefault="00C200E0" w:rsidP="00C200E0">
      <w:pPr>
        <w:tabs>
          <w:tab w:val="left" w:pos="10206"/>
        </w:tabs>
        <w:ind w:left="1440" w:hanging="1440"/>
        <w:rPr>
          <w:rFonts w:ascii="Arial" w:hAnsi="Arial" w:cs="Arial"/>
          <w:b/>
          <w:sz w:val="34"/>
          <w:szCs w:val="34"/>
        </w:rPr>
      </w:pPr>
      <w:r w:rsidRPr="00587E97">
        <w:rPr>
          <w:rFonts w:ascii="Arial" w:hAnsi="Arial" w:cs="Arial"/>
          <w:b/>
          <w:sz w:val="34"/>
          <w:szCs w:val="34"/>
        </w:rPr>
        <w:t xml:space="preserve">Wednesday </w:t>
      </w:r>
      <w:r>
        <w:rPr>
          <w:rFonts w:ascii="Arial" w:hAnsi="Arial" w:cs="Arial"/>
          <w:b/>
          <w:sz w:val="34"/>
          <w:szCs w:val="34"/>
        </w:rPr>
        <w:t>29</w:t>
      </w:r>
      <w:r w:rsidRPr="00587E97">
        <w:rPr>
          <w:rFonts w:ascii="Arial" w:hAnsi="Arial" w:cs="Arial"/>
          <w:b/>
          <w:sz w:val="34"/>
          <w:szCs w:val="34"/>
        </w:rPr>
        <w:t>April</w:t>
      </w:r>
    </w:p>
    <w:p w14:paraId="027E3796" w14:textId="3A802D36" w:rsidR="00C200E0" w:rsidRPr="00587E97" w:rsidRDefault="00C200E0" w:rsidP="4492A709">
      <w:pPr>
        <w:tabs>
          <w:tab w:val="left" w:pos="10206"/>
        </w:tabs>
        <w:spacing w:after="240"/>
        <w:ind w:left="1440" w:hanging="1440"/>
        <w:rPr>
          <w:rFonts w:ascii="Arial" w:hAnsi="Arial" w:cs="Arial"/>
          <w:sz w:val="34"/>
          <w:szCs w:val="34"/>
        </w:rPr>
      </w:pPr>
      <w:r w:rsidRPr="4492A709">
        <w:rPr>
          <w:rFonts w:ascii="Arial" w:hAnsi="Arial" w:cs="Arial"/>
          <w:sz w:val="34"/>
          <w:szCs w:val="34"/>
        </w:rPr>
        <w:t>8.30am</w:t>
      </w:r>
      <w:r>
        <w:tab/>
      </w:r>
      <w:r w:rsidRPr="4492A709">
        <w:rPr>
          <w:rFonts w:ascii="Arial" w:hAnsi="Arial" w:cs="Arial"/>
          <w:sz w:val="34"/>
          <w:szCs w:val="34"/>
        </w:rPr>
        <w:t>Morning Prayer</w:t>
      </w:r>
      <w:r w:rsidR="008432DC" w:rsidRPr="4492A709">
        <w:rPr>
          <w:rFonts w:ascii="Arial" w:hAnsi="Arial" w:cs="Arial"/>
          <w:sz w:val="34"/>
          <w:szCs w:val="34"/>
        </w:rPr>
        <w:t xml:space="preserve"> (</w:t>
      </w:r>
      <w:r w:rsidR="4CB45495" w:rsidRPr="4492A709">
        <w:rPr>
          <w:rFonts w:ascii="Arial" w:hAnsi="Arial" w:cs="Arial"/>
          <w:sz w:val="34"/>
          <w:szCs w:val="34"/>
        </w:rPr>
        <w:t>i</w:t>
      </w:r>
      <w:r w:rsidR="008432DC" w:rsidRPr="4492A709">
        <w:rPr>
          <w:rFonts w:ascii="Arial" w:hAnsi="Arial" w:cs="Arial"/>
          <w:sz w:val="34"/>
          <w:szCs w:val="34"/>
        </w:rPr>
        <w:t>n the Small Hall)</w:t>
      </w:r>
    </w:p>
    <w:p w14:paraId="3F272153" w14:textId="77777777" w:rsidR="00C200E0" w:rsidRPr="00587E97" w:rsidRDefault="00C200E0" w:rsidP="00C200E0">
      <w:pPr>
        <w:tabs>
          <w:tab w:val="left" w:pos="10206"/>
        </w:tabs>
        <w:ind w:left="1440" w:hanging="1440"/>
        <w:rPr>
          <w:rFonts w:ascii="Arial" w:hAnsi="Arial" w:cs="Arial"/>
          <w:b/>
          <w:sz w:val="34"/>
          <w:szCs w:val="34"/>
        </w:rPr>
      </w:pPr>
      <w:r w:rsidRPr="00587E97">
        <w:rPr>
          <w:rFonts w:ascii="Arial" w:hAnsi="Arial" w:cs="Arial"/>
          <w:b/>
          <w:sz w:val="34"/>
          <w:szCs w:val="34"/>
        </w:rPr>
        <w:t xml:space="preserve">Thursday </w:t>
      </w:r>
      <w:r>
        <w:rPr>
          <w:rFonts w:ascii="Arial" w:hAnsi="Arial" w:cs="Arial"/>
          <w:b/>
          <w:sz w:val="34"/>
          <w:szCs w:val="34"/>
        </w:rPr>
        <w:t xml:space="preserve">30 </w:t>
      </w:r>
      <w:r w:rsidRPr="00587E97">
        <w:rPr>
          <w:rFonts w:ascii="Arial" w:hAnsi="Arial" w:cs="Arial"/>
          <w:b/>
          <w:sz w:val="34"/>
          <w:szCs w:val="34"/>
        </w:rPr>
        <w:t>April</w:t>
      </w:r>
    </w:p>
    <w:p w14:paraId="5B3650F5" w14:textId="113B66DD" w:rsidR="00C200E0" w:rsidRPr="00587E97" w:rsidRDefault="00C200E0" w:rsidP="4492A709">
      <w:pPr>
        <w:tabs>
          <w:tab w:val="left" w:pos="10206"/>
        </w:tabs>
        <w:spacing w:after="240"/>
        <w:ind w:left="1440" w:hanging="1440"/>
        <w:rPr>
          <w:rFonts w:ascii="Arial" w:hAnsi="Arial" w:cs="Arial"/>
          <w:sz w:val="34"/>
          <w:szCs w:val="34"/>
        </w:rPr>
      </w:pPr>
      <w:r w:rsidRPr="4492A709">
        <w:rPr>
          <w:rFonts w:ascii="Arial" w:hAnsi="Arial" w:cs="Arial"/>
          <w:sz w:val="34"/>
          <w:szCs w:val="34"/>
        </w:rPr>
        <w:t>8.00am</w:t>
      </w:r>
      <w:r>
        <w:tab/>
      </w:r>
      <w:r w:rsidRPr="4492A709">
        <w:rPr>
          <w:rFonts w:ascii="Arial" w:hAnsi="Arial" w:cs="Arial"/>
          <w:sz w:val="34"/>
          <w:szCs w:val="34"/>
        </w:rPr>
        <w:t>Holy Communion</w:t>
      </w:r>
      <w:r w:rsidR="008432DC" w:rsidRPr="4492A709">
        <w:rPr>
          <w:rFonts w:ascii="Arial" w:hAnsi="Arial" w:cs="Arial"/>
          <w:sz w:val="34"/>
          <w:szCs w:val="34"/>
        </w:rPr>
        <w:t xml:space="preserve"> (</w:t>
      </w:r>
      <w:r w:rsidR="6251542D" w:rsidRPr="4492A709">
        <w:rPr>
          <w:rFonts w:ascii="Arial" w:hAnsi="Arial" w:cs="Arial"/>
          <w:sz w:val="34"/>
          <w:szCs w:val="34"/>
        </w:rPr>
        <w:t>i</w:t>
      </w:r>
      <w:r w:rsidR="008432DC" w:rsidRPr="4492A709">
        <w:rPr>
          <w:rFonts w:ascii="Arial" w:hAnsi="Arial" w:cs="Arial"/>
          <w:sz w:val="34"/>
          <w:szCs w:val="34"/>
        </w:rPr>
        <w:t>n the Small Hall)</w:t>
      </w:r>
    </w:p>
    <w:p w14:paraId="4DCCB5BF" w14:textId="77777777" w:rsidR="00C200E0" w:rsidRPr="00587E97" w:rsidRDefault="00C200E0" w:rsidP="00C200E0">
      <w:pPr>
        <w:tabs>
          <w:tab w:val="left" w:pos="10206"/>
        </w:tabs>
        <w:rPr>
          <w:rFonts w:ascii="Arial" w:hAnsi="Arial" w:cs="Arial"/>
          <w:sz w:val="34"/>
          <w:szCs w:val="34"/>
        </w:rPr>
      </w:pPr>
      <w:r w:rsidRPr="00587E97">
        <w:rPr>
          <w:rFonts w:ascii="Arial" w:hAnsi="Arial" w:cs="Arial"/>
          <w:b/>
          <w:sz w:val="34"/>
          <w:szCs w:val="34"/>
        </w:rPr>
        <w:t xml:space="preserve">Sunday </w:t>
      </w:r>
      <w:r>
        <w:rPr>
          <w:rFonts w:ascii="Arial" w:hAnsi="Arial" w:cs="Arial"/>
          <w:b/>
          <w:sz w:val="34"/>
          <w:szCs w:val="34"/>
        </w:rPr>
        <w:t>3 May</w:t>
      </w:r>
      <w:r w:rsidRPr="00587E97">
        <w:rPr>
          <w:rFonts w:ascii="Arial" w:hAnsi="Arial" w:cs="Arial"/>
          <w:b/>
          <w:sz w:val="34"/>
          <w:szCs w:val="34"/>
        </w:rPr>
        <w:t xml:space="preserve"> </w:t>
      </w:r>
      <w:r>
        <w:rPr>
          <w:rFonts w:ascii="Arial" w:hAnsi="Arial" w:cs="Arial"/>
          <w:b/>
          <w:sz w:val="34"/>
          <w:szCs w:val="34"/>
        </w:rPr>
        <w:t>Fifth Sunday of Easter</w:t>
      </w:r>
      <w:r w:rsidRPr="00587E97">
        <w:rPr>
          <w:rFonts w:ascii="Arial" w:hAnsi="Arial" w:cs="Arial"/>
          <w:b/>
          <w:sz w:val="34"/>
          <w:szCs w:val="34"/>
        </w:rPr>
        <w:t xml:space="preserve"> </w:t>
      </w:r>
    </w:p>
    <w:p w14:paraId="41654C0F" w14:textId="77777777" w:rsidR="00C200E0" w:rsidRPr="00587E97" w:rsidRDefault="00C200E0" w:rsidP="00C200E0">
      <w:pPr>
        <w:tabs>
          <w:tab w:val="left" w:pos="10206"/>
        </w:tabs>
        <w:ind w:left="1440" w:hanging="1440"/>
        <w:rPr>
          <w:rFonts w:ascii="Arial" w:hAnsi="Arial" w:cs="Arial"/>
          <w:bCs/>
          <w:sz w:val="34"/>
          <w:szCs w:val="34"/>
        </w:rPr>
      </w:pPr>
      <w:r w:rsidRPr="00587E97">
        <w:rPr>
          <w:rFonts w:ascii="Arial" w:hAnsi="Arial" w:cs="Arial"/>
          <w:bCs/>
          <w:sz w:val="34"/>
          <w:szCs w:val="34"/>
        </w:rPr>
        <w:t xml:space="preserve">8am </w:t>
      </w:r>
      <w:r w:rsidRPr="00587E97">
        <w:rPr>
          <w:rFonts w:ascii="Arial" w:hAnsi="Arial" w:cs="Arial"/>
          <w:bCs/>
          <w:sz w:val="34"/>
          <w:szCs w:val="34"/>
        </w:rPr>
        <w:tab/>
        <w:t>Holy Communion (Book of Common Prayer)</w:t>
      </w:r>
    </w:p>
    <w:p w14:paraId="6623B5F6" w14:textId="77777777" w:rsidR="00C200E0" w:rsidRDefault="00C200E0" w:rsidP="00C200E0">
      <w:pPr>
        <w:tabs>
          <w:tab w:val="left" w:pos="10206"/>
        </w:tabs>
        <w:ind w:left="1440" w:hanging="1440"/>
        <w:rPr>
          <w:rFonts w:ascii="Arial" w:hAnsi="Arial" w:cs="Arial"/>
          <w:bCs/>
          <w:sz w:val="34"/>
          <w:szCs w:val="34"/>
        </w:rPr>
      </w:pPr>
      <w:r w:rsidRPr="00587E97">
        <w:rPr>
          <w:rFonts w:ascii="Arial" w:hAnsi="Arial" w:cs="Arial"/>
          <w:bCs/>
          <w:sz w:val="34"/>
          <w:szCs w:val="34"/>
        </w:rPr>
        <w:t xml:space="preserve">10am </w:t>
      </w:r>
      <w:r w:rsidRPr="00587E97">
        <w:rPr>
          <w:rFonts w:ascii="Arial" w:hAnsi="Arial" w:cs="Arial"/>
          <w:bCs/>
          <w:sz w:val="34"/>
          <w:szCs w:val="34"/>
        </w:rPr>
        <w:tab/>
        <w:t xml:space="preserve">Sung Eucharist </w:t>
      </w:r>
    </w:p>
    <w:p w14:paraId="03088865" w14:textId="77777777" w:rsidR="00C200E0" w:rsidRPr="00A56C4B" w:rsidRDefault="00C200E0" w:rsidP="00C200E0">
      <w:pPr>
        <w:tabs>
          <w:tab w:val="left" w:pos="10206"/>
        </w:tabs>
        <w:spacing w:after="120"/>
        <w:ind w:left="1440" w:hanging="1440"/>
        <w:rPr>
          <w:rFonts w:ascii="Arial" w:hAnsi="Arial" w:cs="Arial"/>
          <w:bCs/>
          <w:sz w:val="34"/>
          <w:szCs w:val="34"/>
        </w:rPr>
      </w:pPr>
      <w:r>
        <w:rPr>
          <w:rFonts w:ascii="Arial" w:hAnsi="Arial" w:cs="Arial"/>
          <w:bCs/>
          <w:sz w:val="34"/>
          <w:szCs w:val="34"/>
        </w:rPr>
        <w:t>5.30pm</w:t>
      </w:r>
      <w:r>
        <w:rPr>
          <w:rFonts w:ascii="Arial" w:hAnsi="Arial" w:cs="Arial"/>
          <w:bCs/>
          <w:sz w:val="34"/>
          <w:szCs w:val="34"/>
        </w:rPr>
        <w:tab/>
      </w:r>
      <w:r>
        <w:rPr>
          <w:rFonts w:ascii="Arial" w:hAnsi="Arial" w:cs="Arial"/>
          <w:bCs/>
          <w:i/>
          <w:iCs/>
          <w:sz w:val="34"/>
          <w:szCs w:val="34"/>
        </w:rPr>
        <w:t xml:space="preserve">Abide, </w:t>
      </w:r>
      <w:r>
        <w:rPr>
          <w:rFonts w:ascii="Arial" w:hAnsi="Arial" w:cs="Arial"/>
          <w:bCs/>
          <w:sz w:val="34"/>
          <w:szCs w:val="34"/>
        </w:rPr>
        <w:t>a contemplative service with music from the Taizé tradition.</w:t>
      </w:r>
    </w:p>
    <w:p w14:paraId="79653EFD" w14:textId="77777777" w:rsidR="00C200E0" w:rsidRPr="005135FE" w:rsidRDefault="00C200E0" w:rsidP="00C200E0">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Walk-in Wednesdays</w:t>
      </w:r>
    </w:p>
    <w:p w14:paraId="3C2E67E0" w14:textId="77777777" w:rsidR="00C200E0" w:rsidRDefault="00C200E0" w:rsidP="00C200E0">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sidRPr="005135FE">
        <w:rPr>
          <w:rFonts w:ascii="Arial" w:hAnsi="Arial" w:cs="Arial"/>
          <w:sz w:val="34"/>
          <w:szCs w:val="34"/>
        </w:rPr>
        <w:t>Every Wednesday 10am-12noon in the small hall</w:t>
      </w:r>
    </w:p>
    <w:p w14:paraId="5B53BF6F" w14:textId="77777777" w:rsidR="00C200E0" w:rsidRPr="005135FE" w:rsidRDefault="00C200E0" w:rsidP="00C200E0">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48"/>
          <w:szCs w:val="48"/>
        </w:rPr>
      </w:pPr>
      <w:r w:rsidRPr="005135FE">
        <w:rPr>
          <w:rFonts w:ascii="Arial" w:hAnsi="Arial" w:cs="Arial"/>
          <w:b/>
          <w:bCs/>
          <w:sz w:val="48"/>
          <w:szCs w:val="48"/>
        </w:rPr>
        <w:t>Contact us</w:t>
      </w:r>
    </w:p>
    <w:p w14:paraId="36E3F4F8" w14:textId="77777777" w:rsidR="00C200E0" w:rsidRPr="00EB6442" w:rsidRDefault="00C200E0" w:rsidP="00C200E0">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EB6442">
        <w:rPr>
          <w:rFonts w:ascii="Arial" w:hAnsi="Arial" w:cs="Arial"/>
          <w:b/>
          <w:bCs/>
          <w:sz w:val="34"/>
          <w:szCs w:val="34"/>
        </w:rPr>
        <w:t>Vicar: Revd Simon Winn</w:t>
      </w:r>
    </w:p>
    <w:p w14:paraId="62399A4B" w14:textId="77777777" w:rsidR="00C200E0" w:rsidRPr="00EB6442" w:rsidRDefault="00C200E0" w:rsidP="00C200E0">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EB6442">
        <w:rPr>
          <w:rFonts w:ascii="Arial" w:hAnsi="Arial" w:cs="Arial"/>
          <w:b/>
          <w:bCs/>
          <w:sz w:val="34"/>
          <w:szCs w:val="34"/>
        </w:rPr>
        <w:t>Curate: Revd Dr Tati Gutteridge (on maternity leave)</w:t>
      </w:r>
    </w:p>
    <w:p w14:paraId="56E12508" w14:textId="77777777" w:rsidR="00C200E0" w:rsidRPr="00EB6442" w:rsidRDefault="00C200E0" w:rsidP="00C200E0">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EB6442">
        <w:rPr>
          <w:rFonts w:ascii="Arial" w:hAnsi="Arial" w:cs="Arial"/>
          <w:b/>
          <w:bCs/>
          <w:sz w:val="34"/>
          <w:szCs w:val="34"/>
        </w:rPr>
        <w:t>Church Office: 020 8853 0687</w:t>
      </w:r>
    </w:p>
    <w:p w14:paraId="15D4A810" w14:textId="77777777" w:rsidR="00EB6442" w:rsidRDefault="00C200E0" w:rsidP="00EB6442">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EB6442">
        <w:rPr>
          <w:rFonts w:ascii="Arial" w:hAnsi="Arial" w:cs="Arial"/>
          <w:b/>
          <w:bCs/>
          <w:sz w:val="34"/>
          <w:szCs w:val="34"/>
        </w:rPr>
        <w:t xml:space="preserve">Email: </w:t>
      </w:r>
      <w:hyperlink r:id="rId13" w:history="1">
        <w:r w:rsidRPr="00EB6442">
          <w:rPr>
            <w:rStyle w:val="Hyperlink"/>
            <w:rFonts w:ascii="Arial" w:hAnsi="Arial" w:cs="Arial"/>
            <w:b/>
            <w:bCs/>
            <w:color w:val="auto"/>
            <w:sz w:val="34"/>
            <w:szCs w:val="34"/>
          </w:rPr>
          <w:t>office@st-alfege.org.uk</w:t>
        </w:r>
      </w:hyperlink>
      <w:r w:rsidRPr="00EB6442">
        <w:rPr>
          <w:rFonts w:ascii="Arial" w:hAnsi="Arial" w:cs="Arial"/>
          <w:b/>
          <w:bCs/>
          <w:sz w:val="34"/>
          <w:szCs w:val="34"/>
        </w:rPr>
        <w:t xml:space="preserve">   </w:t>
      </w:r>
    </w:p>
    <w:p w14:paraId="326FCC6B" w14:textId="77777777" w:rsidR="001E4186" w:rsidRDefault="00C200E0" w:rsidP="001E4186">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r w:rsidRPr="00EB6442">
        <w:rPr>
          <w:rFonts w:ascii="Arial" w:hAnsi="Arial" w:cs="Arial"/>
          <w:b/>
          <w:bCs/>
          <w:sz w:val="34"/>
          <w:szCs w:val="34"/>
        </w:rPr>
        <w:t xml:space="preserve">Website: </w:t>
      </w:r>
      <w:hyperlink r:id="rId14" w:history="1">
        <w:r w:rsidRPr="00EB6442">
          <w:rPr>
            <w:rStyle w:val="Hyperlink"/>
            <w:rFonts w:ascii="Arial" w:hAnsi="Arial" w:cs="Arial"/>
            <w:b/>
            <w:bCs/>
            <w:color w:val="auto"/>
            <w:sz w:val="34"/>
            <w:szCs w:val="34"/>
          </w:rPr>
          <w:t>www.st-alfege.org.uk</w:t>
        </w:r>
      </w:hyperlink>
    </w:p>
    <w:p w14:paraId="3EF9B282" w14:textId="2D18FB5C" w:rsidR="00392578" w:rsidRPr="00EB6442" w:rsidRDefault="00C200E0" w:rsidP="001E4186">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b/>
          <w:bCs/>
          <w:spacing w:val="3"/>
          <w:sz w:val="34"/>
          <w:szCs w:val="34"/>
        </w:rPr>
      </w:pPr>
      <w:r w:rsidRPr="00EB6442">
        <w:rPr>
          <w:rFonts w:ascii="Arial" w:hAnsi="Arial" w:cs="Arial"/>
          <w:b/>
          <w:bCs/>
          <w:sz w:val="34"/>
          <w:szCs w:val="34"/>
        </w:rPr>
        <w:t>Safeguarding Team</w:t>
      </w:r>
      <w:r w:rsidR="00EB6442" w:rsidRPr="00EB6442">
        <w:rPr>
          <w:rFonts w:ascii="Arial" w:hAnsi="Arial" w:cs="Arial"/>
          <w:b/>
          <w:bCs/>
          <w:sz w:val="34"/>
          <w:szCs w:val="34"/>
        </w:rPr>
        <w:t xml:space="preserve">: </w:t>
      </w:r>
      <w:hyperlink r:id="rId15" w:history="1">
        <w:r w:rsidRPr="00EB6442">
          <w:rPr>
            <w:rStyle w:val="Hyperlink"/>
            <w:rFonts w:ascii="Arial" w:hAnsi="Arial" w:cs="Arial"/>
            <w:b/>
            <w:bCs/>
            <w:spacing w:val="3"/>
            <w:sz w:val="34"/>
            <w:szCs w:val="34"/>
          </w:rPr>
          <w:t>safeguarding@st-alfege.org.uk</w:t>
        </w:r>
      </w:hyperlink>
    </w:p>
    <w:sectPr w:rsidR="00392578" w:rsidRPr="00EB6442" w:rsidSect="00CA3551">
      <w:footerReference w:type="default" r:id="rId16"/>
      <w:pgSz w:w="11906" w:h="16838" w:code="9"/>
      <w:pgMar w:top="709" w:right="567" w:bottom="567" w:left="1276"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DC304" w14:textId="77777777" w:rsidR="001B49C3" w:rsidRDefault="001B49C3" w:rsidP="0068102E">
      <w:r>
        <w:separator/>
      </w:r>
    </w:p>
  </w:endnote>
  <w:endnote w:type="continuationSeparator" w:id="0">
    <w:p w14:paraId="4A41A00C" w14:textId="77777777" w:rsidR="001B49C3" w:rsidRDefault="001B49C3" w:rsidP="0068102E">
      <w:r>
        <w:continuationSeparator/>
      </w:r>
    </w:p>
  </w:endnote>
  <w:endnote w:type="continuationNotice" w:id="1">
    <w:p w14:paraId="3FE49F57" w14:textId="77777777" w:rsidR="001B49C3" w:rsidRDefault="001B4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295219479"/>
      <w:docPartObj>
        <w:docPartGallery w:val="Page Numbers (Bottom of Page)"/>
        <w:docPartUnique/>
      </w:docPartObj>
    </w:sdtPr>
    <w:sdtEndPr>
      <w:rPr>
        <w:noProof/>
      </w:rPr>
    </w:sdtEndPr>
    <w:sdtContent>
      <w:p w14:paraId="5907E02C" w14:textId="2B73092F" w:rsidR="00D834D9" w:rsidRPr="00152ECD" w:rsidRDefault="00D834D9">
        <w:pPr>
          <w:pStyle w:val="Footer"/>
          <w:jc w:val="center"/>
          <w:rPr>
            <w:rFonts w:ascii="Arial" w:hAnsi="Arial" w:cs="Arial"/>
            <w:b/>
            <w:bCs/>
            <w:sz w:val="32"/>
            <w:szCs w:val="32"/>
          </w:rPr>
        </w:pPr>
        <w:r w:rsidRPr="00152ECD">
          <w:rPr>
            <w:rFonts w:ascii="Arial" w:hAnsi="Arial" w:cs="Arial"/>
            <w:b/>
            <w:bCs/>
            <w:sz w:val="32"/>
            <w:szCs w:val="32"/>
          </w:rPr>
          <w:fldChar w:fldCharType="begin"/>
        </w:r>
        <w:r w:rsidRPr="00152ECD">
          <w:rPr>
            <w:rFonts w:ascii="Arial" w:hAnsi="Arial" w:cs="Arial"/>
            <w:b/>
            <w:bCs/>
            <w:sz w:val="32"/>
            <w:szCs w:val="32"/>
          </w:rPr>
          <w:instrText xml:space="preserve"> PAGE   \* MERGEFORMAT </w:instrText>
        </w:r>
        <w:r w:rsidRPr="00152ECD">
          <w:rPr>
            <w:rFonts w:ascii="Arial" w:hAnsi="Arial" w:cs="Arial"/>
            <w:b/>
            <w:bCs/>
            <w:sz w:val="32"/>
            <w:szCs w:val="32"/>
          </w:rPr>
          <w:fldChar w:fldCharType="separate"/>
        </w:r>
        <w:r w:rsidRPr="00152ECD">
          <w:rPr>
            <w:rFonts w:ascii="Arial" w:hAnsi="Arial" w:cs="Arial"/>
            <w:b/>
            <w:bCs/>
            <w:noProof/>
            <w:sz w:val="32"/>
            <w:szCs w:val="32"/>
          </w:rPr>
          <w:t>2</w:t>
        </w:r>
        <w:r w:rsidRPr="00152ECD">
          <w:rPr>
            <w:rFonts w:ascii="Arial" w:hAnsi="Arial" w:cs="Arial"/>
            <w:b/>
            <w:bCs/>
            <w:noProof/>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7276" w14:textId="77777777" w:rsidR="001B49C3" w:rsidRDefault="001B49C3" w:rsidP="0068102E">
      <w:r>
        <w:separator/>
      </w:r>
    </w:p>
  </w:footnote>
  <w:footnote w:type="continuationSeparator" w:id="0">
    <w:p w14:paraId="2D343467" w14:textId="77777777" w:rsidR="001B49C3" w:rsidRDefault="001B49C3" w:rsidP="0068102E">
      <w:r>
        <w:continuationSeparator/>
      </w:r>
    </w:p>
  </w:footnote>
  <w:footnote w:type="continuationNotice" w:id="1">
    <w:p w14:paraId="7AF8D5A1" w14:textId="77777777" w:rsidR="001B49C3" w:rsidRDefault="001B49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2"/>
  </w:num>
  <w:num w:numId="2" w16cid:durableId="2005011200">
    <w:abstractNumId w:val="4"/>
  </w:num>
  <w:num w:numId="3" w16cid:durableId="2003317433">
    <w:abstractNumId w:val="3"/>
  </w:num>
  <w:num w:numId="4" w16cid:durableId="1511024589">
    <w:abstractNumId w:val="0"/>
  </w:num>
  <w:num w:numId="5" w16cid:durableId="1239827024">
    <w:abstractNumId w:val="5"/>
  </w:num>
  <w:num w:numId="6" w16cid:durableId="108402222">
    <w:abstractNumId w:val="1"/>
  </w:num>
  <w:num w:numId="7" w16cid:durableId="879703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526"/>
    <w:rsid w:val="00001140"/>
    <w:rsid w:val="000025CD"/>
    <w:rsid w:val="00002A6E"/>
    <w:rsid w:val="00002AA4"/>
    <w:rsid w:val="00002F59"/>
    <w:rsid w:val="00003C22"/>
    <w:rsid w:val="00004C47"/>
    <w:rsid w:val="000050FD"/>
    <w:rsid w:val="000051B8"/>
    <w:rsid w:val="00005E5A"/>
    <w:rsid w:val="000069EF"/>
    <w:rsid w:val="000074FA"/>
    <w:rsid w:val="0000759D"/>
    <w:rsid w:val="00007613"/>
    <w:rsid w:val="00007EBE"/>
    <w:rsid w:val="0001064F"/>
    <w:rsid w:val="00010CF4"/>
    <w:rsid w:val="0001132F"/>
    <w:rsid w:val="00011837"/>
    <w:rsid w:val="00011AE9"/>
    <w:rsid w:val="00011BE3"/>
    <w:rsid w:val="00012EF4"/>
    <w:rsid w:val="00013177"/>
    <w:rsid w:val="00014ED7"/>
    <w:rsid w:val="000158BE"/>
    <w:rsid w:val="00015C95"/>
    <w:rsid w:val="0001757F"/>
    <w:rsid w:val="00017E1B"/>
    <w:rsid w:val="00017E22"/>
    <w:rsid w:val="00017F41"/>
    <w:rsid w:val="000206AC"/>
    <w:rsid w:val="00022442"/>
    <w:rsid w:val="0002268C"/>
    <w:rsid w:val="00025016"/>
    <w:rsid w:val="00025B97"/>
    <w:rsid w:val="0002638F"/>
    <w:rsid w:val="000264FC"/>
    <w:rsid w:val="00026688"/>
    <w:rsid w:val="00026CBD"/>
    <w:rsid w:val="00026F64"/>
    <w:rsid w:val="000274C4"/>
    <w:rsid w:val="00027FEF"/>
    <w:rsid w:val="00030666"/>
    <w:rsid w:val="00030DAC"/>
    <w:rsid w:val="00030E13"/>
    <w:rsid w:val="00032C2B"/>
    <w:rsid w:val="00033353"/>
    <w:rsid w:val="00033747"/>
    <w:rsid w:val="00033E76"/>
    <w:rsid w:val="000348F8"/>
    <w:rsid w:val="000356B9"/>
    <w:rsid w:val="000356CE"/>
    <w:rsid w:val="0003595C"/>
    <w:rsid w:val="00036AB7"/>
    <w:rsid w:val="00036DF5"/>
    <w:rsid w:val="00036ED9"/>
    <w:rsid w:val="00036FF9"/>
    <w:rsid w:val="00037530"/>
    <w:rsid w:val="000412D1"/>
    <w:rsid w:val="0004214D"/>
    <w:rsid w:val="00042557"/>
    <w:rsid w:val="00042692"/>
    <w:rsid w:val="0004296F"/>
    <w:rsid w:val="00042D46"/>
    <w:rsid w:val="00042E7F"/>
    <w:rsid w:val="0004368D"/>
    <w:rsid w:val="00043736"/>
    <w:rsid w:val="00044608"/>
    <w:rsid w:val="00044BC8"/>
    <w:rsid w:val="00044BF7"/>
    <w:rsid w:val="00045448"/>
    <w:rsid w:val="00045533"/>
    <w:rsid w:val="000456F9"/>
    <w:rsid w:val="00045AE2"/>
    <w:rsid w:val="00045B5C"/>
    <w:rsid w:val="000475EC"/>
    <w:rsid w:val="00047987"/>
    <w:rsid w:val="00047D7F"/>
    <w:rsid w:val="00050CA4"/>
    <w:rsid w:val="000516DC"/>
    <w:rsid w:val="0005177A"/>
    <w:rsid w:val="00052D9B"/>
    <w:rsid w:val="00053BAC"/>
    <w:rsid w:val="00056C1F"/>
    <w:rsid w:val="00060750"/>
    <w:rsid w:val="00065DB5"/>
    <w:rsid w:val="00066413"/>
    <w:rsid w:val="000669D7"/>
    <w:rsid w:val="0006743D"/>
    <w:rsid w:val="000700AB"/>
    <w:rsid w:val="0007037A"/>
    <w:rsid w:val="00070619"/>
    <w:rsid w:val="00070D31"/>
    <w:rsid w:val="000713B1"/>
    <w:rsid w:val="000716E6"/>
    <w:rsid w:val="00071775"/>
    <w:rsid w:val="000736E3"/>
    <w:rsid w:val="00073DF1"/>
    <w:rsid w:val="000743BD"/>
    <w:rsid w:val="000743EF"/>
    <w:rsid w:val="00074841"/>
    <w:rsid w:val="00074999"/>
    <w:rsid w:val="00074E9C"/>
    <w:rsid w:val="000752EB"/>
    <w:rsid w:val="000764BA"/>
    <w:rsid w:val="00076BB9"/>
    <w:rsid w:val="00076FF6"/>
    <w:rsid w:val="0007708D"/>
    <w:rsid w:val="000776F5"/>
    <w:rsid w:val="000777B2"/>
    <w:rsid w:val="0007791A"/>
    <w:rsid w:val="00077C72"/>
    <w:rsid w:val="00077E29"/>
    <w:rsid w:val="000809BA"/>
    <w:rsid w:val="000813A9"/>
    <w:rsid w:val="000815CF"/>
    <w:rsid w:val="0008180A"/>
    <w:rsid w:val="00082BC8"/>
    <w:rsid w:val="00083DED"/>
    <w:rsid w:val="00084ABD"/>
    <w:rsid w:val="00084E40"/>
    <w:rsid w:val="0008638D"/>
    <w:rsid w:val="000879AB"/>
    <w:rsid w:val="00087C02"/>
    <w:rsid w:val="00090477"/>
    <w:rsid w:val="0009047D"/>
    <w:rsid w:val="00090756"/>
    <w:rsid w:val="00092EC5"/>
    <w:rsid w:val="000941C9"/>
    <w:rsid w:val="000949A0"/>
    <w:rsid w:val="00094D5B"/>
    <w:rsid w:val="00096A9C"/>
    <w:rsid w:val="000972D5"/>
    <w:rsid w:val="00097A41"/>
    <w:rsid w:val="00097C44"/>
    <w:rsid w:val="00097F7A"/>
    <w:rsid w:val="000A0D50"/>
    <w:rsid w:val="000A1167"/>
    <w:rsid w:val="000A1DDA"/>
    <w:rsid w:val="000A22A9"/>
    <w:rsid w:val="000A2849"/>
    <w:rsid w:val="000A37E2"/>
    <w:rsid w:val="000A3F59"/>
    <w:rsid w:val="000A48C2"/>
    <w:rsid w:val="000A4FF1"/>
    <w:rsid w:val="000A53B7"/>
    <w:rsid w:val="000A6266"/>
    <w:rsid w:val="000A6A32"/>
    <w:rsid w:val="000A6AA5"/>
    <w:rsid w:val="000B06C9"/>
    <w:rsid w:val="000B2CCC"/>
    <w:rsid w:val="000B2E72"/>
    <w:rsid w:val="000B2E90"/>
    <w:rsid w:val="000B3068"/>
    <w:rsid w:val="000B370B"/>
    <w:rsid w:val="000B38D4"/>
    <w:rsid w:val="000B3A48"/>
    <w:rsid w:val="000B3EF3"/>
    <w:rsid w:val="000B594E"/>
    <w:rsid w:val="000B5EB8"/>
    <w:rsid w:val="000B66F8"/>
    <w:rsid w:val="000B78C2"/>
    <w:rsid w:val="000B7931"/>
    <w:rsid w:val="000B7961"/>
    <w:rsid w:val="000B7D43"/>
    <w:rsid w:val="000C1792"/>
    <w:rsid w:val="000C1C27"/>
    <w:rsid w:val="000C2B33"/>
    <w:rsid w:val="000C3BAE"/>
    <w:rsid w:val="000C4969"/>
    <w:rsid w:val="000C4DE2"/>
    <w:rsid w:val="000C520F"/>
    <w:rsid w:val="000C5EA9"/>
    <w:rsid w:val="000C6844"/>
    <w:rsid w:val="000D0E01"/>
    <w:rsid w:val="000D12C9"/>
    <w:rsid w:val="000D1385"/>
    <w:rsid w:val="000D211B"/>
    <w:rsid w:val="000D25F6"/>
    <w:rsid w:val="000D2680"/>
    <w:rsid w:val="000D2C40"/>
    <w:rsid w:val="000D35E8"/>
    <w:rsid w:val="000D365E"/>
    <w:rsid w:val="000D78B9"/>
    <w:rsid w:val="000E017F"/>
    <w:rsid w:val="000E06D0"/>
    <w:rsid w:val="000E0B84"/>
    <w:rsid w:val="000E19F9"/>
    <w:rsid w:val="000E29D4"/>
    <w:rsid w:val="000E4179"/>
    <w:rsid w:val="000E46E4"/>
    <w:rsid w:val="000E4CB6"/>
    <w:rsid w:val="000E58F2"/>
    <w:rsid w:val="000E5AA2"/>
    <w:rsid w:val="000E5FDF"/>
    <w:rsid w:val="000E7103"/>
    <w:rsid w:val="000E731A"/>
    <w:rsid w:val="000E7ED4"/>
    <w:rsid w:val="000F0940"/>
    <w:rsid w:val="000F0975"/>
    <w:rsid w:val="000F0BD1"/>
    <w:rsid w:val="000F0C0E"/>
    <w:rsid w:val="000F0CED"/>
    <w:rsid w:val="000F1EDB"/>
    <w:rsid w:val="000F3D33"/>
    <w:rsid w:val="000F4120"/>
    <w:rsid w:val="000F4327"/>
    <w:rsid w:val="000F4392"/>
    <w:rsid w:val="000F4C14"/>
    <w:rsid w:val="000F5C8A"/>
    <w:rsid w:val="000F5CC4"/>
    <w:rsid w:val="000F798F"/>
    <w:rsid w:val="00100960"/>
    <w:rsid w:val="001012B6"/>
    <w:rsid w:val="00101FA5"/>
    <w:rsid w:val="0010240C"/>
    <w:rsid w:val="00103A9D"/>
    <w:rsid w:val="00104023"/>
    <w:rsid w:val="00104242"/>
    <w:rsid w:val="00104CC4"/>
    <w:rsid w:val="00104E49"/>
    <w:rsid w:val="001058EB"/>
    <w:rsid w:val="00105C5D"/>
    <w:rsid w:val="00105DC1"/>
    <w:rsid w:val="00106CFF"/>
    <w:rsid w:val="00106F00"/>
    <w:rsid w:val="00107A18"/>
    <w:rsid w:val="00111233"/>
    <w:rsid w:val="001117C7"/>
    <w:rsid w:val="00111E49"/>
    <w:rsid w:val="001133D2"/>
    <w:rsid w:val="0011359E"/>
    <w:rsid w:val="00114223"/>
    <w:rsid w:val="00115876"/>
    <w:rsid w:val="00116E04"/>
    <w:rsid w:val="00117419"/>
    <w:rsid w:val="001178D5"/>
    <w:rsid w:val="00120141"/>
    <w:rsid w:val="00120733"/>
    <w:rsid w:val="001222F8"/>
    <w:rsid w:val="001229FC"/>
    <w:rsid w:val="00122E0D"/>
    <w:rsid w:val="00123AAD"/>
    <w:rsid w:val="001248ED"/>
    <w:rsid w:val="00124DD9"/>
    <w:rsid w:val="001261E8"/>
    <w:rsid w:val="00126CE5"/>
    <w:rsid w:val="00126E5D"/>
    <w:rsid w:val="00127518"/>
    <w:rsid w:val="00127719"/>
    <w:rsid w:val="00127C47"/>
    <w:rsid w:val="001308AD"/>
    <w:rsid w:val="001312D9"/>
    <w:rsid w:val="00131787"/>
    <w:rsid w:val="00132E4A"/>
    <w:rsid w:val="00134150"/>
    <w:rsid w:val="00135DB9"/>
    <w:rsid w:val="00135EF2"/>
    <w:rsid w:val="0013695D"/>
    <w:rsid w:val="00136B88"/>
    <w:rsid w:val="00137511"/>
    <w:rsid w:val="0014153C"/>
    <w:rsid w:val="0014202E"/>
    <w:rsid w:val="00144222"/>
    <w:rsid w:val="00144A2C"/>
    <w:rsid w:val="00144A2D"/>
    <w:rsid w:val="00144BB4"/>
    <w:rsid w:val="00145B1C"/>
    <w:rsid w:val="00145FC8"/>
    <w:rsid w:val="001462AC"/>
    <w:rsid w:val="001465DE"/>
    <w:rsid w:val="001469DB"/>
    <w:rsid w:val="00146FF8"/>
    <w:rsid w:val="00147188"/>
    <w:rsid w:val="00147F39"/>
    <w:rsid w:val="0015008B"/>
    <w:rsid w:val="00150930"/>
    <w:rsid w:val="00152ECD"/>
    <w:rsid w:val="0015308E"/>
    <w:rsid w:val="0015339B"/>
    <w:rsid w:val="00153803"/>
    <w:rsid w:val="00153900"/>
    <w:rsid w:val="00153A4B"/>
    <w:rsid w:val="00153CBC"/>
    <w:rsid w:val="00153CC5"/>
    <w:rsid w:val="00154306"/>
    <w:rsid w:val="001548B7"/>
    <w:rsid w:val="00154DAE"/>
    <w:rsid w:val="00154DD4"/>
    <w:rsid w:val="001553E5"/>
    <w:rsid w:val="00155B59"/>
    <w:rsid w:val="00155C0F"/>
    <w:rsid w:val="0015621E"/>
    <w:rsid w:val="00156BF0"/>
    <w:rsid w:val="0015785C"/>
    <w:rsid w:val="00160B91"/>
    <w:rsid w:val="00162181"/>
    <w:rsid w:val="00166956"/>
    <w:rsid w:val="00166C04"/>
    <w:rsid w:val="00166C7C"/>
    <w:rsid w:val="00166D21"/>
    <w:rsid w:val="00167143"/>
    <w:rsid w:val="00170BEC"/>
    <w:rsid w:val="001723D7"/>
    <w:rsid w:val="00172FF5"/>
    <w:rsid w:val="00173E8F"/>
    <w:rsid w:val="00174AA2"/>
    <w:rsid w:val="00175070"/>
    <w:rsid w:val="00175586"/>
    <w:rsid w:val="001766ED"/>
    <w:rsid w:val="00177ABF"/>
    <w:rsid w:val="00180316"/>
    <w:rsid w:val="00180B39"/>
    <w:rsid w:val="001813C7"/>
    <w:rsid w:val="0018235C"/>
    <w:rsid w:val="0018277E"/>
    <w:rsid w:val="0018282F"/>
    <w:rsid w:val="001834A5"/>
    <w:rsid w:val="00184A93"/>
    <w:rsid w:val="00184BA6"/>
    <w:rsid w:val="00184BEE"/>
    <w:rsid w:val="00184E12"/>
    <w:rsid w:val="00185A04"/>
    <w:rsid w:val="00186367"/>
    <w:rsid w:val="001868BB"/>
    <w:rsid w:val="001870A1"/>
    <w:rsid w:val="0019086A"/>
    <w:rsid w:val="00190E21"/>
    <w:rsid w:val="001915AE"/>
    <w:rsid w:val="00191F9D"/>
    <w:rsid w:val="0019223E"/>
    <w:rsid w:val="00192379"/>
    <w:rsid w:val="00192FE2"/>
    <w:rsid w:val="00193B65"/>
    <w:rsid w:val="001946BF"/>
    <w:rsid w:val="0019510A"/>
    <w:rsid w:val="00195E2D"/>
    <w:rsid w:val="001966C2"/>
    <w:rsid w:val="001A168E"/>
    <w:rsid w:val="001A18AD"/>
    <w:rsid w:val="001A1C52"/>
    <w:rsid w:val="001A28A7"/>
    <w:rsid w:val="001A4D07"/>
    <w:rsid w:val="001A63D0"/>
    <w:rsid w:val="001A6CEB"/>
    <w:rsid w:val="001B0296"/>
    <w:rsid w:val="001B0990"/>
    <w:rsid w:val="001B136D"/>
    <w:rsid w:val="001B2038"/>
    <w:rsid w:val="001B3848"/>
    <w:rsid w:val="001B39A1"/>
    <w:rsid w:val="001B3AFA"/>
    <w:rsid w:val="001B49C3"/>
    <w:rsid w:val="001B4C7E"/>
    <w:rsid w:val="001B4F70"/>
    <w:rsid w:val="001B5CBA"/>
    <w:rsid w:val="001B6940"/>
    <w:rsid w:val="001B73E8"/>
    <w:rsid w:val="001B7893"/>
    <w:rsid w:val="001B7BF4"/>
    <w:rsid w:val="001C10F7"/>
    <w:rsid w:val="001C24F5"/>
    <w:rsid w:val="001C27FB"/>
    <w:rsid w:val="001C2F09"/>
    <w:rsid w:val="001C4A24"/>
    <w:rsid w:val="001C4CE4"/>
    <w:rsid w:val="001C4FB7"/>
    <w:rsid w:val="001C5817"/>
    <w:rsid w:val="001C598B"/>
    <w:rsid w:val="001C61C2"/>
    <w:rsid w:val="001C6873"/>
    <w:rsid w:val="001C6B26"/>
    <w:rsid w:val="001D2607"/>
    <w:rsid w:val="001D3085"/>
    <w:rsid w:val="001D3DBF"/>
    <w:rsid w:val="001D402A"/>
    <w:rsid w:val="001D4B16"/>
    <w:rsid w:val="001D6DD0"/>
    <w:rsid w:val="001D7546"/>
    <w:rsid w:val="001E0122"/>
    <w:rsid w:val="001E0BDF"/>
    <w:rsid w:val="001E1671"/>
    <w:rsid w:val="001E209F"/>
    <w:rsid w:val="001E2A7A"/>
    <w:rsid w:val="001E2BED"/>
    <w:rsid w:val="001E2C63"/>
    <w:rsid w:val="001E4186"/>
    <w:rsid w:val="001E462B"/>
    <w:rsid w:val="001E4667"/>
    <w:rsid w:val="001E5556"/>
    <w:rsid w:val="001E6861"/>
    <w:rsid w:val="001E6FBD"/>
    <w:rsid w:val="001E7238"/>
    <w:rsid w:val="001E7815"/>
    <w:rsid w:val="001F0349"/>
    <w:rsid w:val="001F0BDE"/>
    <w:rsid w:val="001F1369"/>
    <w:rsid w:val="001F1413"/>
    <w:rsid w:val="001F2189"/>
    <w:rsid w:val="001F22BA"/>
    <w:rsid w:val="001F3395"/>
    <w:rsid w:val="001F3AAD"/>
    <w:rsid w:val="001F6781"/>
    <w:rsid w:val="001F7612"/>
    <w:rsid w:val="001F7E9F"/>
    <w:rsid w:val="00200059"/>
    <w:rsid w:val="0020008F"/>
    <w:rsid w:val="0020035F"/>
    <w:rsid w:val="00200812"/>
    <w:rsid w:val="00200964"/>
    <w:rsid w:val="00200A59"/>
    <w:rsid w:val="00201CC0"/>
    <w:rsid w:val="002032B9"/>
    <w:rsid w:val="00203879"/>
    <w:rsid w:val="00203A2D"/>
    <w:rsid w:val="0020445E"/>
    <w:rsid w:val="0020496B"/>
    <w:rsid w:val="00206048"/>
    <w:rsid w:val="002060B1"/>
    <w:rsid w:val="00207D5B"/>
    <w:rsid w:val="00210262"/>
    <w:rsid w:val="0021026C"/>
    <w:rsid w:val="002114D3"/>
    <w:rsid w:val="00213292"/>
    <w:rsid w:val="0021330D"/>
    <w:rsid w:val="00213B64"/>
    <w:rsid w:val="00214621"/>
    <w:rsid w:val="0021529F"/>
    <w:rsid w:val="002157EB"/>
    <w:rsid w:val="00216698"/>
    <w:rsid w:val="00216B3D"/>
    <w:rsid w:val="00217866"/>
    <w:rsid w:val="0021799A"/>
    <w:rsid w:val="00217DA2"/>
    <w:rsid w:val="00221F7D"/>
    <w:rsid w:val="0022438F"/>
    <w:rsid w:val="00224BB7"/>
    <w:rsid w:val="00224C8A"/>
    <w:rsid w:val="00226B5C"/>
    <w:rsid w:val="0022795E"/>
    <w:rsid w:val="00227BB9"/>
    <w:rsid w:val="00231665"/>
    <w:rsid w:val="002316EF"/>
    <w:rsid w:val="0023194C"/>
    <w:rsid w:val="00231982"/>
    <w:rsid w:val="002330A0"/>
    <w:rsid w:val="002335FE"/>
    <w:rsid w:val="002346EE"/>
    <w:rsid w:val="00235475"/>
    <w:rsid w:val="002355A6"/>
    <w:rsid w:val="002367C5"/>
    <w:rsid w:val="0023735F"/>
    <w:rsid w:val="00237D22"/>
    <w:rsid w:val="002406F2"/>
    <w:rsid w:val="002418B5"/>
    <w:rsid w:val="0024296E"/>
    <w:rsid w:val="0024328D"/>
    <w:rsid w:val="00243B20"/>
    <w:rsid w:val="00243C86"/>
    <w:rsid w:val="00244C90"/>
    <w:rsid w:val="00245410"/>
    <w:rsid w:val="00246191"/>
    <w:rsid w:val="0024704D"/>
    <w:rsid w:val="00247064"/>
    <w:rsid w:val="00247171"/>
    <w:rsid w:val="00247ECE"/>
    <w:rsid w:val="002502B3"/>
    <w:rsid w:val="00250395"/>
    <w:rsid w:val="002509A9"/>
    <w:rsid w:val="002513C8"/>
    <w:rsid w:val="00252B38"/>
    <w:rsid w:val="00252C8B"/>
    <w:rsid w:val="002537A5"/>
    <w:rsid w:val="002542C2"/>
    <w:rsid w:val="00254CE1"/>
    <w:rsid w:val="00254E21"/>
    <w:rsid w:val="00255072"/>
    <w:rsid w:val="0025637E"/>
    <w:rsid w:val="00256E13"/>
    <w:rsid w:val="00257164"/>
    <w:rsid w:val="00257926"/>
    <w:rsid w:val="00257D91"/>
    <w:rsid w:val="00257FAF"/>
    <w:rsid w:val="0026120A"/>
    <w:rsid w:val="0026184B"/>
    <w:rsid w:val="00262580"/>
    <w:rsid w:val="00263D2F"/>
    <w:rsid w:val="00264884"/>
    <w:rsid w:val="00264B17"/>
    <w:rsid w:val="00265DB6"/>
    <w:rsid w:val="0026640C"/>
    <w:rsid w:val="00266C58"/>
    <w:rsid w:val="002672BD"/>
    <w:rsid w:val="0026741B"/>
    <w:rsid w:val="00267F4D"/>
    <w:rsid w:val="002707AA"/>
    <w:rsid w:val="00270D0A"/>
    <w:rsid w:val="0027279D"/>
    <w:rsid w:val="002728E6"/>
    <w:rsid w:val="00272E0D"/>
    <w:rsid w:val="00273667"/>
    <w:rsid w:val="00275AC8"/>
    <w:rsid w:val="002803FD"/>
    <w:rsid w:val="0028059C"/>
    <w:rsid w:val="00280C7F"/>
    <w:rsid w:val="00280E12"/>
    <w:rsid w:val="00283F2D"/>
    <w:rsid w:val="00284CC8"/>
    <w:rsid w:val="00284D44"/>
    <w:rsid w:val="00285019"/>
    <w:rsid w:val="0028569C"/>
    <w:rsid w:val="00286309"/>
    <w:rsid w:val="00286FB4"/>
    <w:rsid w:val="00287DCF"/>
    <w:rsid w:val="00290192"/>
    <w:rsid w:val="002902D3"/>
    <w:rsid w:val="002904FF"/>
    <w:rsid w:val="00291CA1"/>
    <w:rsid w:val="002931E4"/>
    <w:rsid w:val="00294E2B"/>
    <w:rsid w:val="00296BD8"/>
    <w:rsid w:val="002A0602"/>
    <w:rsid w:val="002A07F2"/>
    <w:rsid w:val="002A22CD"/>
    <w:rsid w:val="002A2F24"/>
    <w:rsid w:val="002A33D7"/>
    <w:rsid w:val="002A33F1"/>
    <w:rsid w:val="002A42B0"/>
    <w:rsid w:val="002A462B"/>
    <w:rsid w:val="002A4AFD"/>
    <w:rsid w:val="002A4B24"/>
    <w:rsid w:val="002A4C1F"/>
    <w:rsid w:val="002A6EA9"/>
    <w:rsid w:val="002A72AF"/>
    <w:rsid w:val="002A7529"/>
    <w:rsid w:val="002A75B3"/>
    <w:rsid w:val="002B0320"/>
    <w:rsid w:val="002B03A0"/>
    <w:rsid w:val="002B0573"/>
    <w:rsid w:val="002B14C9"/>
    <w:rsid w:val="002B5FA7"/>
    <w:rsid w:val="002B60A9"/>
    <w:rsid w:val="002B6264"/>
    <w:rsid w:val="002B6797"/>
    <w:rsid w:val="002B6A39"/>
    <w:rsid w:val="002B6BC3"/>
    <w:rsid w:val="002B7775"/>
    <w:rsid w:val="002B7951"/>
    <w:rsid w:val="002C097F"/>
    <w:rsid w:val="002C0BEE"/>
    <w:rsid w:val="002C12EB"/>
    <w:rsid w:val="002C1309"/>
    <w:rsid w:val="002C169C"/>
    <w:rsid w:val="002C221B"/>
    <w:rsid w:val="002C46FB"/>
    <w:rsid w:val="002C4893"/>
    <w:rsid w:val="002C511F"/>
    <w:rsid w:val="002C61B1"/>
    <w:rsid w:val="002C64CD"/>
    <w:rsid w:val="002C683D"/>
    <w:rsid w:val="002C6B1A"/>
    <w:rsid w:val="002C7736"/>
    <w:rsid w:val="002C7913"/>
    <w:rsid w:val="002D0B56"/>
    <w:rsid w:val="002D0C17"/>
    <w:rsid w:val="002D100A"/>
    <w:rsid w:val="002D177E"/>
    <w:rsid w:val="002D2F4D"/>
    <w:rsid w:val="002D3002"/>
    <w:rsid w:val="002D43E4"/>
    <w:rsid w:val="002D483E"/>
    <w:rsid w:val="002D4AF0"/>
    <w:rsid w:val="002D4CEB"/>
    <w:rsid w:val="002D541E"/>
    <w:rsid w:val="002D5F8E"/>
    <w:rsid w:val="002D64C5"/>
    <w:rsid w:val="002D6BF7"/>
    <w:rsid w:val="002D70C6"/>
    <w:rsid w:val="002E0C1E"/>
    <w:rsid w:val="002E0F43"/>
    <w:rsid w:val="002E1643"/>
    <w:rsid w:val="002E16EF"/>
    <w:rsid w:val="002E1F64"/>
    <w:rsid w:val="002E2E74"/>
    <w:rsid w:val="002E2E96"/>
    <w:rsid w:val="002E3352"/>
    <w:rsid w:val="002E3386"/>
    <w:rsid w:val="002E3F93"/>
    <w:rsid w:val="002E52C6"/>
    <w:rsid w:val="002E665D"/>
    <w:rsid w:val="002E6C5E"/>
    <w:rsid w:val="002E74B4"/>
    <w:rsid w:val="002F0AF0"/>
    <w:rsid w:val="002F16A8"/>
    <w:rsid w:val="002F2742"/>
    <w:rsid w:val="002F34AF"/>
    <w:rsid w:val="002F60AA"/>
    <w:rsid w:val="002F655C"/>
    <w:rsid w:val="002F67CA"/>
    <w:rsid w:val="002F6FF7"/>
    <w:rsid w:val="002F7D40"/>
    <w:rsid w:val="00301173"/>
    <w:rsid w:val="00301505"/>
    <w:rsid w:val="00302CCF"/>
    <w:rsid w:val="0030324B"/>
    <w:rsid w:val="00304341"/>
    <w:rsid w:val="00306A16"/>
    <w:rsid w:val="00310212"/>
    <w:rsid w:val="00310A37"/>
    <w:rsid w:val="00310EEE"/>
    <w:rsid w:val="00311475"/>
    <w:rsid w:val="0031246F"/>
    <w:rsid w:val="00312A37"/>
    <w:rsid w:val="00312BD1"/>
    <w:rsid w:val="00314589"/>
    <w:rsid w:val="003155F9"/>
    <w:rsid w:val="00317E74"/>
    <w:rsid w:val="00321915"/>
    <w:rsid w:val="00323588"/>
    <w:rsid w:val="0032361F"/>
    <w:rsid w:val="00324BDF"/>
    <w:rsid w:val="00324D66"/>
    <w:rsid w:val="00324FAB"/>
    <w:rsid w:val="0032518C"/>
    <w:rsid w:val="00326394"/>
    <w:rsid w:val="00326B09"/>
    <w:rsid w:val="003270A2"/>
    <w:rsid w:val="00327913"/>
    <w:rsid w:val="003279CE"/>
    <w:rsid w:val="0033089E"/>
    <w:rsid w:val="00330918"/>
    <w:rsid w:val="00330F84"/>
    <w:rsid w:val="00331DBF"/>
    <w:rsid w:val="00332527"/>
    <w:rsid w:val="00332992"/>
    <w:rsid w:val="0033326C"/>
    <w:rsid w:val="0033355F"/>
    <w:rsid w:val="003339CA"/>
    <w:rsid w:val="00334A89"/>
    <w:rsid w:val="00334B19"/>
    <w:rsid w:val="00334DDF"/>
    <w:rsid w:val="003355C5"/>
    <w:rsid w:val="0033596B"/>
    <w:rsid w:val="00335A9C"/>
    <w:rsid w:val="00335C0E"/>
    <w:rsid w:val="00335CB0"/>
    <w:rsid w:val="003360A1"/>
    <w:rsid w:val="00336245"/>
    <w:rsid w:val="003374C2"/>
    <w:rsid w:val="00340A83"/>
    <w:rsid w:val="00340C83"/>
    <w:rsid w:val="00340DC7"/>
    <w:rsid w:val="0034197B"/>
    <w:rsid w:val="003425BA"/>
    <w:rsid w:val="00343C80"/>
    <w:rsid w:val="00344F10"/>
    <w:rsid w:val="003476A5"/>
    <w:rsid w:val="003477A3"/>
    <w:rsid w:val="00347C9F"/>
    <w:rsid w:val="00351BB1"/>
    <w:rsid w:val="00352923"/>
    <w:rsid w:val="00354FB9"/>
    <w:rsid w:val="00354FDB"/>
    <w:rsid w:val="00355598"/>
    <w:rsid w:val="00355C3F"/>
    <w:rsid w:val="00356D60"/>
    <w:rsid w:val="00356E69"/>
    <w:rsid w:val="00357168"/>
    <w:rsid w:val="00360306"/>
    <w:rsid w:val="0036167F"/>
    <w:rsid w:val="00361F88"/>
    <w:rsid w:val="003628F1"/>
    <w:rsid w:val="00362DFD"/>
    <w:rsid w:val="00363549"/>
    <w:rsid w:val="003639A0"/>
    <w:rsid w:val="00363D02"/>
    <w:rsid w:val="003645FD"/>
    <w:rsid w:val="00365FDF"/>
    <w:rsid w:val="00366904"/>
    <w:rsid w:val="003669A5"/>
    <w:rsid w:val="00366E2E"/>
    <w:rsid w:val="003672A9"/>
    <w:rsid w:val="0037067C"/>
    <w:rsid w:val="00370D8D"/>
    <w:rsid w:val="00370FE4"/>
    <w:rsid w:val="003712E8"/>
    <w:rsid w:val="00372120"/>
    <w:rsid w:val="00372424"/>
    <w:rsid w:val="003729F0"/>
    <w:rsid w:val="003732AA"/>
    <w:rsid w:val="0037542F"/>
    <w:rsid w:val="0037659B"/>
    <w:rsid w:val="00376C45"/>
    <w:rsid w:val="00376F88"/>
    <w:rsid w:val="0037730C"/>
    <w:rsid w:val="00377EBC"/>
    <w:rsid w:val="00380A99"/>
    <w:rsid w:val="00381116"/>
    <w:rsid w:val="00381F0C"/>
    <w:rsid w:val="0038206E"/>
    <w:rsid w:val="003823A6"/>
    <w:rsid w:val="003827CC"/>
    <w:rsid w:val="0038323C"/>
    <w:rsid w:val="0038354A"/>
    <w:rsid w:val="00383B32"/>
    <w:rsid w:val="00383FAF"/>
    <w:rsid w:val="003853F0"/>
    <w:rsid w:val="003858C9"/>
    <w:rsid w:val="00387365"/>
    <w:rsid w:val="003906F5"/>
    <w:rsid w:val="0039083E"/>
    <w:rsid w:val="003912D8"/>
    <w:rsid w:val="00391CC7"/>
    <w:rsid w:val="00392578"/>
    <w:rsid w:val="0039363A"/>
    <w:rsid w:val="003939AD"/>
    <w:rsid w:val="00393AFA"/>
    <w:rsid w:val="00393DBD"/>
    <w:rsid w:val="003944E2"/>
    <w:rsid w:val="003970E5"/>
    <w:rsid w:val="003A0321"/>
    <w:rsid w:val="003A0363"/>
    <w:rsid w:val="003A0AA2"/>
    <w:rsid w:val="003A2D84"/>
    <w:rsid w:val="003A37E6"/>
    <w:rsid w:val="003A5714"/>
    <w:rsid w:val="003A5809"/>
    <w:rsid w:val="003B09A3"/>
    <w:rsid w:val="003B134D"/>
    <w:rsid w:val="003B21F6"/>
    <w:rsid w:val="003B29D1"/>
    <w:rsid w:val="003B2EE5"/>
    <w:rsid w:val="003B38E0"/>
    <w:rsid w:val="003B3974"/>
    <w:rsid w:val="003B3B2F"/>
    <w:rsid w:val="003B43B9"/>
    <w:rsid w:val="003B58E3"/>
    <w:rsid w:val="003B64F6"/>
    <w:rsid w:val="003B6800"/>
    <w:rsid w:val="003B6C32"/>
    <w:rsid w:val="003B6C9F"/>
    <w:rsid w:val="003B711A"/>
    <w:rsid w:val="003B73DF"/>
    <w:rsid w:val="003C008C"/>
    <w:rsid w:val="003C0B48"/>
    <w:rsid w:val="003C13B4"/>
    <w:rsid w:val="003C2440"/>
    <w:rsid w:val="003C31FE"/>
    <w:rsid w:val="003C3DDA"/>
    <w:rsid w:val="003C4810"/>
    <w:rsid w:val="003C66C6"/>
    <w:rsid w:val="003C6B97"/>
    <w:rsid w:val="003C71DA"/>
    <w:rsid w:val="003C72CA"/>
    <w:rsid w:val="003C786D"/>
    <w:rsid w:val="003D03A2"/>
    <w:rsid w:val="003D0E3A"/>
    <w:rsid w:val="003D0FBD"/>
    <w:rsid w:val="003D2225"/>
    <w:rsid w:val="003D2FCD"/>
    <w:rsid w:val="003D4978"/>
    <w:rsid w:val="003D5189"/>
    <w:rsid w:val="003D5911"/>
    <w:rsid w:val="003D5DD4"/>
    <w:rsid w:val="003E00E6"/>
    <w:rsid w:val="003E0A8E"/>
    <w:rsid w:val="003E0BA3"/>
    <w:rsid w:val="003E14C7"/>
    <w:rsid w:val="003E1657"/>
    <w:rsid w:val="003E2748"/>
    <w:rsid w:val="003E31A0"/>
    <w:rsid w:val="003E3719"/>
    <w:rsid w:val="003E42A9"/>
    <w:rsid w:val="003E44B0"/>
    <w:rsid w:val="003E4712"/>
    <w:rsid w:val="003E61A8"/>
    <w:rsid w:val="003E76F3"/>
    <w:rsid w:val="003F1816"/>
    <w:rsid w:val="003F21FB"/>
    <w:rsid w:val="003F29ED"/>
    <w:rsid w:val="003F3ECB"/>
    <w:rsid w:val="003F43D8"/>
    <w:rsid w:val="003F4E42"/>
    <w:rsid w:val="003F5900"/>
    <w:rsid w:val="003F5EBE"/>
    <w:rsid w:val="003F625D"/>
    <w:rsid w:val="003F6435"/>
    <w:rsid w:val="00400809"/>
    <w:rsid w:val="00401781"/>
    <w:rsid w:val="00402186"/>
    <w:rsid w:val="00402F92"/>
    <w:rsid w:val="004035F0"/>
    <w:rsid w:val="00404166"/>
    <w:rsid w:val="004042DD"/>
    <w:rsid w:val="00405787"/>
    <w:rsid w:val="00406DC0"/>
    <w:rsid w:val="004107D6"/>
    <w:rsid w:val="00411406"/>
    <w:rsid w:val="00411572"/>
    <w:rsid w:val="00411CE1"/>
    <w:rsid w:val="00411D31"/>
    <w:rsid w:val="004133AB"/>
    <w:rsid w:val="00413F6C"/>
    <w:rsid w:val="004143F7"/>
    <w:rsid w:val="00415A83"/>
    <w:rsid w:val="00415BE5"/>
    <w:rsid w:val="00420751"/>
    <w:rsid w:val="00421985"/>
    <w:rsid w:val="00421A96"/>
    <w:rsid w:val="00422817"/>
    <w:rsid w:val="00423AEA"/>
    <w:rsid w:val="00424A0B"/>
    <w:rsid w:val="00425A2B"/>
    <w:rsid w:val="0042688A"/>
    <w:rsid w:val="00430404"/>
    <w:rsid w:val="0043099A"/>
    <w:rsid w:val="004314A6"/>
    <w:rsid w:val="00431A05"/>
    <w:rsid w:val="00431AD2"/>
    <w:rsid w:val="00432A43"/>
    <w:rsid w:val="0043344C"/>
    <w:rsid w:val="00434723"/>
    <w:rsid w:val="00434978"/>
    <w:rsid w:val="00435E22"/>
    <w:rsid w:val="00436055"/>
    <w:rsid w:val="0043621E"/>
    <w:rsid w:val="00436EE6"/>
    <w:rsid w:val="004377E3"/>
    <w:rsid w:val="0043789B"/>
    <w:rsid w:val="00437D3E"/>
    <w:rsid w:val="00437F15"/>
    <w:rsid w:val="0044001A"/>
    <w:rsid w:val="004402FC"/>
    <w:rsid w:val="0044095F"/>
    <w:rsid w:val="00441797"/>
    <w:rsid w:val="00441E21"/>
    <w:rsid w:val="004425E0"/>
    <w:rsid w:val="00442CBE"/>
    <w:rsid w:val="00443395"/>
    <w:rsid w:val="004438FF"/>
    <w:rsid w:val="00444971"/>
    <w:rsid w:val="00444EE4"/>
    <w:rsid w:val="004451FE"/>
    <w:rsid w:val="00445273"/>
    <w:rsid w:val="00445E40"/>
    <w:rsid w:val="004467B2"/>
    <w:rsid w:val="00447813"/>
    <w:rsid w:val="00447F86"/>
    <w:rsid w:val="00447FF4"/>
    <w:rsid w:val="0045027C"/>
    <w:rsid w:val="0045076F"/>
    <w:rsid w:val="0045098A"/>
    <w:rsid w:val="00450E0F"/>
    <w:rsid w:val="00452422"/>
    <w:rsid w:val="00452E70"/>
    <w:rsid w:val="0045350A"/>
    <w:rsid w:val="00453C42"/>
    <w:rsid w:val="00454E97"/>
    <w:rsid w:val="004558CD"/>
    <w:rsid w:val="00455A21"/>
    <w:rsid w:val="004562D3"/>
    <w:rsid w:val="004563AA"/>
    <w:rsid w:val="00457435"/>
    <w:rsid w:val="004616A6"/>
    <w:rsid w:val="004625AE"/>
    <w:rsid w:val="00462E05"/>
    <w:rsid w:val="00463C78"/>
    <w:rsid w:val="0046421D"/>
    <w:rsid w:val="00465BE2"/>
    <w:rsid w:val="004662F1"/>
    <w:rsid w:val="00466FE0"/>
    <w:rsid w:val="004672FE"/>
    <w:rsid w:val="00467870"/>
    <w:rsid w:val="00467D71"/>
    <w:rsid w:val="0047001C"/>
    <w:rsid w:val="00471116"/>
    <w:rsid w:val="004712AE"/>
    <w:rsid w:val="00471EE1"/>
    <w:rsid w:val="00473CFF"/>
    <w:rsid w:val="00473D11"/>
    <w:rsid w:val="0047518F"/>
    <w:rsid w:val="00475545"/>
    <w:rsid w:val="0047569B"/>
    <w:rsid w:val="004760B2"/>
    <w:rsid w:val="0047726A"/>
    <w:rsid w:val="004777E6"/>
    <w:rsid w:val="00480213"/>
    <w:rsid w:val="00481107"/>
    <w:rsid w:val="00482C86"/>
    <w:rsid w:val="00483CCE"/>
    <w:rsid w:val="0048473B"/>
    <w:rsid w:val="0048639C"/>
    <w:rsid w:val="00486548"/>
    <w:rsid w:val="00487359"/>
    <w:rsid w:val="00487885"/>
    <w:rsid w:val="00490925"/>
    <w:rsid w:val="00492A2C"/>
    <w:rsid w:val="00492C17"/>
    <w:rsid w:val="00493D61"/>
    <w:rsid w:val="00494391"/>
    <w:rsid w:val="00494892"/>
    <w:rsid w:val="00496118"/>
    <w:rsid w:val="00496353"/>
    <w:rsid w:val="00496434"/>
    <w:rsid w:val="004968B7"/>
    <w:rsid w:val="0049738C"/>
    <w:rsid w:val="0049783B"/>
    <w:rsid w:val="004978EF"/>
    <w:rsid w:val="004A03C3"/>
    <w:rsid w:val="004A14E8"/>
    <w:rsid w:val="004A1A91"/>
    <w:rsid w:val="004A2D8C"/>
    <w:rsid w:val="004A39E1"/>
    <w:rsid w:val="004A4BF8"/>
    <w:rsid w:val="004A5E4F"/>
    <w:rsid w:val="004A5EBD"/>
    <w:rsid w:val="004A6864"/>
    <w:rsid w:val="004A693C"/>
    <w:rsid w:val="004B0583"/>
    <w:rsid w:val="004B064E"/>
    <w:rsid w:val="004B0A1F"/>
    <w:rsid w:val="004B474D"/>
    <w:rsid w:val="004B4AE0"/>
    <w:rsid w:val="004B5EF4"/>
    <w:rsid w:val="004C00AB"/>
    <w:rsid w:val="004C09B5"/>
    <w:rsid w:val="004C1C3A"/>
    <w:rsid w:val="004C1E2A"/>
    <w:rsid w:val="004C2A86"/>
    <w:rsid w:val="004C3F3A"/>
    <w:rsid w:val="004C44C7"/>
    <w:rsid w:val="004C5345"/>
    <w:rsid w:val="004C569E"/>
    <w:rsid w:val="004C5E86"/>
    <w:rsid w:val="004D0084"/>
    <w:rsid w:val="004D052A"/>
    <w:rsid w:val="004D08A0"/>
    <w:rsid w:val="004D0BFD"/>
    <w:rsid w:val="004D0D5D"/>
    <w:rsid w:val="004D13C4"/>
    <w:rsid w:val="004D15A1"/>
    <w:rsid w:val="004D18B9"/>
    <w:rsid w:val="004D1DDB"/>
    <w:rsid w:val="004D1E41"/>
    <w:rsid w:val="004D28F3"/>
    <w:rsid w:val="004D4112"/>
    <w:rsid w:val="004D565D"/>
    <w:rsid w:val="004D62FD"/>
    <w:rsid w:val="004D73C7"/>
    <w:rsid w:val="004D749A"/>
    <w:rsid w:val="004D7B67"/>
    <w:rsid w:val="004E1074"/>
    <w:rsid w:val="004E14D3"/>
    <w:rsid w:val="004E156E"/>
    <w:rsid w:val="004E1829"/>
    <w:rsid w:val="004E22E7"/>
    <w:rsid w:val="004E263A"/>
    <w:rsid w:val="004E2B2D"/>
    <w:rsid w:val="004E2D24"/>
    <w:rsid w:val="004E2EA5"/>
    <w:rsid w:val="004E3DAF"/>
    <w:rsid w:val="004E3E49"/>
    <w:rsid w:val="004E4697"/>
    <w:rsid w:val="004E5B71"/>
    <w:rsid w:val="004E7C9B"/>
    <w:rsid w:val="004F014B"/>
    <w:rsid w:val="004F0F58"/>
    <w:rsid w:val="004F179C"/>
    <w:rsid w:val="004F17D5"/>
    <w:rsid w:val="004F1CBC"/>
    <w:rsid w:val="004F2F3B"/>
    <w:rsid w:val="004F35FD"/>
    <w:rsid w:val="004F3A7E"/>
    <w:rsid w:val="004F5CA4"/>
    <w:rsid w:val="004F62EE"/>
    <w:rsid w:val="004F73FC"/>
    <w:rsid w:val="004F7816"/>
    <w:rsid w:val="004F7B23"/>
    <w:rsid w:val="00500886"/>
    <w:rsid w:val="00500AC6"/>
    <w:rsid w:val="00500C25"/>
    <w:rsid w:val="00500CD4"/>
    <w:rsid w:val="005039EF"/>
    <w:rsid w:val="00504A2F"/>
    <w:rsid w:val="00504C2F"/>
    <w:rsid w:val="00505E1F"/>
    <w:rsid w:val="0050614F"/>
    <w:rsid w:val="005068A9"/>
    <w:rsid w:val="00507096"/>
    <w:rsid w:val="005074CA"/>
    <w:rsid w:val="00510084"/>
    <w:rsid w:val="005107B3"/>
    <w:rsid w:val="005110FB"/>
    <w:rsid w:val="00511447"/>
    <w:rsid w:val="005114B5"/>
    <w:rsid w:val="005127B1"/>
    <w:rsid w:val="00512815"/>
    <w:rsid w:val="0051332B"/>
    <w:rsid w:val="00514C25"/>
    <w:rsid w:val="00514EDB"/>
    <w:rsid w:val="0051500E"/>
    <w:rsid w:val="005168F3"/>
    <w:rsid w:val="00516D89"/>
    <w:rsid w:val="00516E7F"/>
    <w:rsid w:val="00517053"/>
    <w:rsid w:val="005174FA"/>
    <w:rsid w:val="0051776B"/>
    <w:rsid w:val="00517940"/>
    <w:rsid w:val="0052076D"/>
    <w:rsid w:val="00520DB8"/>
    <w:rsid w:val="00520E56"/>
    <w:rsid w:val="005213AD"/>
    <w:rsid w:val="00521AA6"/>
    <w:rsid w:val="005236B1"/>
    <w:rsid w:val="00523D2A"/>
    <w:rsid w:val="005242F1"/>
    <w:rsid w:val="00524B40"/>
    <w:rsid w:val="00524BA3"/>
    <w:rsid w:val="0052526A"/>
    <w:rsid w:val="005268DB"/>
    <w:rsid w:val="00526A72"/>
    <w:rsid w:val="00527D45"/>
    <w:rsid w:val="00532A52"/>
    <w:rsid w:val="00533F52"/>
    <w:rsid w:val="0053488A"/>
    <w:rsid w:val="00534B2D"/>
    <w:rsid w:val="00534D04"/>
    <w:rsid w:val="0053545E"/>
    <w:rsid w:val="00535D39"/>
    <w:rsid w:val="00541804"/>
    <w:rsid w:val="00541BE8"/>
    <w:rsid w:val="00541D99"/>
    <w:rsid w:val="00542A8B"/>
    <w:rsid w:val="00542C6D"/>
    <w:rsid w:val="005439A6"/>
    <w:rsid w:val="0054585D"/>
    <w:rsid w:val="005461BF"/>
    <w:rsid w:val="0054684B"/>
    <w:rsid w:val="005468F5"/>
    <w:rsid w:val="00546DD7"/>
    <w:rsid w:val="00547364"/>
    <w:rsid w:val="00547483"/>
    <w:rsid w:val="0055072E"/>
    <w:rsid w:val="005508C4"/>
    <w:rsid w:val="00550F7B"/>
    <w:rsid w:val="005514DA"/>
    <w:rsid w:val="00551654"/>
    <w:rsid w:val="00552A3E"/>
    <w:rsid w:val="00552F74"/>
    <w:rsid w:val="0055312E"/>
    <w:rsid w:val="005538F2"/>
    <w:rsid w:val="005539E0"/>
    <w:rsid w:val="005545FE"/>
    <w:rsid w:val="00554756"/>
    <w:rsid w:val="00555168"/>
    <w:rsid w:val="00555311"/>
    <w:rsid w:val="00555BC9"/>
    <w:rsid w:val="00555D73"/>
    <w:rsid w:val="005568D7"/>
    <w:rsid w:val="00557540"/>
    <w:rsid w:val="00560064"/>
    <w:rsid w:val="00560A5A"/>
    <w:rsid w:val="005614E2"/>
    <w:rsid w:val="00561581"/>
    <w:rsid w:val="00561DCF"/>
    <w:rsid w:val="00562438"/>
    <w:rsid w:val="005630DB"/>
    <w:rsid w:val="00563637"/>
    <w:rsid w:val="005640FE"/>
    <w:rsid w:val="00564241"/>
    <w:rsid w:val="00565913"/>
    <w:rsid w:val="00567F67"/>
    <w:rsid w:val="00570B07"/>
    <w:rsid w:val="00570CAC"/>
    <w:rsid w:val="00571376"/>
    <w:rsid w:val="00571632"/>
    <w:rsid w:val="005717BC"/>
    <w:rsid w:val="005726A4"/>
    <w:rsid w:val="00572B8E"/>
    <w:rsid w:val="005734A2"/>
    <w:rsid w:val="0057358B"/>
    <w:rsid w:val="00573E53"/>
    <w:rsid w:val="0057410E"/>
    <w:rsid w:val="00574432"/>
    <w:rsid w:val="00575001"/>
    <w:rsid w:val="005761CA"/>
    <w:rsid w:val="00577D19"/>
    <w:rsid w:val="0058008A"/>
    <w:rsid w:val="00584D04"/>
    <w:rsid w:val="00585E2C"/>
    <w:rsid w:val="00585F7A"/>
    <w:rsid w:val="00586CAF"/>
    <w:rsid w:val="00587023"/>
    <w:rsid w:val="00587229"/>
    <w:rsid w:val="005872CD"/>
    <w:rsid w:val="00590F2F"/>
    <w:rsid w:val="0059225A"/>
    <w:rsid w:val="00592C26"/>
    <w:rsid w:val="005940AD"/>
    <w:rsid w:val="005944EC"/>
    <w:rsid w:val="00595991"/>
    <w:rsid w:val="00596241"/>
    <w:rsid w:val="005963ED"/>
    <w:rsid w:val="00596482"/>
    <w:rsid w:val="0059649E"/>
    <w:rsid w:val="005970BA"/>
    <w:rsid w:val="005A0132"/>
    <w:rsid w:val="005A07D5"/>
    <w:rsid w:val="005A0B7C"/>
    <w:rsid w:val="005A0C54"/>
    <w:rsid w:val="005A161F"/>
    <w:rsid w:val="005A1849"/>
    <w:rsid w:val="005A222C"/>
    <w:rsid w:val="005A3778"/>
    <w:rsid w:val="005A4971"/>
    <w:rsid w:val="005A6486"/>
    <w:rsid w:val="005B20A0"/>
    <w:rsid w:val="005B20B4"/>
    <w:rsid w:val="005B22CB"/>
    <w:rsid w:val="005B3716"/>
    <w:rsid w:val="005B3898"/>
    <w:rsid w:val="005B39DE"/>
    <w:rsid w:val="005B3F5D"/>
    <w:rsid w:val="005B460E"/>
    <w:rsid w:val="005B5AE6"/>
    <w:rsid w:val="005B5D1C"/>
    <w:rsid w:val="005C2CEF"/>
    <w:rsid w:val="005C3348"/>
    <w:rsid w:val="005C3B01"/>
    <w:rsid w:val="005C460D"/>
    <w:rsid w:val="005C52A4"/>
    <w:rsid w:val="005C7919"/>
    <w:rsid w:val="005D01DA"/>
    <w:rsid w:val="005D0AA7"/>
    <w:rsid w:val="005D0ADF"/>
    <w:rsid w:val="005D3F2C"/>
    <w:rsid w:val="005D45C5"/>
    <w:rsid w:val="005D4F21"/>
    <w:rsid w:val="005D51EE"/>
    <w:rsid w:val="005D6182"/>
    <w:rsid w:val="005D704A"/>
    <w:rsid w:val="005D763C"/>
    <w:rsid w:val="005E2740"/>
    <w:rsid w:val="005E2866"/>
    <w:rsid w:val="005E2C9B"/>
    <w:rsid w:val="005E3DCE"/>
    <w:rsid w:val="005E404F"/>
    <w:rsid w:val="005E5E1D"/>
    <w:rsid w:val="005E6766"/>
    <w:rsid w:val="005F0396"/>
    <w:rsid w:val="005F11DB"/>
    <w:rsid w:val="005F1AD6"/>
    <w:rsid w:val="005F1FEA"/>
    <w:rsid w:val="005F2942"/>
    <w:rsid w:val="005F3850"/>
    <w:rsid w:val="005F3923"/>
    <w:rsid w:val="005F3932"/>
    <w:rsid w:val="005F49FE"/>
    <w:rsid w:val="005F599B"/>
    <w:rsid w:val="005F5B1C"/>
    <w:rsid w:val="005F5D8F"/>
    <w:rsid w:val="005F6849"/>
    <w:rsid w:val="005F6FA6"/>
    <w:rsid w:val="005F718C"/>
    <w:rsid w:val="00600EA7"/>
    <w:rsid w:val="00601512"/>
    <w:rsid w:val="006015C6"/>
    <w:rsid w:val="006017D2"/>
    <w:rsid w:val="006018A2"/>
    <w:rsid w:val="00601CBB"/>
    <w:rsid w:val="0060261A"/>
    <w:rsid w:val="0060381A"/>
    <w:rsid w:val="00604025"/>
    <w:rsid w:val="00604034"/>
    <w:rsid w:val="0060443B"/>
    <w:rsid w:val="00604916"/>
    <w:rsid w:val="00605900"/>
    <w:rsid w:val="00605E90"/>
    <w:rsid w:val="00610777"/>
    <w:rsid w:val="0061090C"/>
    <w:rsid w:val="00610A10"/>
    <w:rsid w:val="00610DF1"/>
    <w:rsid w:val="00610ECD"/>
    <w:rsid w:val="006116C5"/>
    <w:rsid w:val="00612122"/>
    <w:rsid w:val="00612FDA"/>
    <w:rsid w:val="006157E2"/>
    <w:rsid w:val="00616109"/>
    <w:rsid w:val="006167C9"/>
    <w:rsid w:val="00616A70"/>
    <w:rsid w:val="00617FA4"/>
    <w:rsid w:val="00620897"/>
    <w:rsid w:val="0062180C"/>
    <w:rsid w:val="0062215E"/>
    <w:rsid w:val="006225FF"/>
    <w:rsid w:val="00622B1E"/>
    <w:rsid w:val="006240DC"/>
    <w:rsid w:val="006247DB"/>
    <w:rsid w:val="006248BD"/>
    <w:rsid w:val="00624A89"/>
    <w:rsid w:val="00625040"/>
    <w:rsid w:val="00625472"/>
    <w:rsid w:val="00626A2F"/>
    <w:rsid w:val="00630703"/>
    <w:rsid w:val="00630DA7"/>
    <w:rsid w:val="00631BBB"/>
    <w:rsid w:val="00631D19"/>
    <w:rsid w:val="00632836"/>
    <w:rsid w:val="00632F74"/>
    <w:rsid w:val="0063301C"/>
    <w:rsid w:val="00633121"/>
    <w:rsid w:val="0063486F"/>
    <w:rsid w:val="0063521E"/>
    <w:rsid w:val="00635582"/>
    <w:rsid w:val="00635663"/>
    <w:rsid w:val="00636219"/>
    <w:rsid w:val="00636B00"/>
    <w:rsid w:val="00637DA3"/>
    <w:rsid w:val="00640646"/>
    <w:rsid w:val="00640D20"/>
    <w:rsid w:val="00640DB3"/>
    <w:rsid w:val="00640F3A"/>
    <w:rsid w:val="006419B8"/>
    <w:rsid w:val="00642783"/>
    <w:rsid w:val="00642A3E"/>
    <w:rsid w:val="00642C8A"/>
    <w:rsid w:val="006444A4"/>
    <w:rsid w:val="00644A76"/>
    <w:rsid w:val="00644DC7"/>
    <w:rsid w:val="006453F3"/>
    <w:rsid w:val="00646130"/>
    <w:rsid w:val="00646916"/>
    <w:rsid w:val="00646E07"/>
    <w:rsid w:val="00647489"/>
    <w:rsid w:val="006477C8"/>
    <w:rsid w:val="0065032E"/>
    <w:rsid w:val="0065085E"/>
    <w:rsid w:val="006515AE"/>
    <w:rsid w:val="00652349"/>
    <w:rsid w:val="00652740"/>
    <w:rsid w:val="00652983"/>
    <w:rsid w:val="0065320C"/>
    <w:rsid w:val="00654374"/>
    <w:rsid w:val="006559DE"/>
    <w:rsid w:val="0065608F"/>
    <w:rsid w:val="00656A33"/>
    <w:rsid w:val="006600EC"/>
    <w:rsid w:val="0066028C"/>
    <w:rsid w:val="0066029F"/>
    <w:rsid w:val="00660644"/>
    <w:rsid w:val="0066254C"/>
    <w:rsid w:val="00662C3E"/>
    <w:rsid w:val="00663EA7"/>
    <w:rsid w:val="00664050"/>
    <w:rsid w:val="00664E75"/>
    <w:rsid w:val="0066542F"/>
    <w:rsid w:val="00666898"/>
    <w:rsid w:val="0066729F"/>
    <w:rsid w:val="00667C2E"/>
    <w:rsid w:val="00667EA6"/>
    <w:rsid w:val="0067129B"/>
    <w:rsid w:val="0067290B"/>
    <w:rsid w:val="00673905"/>
    <w:rsid w:val="00674A4B"/>
    <w:rsid w:val="0067633B"/>
    <w:rsid w:val="006765E0"/>
    <w:rsid w:val="006773D3"/>
    <w:rsid w:val="0067753A"/>
    <w:rsid w:val="00677723"/>
    <w:rsid w:val="0067792F"/>
    <w:rsid w:val="00680A39"/>
    <w:rsid w:val="0068102E"/>
    <w:rsid w:val="00681269"/>
    <w:rsid w:val="00681F19"/>
    <w:rsid w:val="00682E77"/>
    <w:rsid w:val="0068342D"/>
    <w:rsid w:val="0068472B"/>
    <w:rsid w:val="00684BF3"/>
    <w:rsid w:val="00685262"/>
    <w:rsid w:val="006854B9"/>
    <w:rsid w:val="00686A53"/>
    <w:rsid w:val="0068704C"/>
    <w:rsid w:val="00687362"/>
    <w:rsid w:val="00690A32"/>
    <w:rsid w:val="00690D25"/>
    <w:rsid w:val="00691634"/>
    <w:rsid w:val="006917EF"/>
    <w:rsid w:val="00692FDC"/>
    <w:rsid w:val="00693253"/>
    <w:rsid w:val="0069342C"/>
    <w:rsid w:val="0069484E"/>
    <w:rsid w:val="00694F24"/>
    <w:rsid w:val="006957D4"/>
    <w:rsid w:val="00695B6E"/>
    <w:rsid w:val="00695E94"/>
    <w:rsid w:val="00695EF3"/>
    <w:rsid w:val="00696BA1"/>
    <w:rsid w:val="0069710D"/>
    <w:rsid w:val="006A1AEB"/>
    <w:rsid w:val="006A2BAE"/>
    <w:rsid w:val="006A2C70"/>
    <w:rsid w:val="006A3702"/>
    <w:rsid w:val="006A420C"/>
    <w:rsid w:val="006A426C"/>
    <w:rsid w:val="006A49B5"/>
    <w:rsid w:val="006A4B1B"/>
    <w:rsid w:val="006A4B26"/>
    <w:rsid w:val="006A4CB7"/>
    <w:rsid w:val="006A4F3C"/>
    <w:rsid w:val="006A697B"/>
    <w:rsid w:val="006A7CE9"/>
    <w:rsid w:val="006B0062"/>
    <w:rsid w:val="006B01ED"/>
    <w:rsid w:val="006B0A06"/>
    <w:rsid w:val="006B0A96"/>
    <w:rsid w:val="006B0FFD"/>
    <w:rsid w:val="006B1B60"/>
    <w:rsid w:val="006B1BB4"/>
    <w:rsid w:val="006B213B"/>
    <w:rsid w:val="006B4495"/>
    <w:rsid w:val="006B4B27"/>
    <w:rsid w:val="006B4E2F"/>
    <w:rsid w:val="006B51E3"/>
    <w:rsid w:val="006B5B29"/>
    <w:rsid w:val="006B5D35"/>
    <w:rsid w:val="006B5D38"/>
    <w:rsid w:val="006B6450"/>
    <w:rsid w:val="006B7717"/>
    <w:rsid w:val="006C0298"/>
    <w:rsid w:val="006C06C9"/>
    <w:rsid w:val="006C1F07"/>
    <w:rsid w:val="006C2CEA"/>
    <w:rsid w:val="006C36BA"/>
    <w:rsid w:val="006C3D21"/>
    <w:rsid w:val="006C3EA1"/>
    <w:rsid w:val="006C4303"/>
    <w:rsid w:val="006C4CC3"/>
    <w:rsid w:val="006C76CF"/>
    <w:rsid w:val="006C7BAA"/>
    <w:rsid w:val="006C7E7A"/>
    <w:rsid w:val="006D0060"/>
    <w:rsid w:val="006D00A6"/>
    <w:rsid w:val="006D01F7"/>
    <w:rsid w:val="006D0ABC"/>
    <w:rsid w:val="006D11FC"/>
    <w:rsid w:val="006D1224"/>
    <w:rsid w:val="006D12ED"/>
    <w:rsid w:val="006D1E04"/>
    <w:rsid w:val="006D2458"/>
    <w:rsid w:val="006D2A97"/>
    <w:rsid w:val="006D2B3B"/>
    <w:rsid w:val="006D300E"/>
    <w:rsid w:val="006D358B"/>
    <w:rsid w:val="006D4A9E"/>
    <w:rsid w:val="006D4B46"/>
    <w:rsid w:val="006D529B"/>
    <w:rsid w:val="006D58B7"/>
    <w:rsid w:val="006D5FEA"/>
    <w:rsid w:val="006D6EB7"/>
    <w:rsid w:val="006D74E8"/>
    <w:rsid w:val="006D76AE"/>
    <w:rsid w:val="006D779F"/>
    <w:rsid w:val="006D7FCC"/>
    <w:rsid w:val="006E03AD"/>
    <w:rsid w:val="006E0E75"/>
    <w:rsid w:val="006E1560"/>
    <w:rsid w:val="006E158E"/>
    <w:rsid w:val="006E1786"/>
    <w:rsid w:val="006E203D"/>
    <w:rsid w:val="006E20E9"/>
    <w:rsid w:val="006E2772"/>
    <w:rsid w:val="006E38C5"/>
    <w:rsid w:val="006E4620"/>
    <w:rsid w:val="006E56BC"/>
    <w:rsid w:val="006E63AA"/>
    <w:rsid w:val="006E65F1"/>
    <w:rsid w:val="006E7F2E"/>
    <w:rsid w:val="006E7F71"/>
    <w:rsid w:val="006F0459"/>
    <w:rsid w:val="006F1020"/>
    <w:rsid w:val="006F1045"/>
    <w:rsid w:val="006F1D65"/>
    <w:rsid w:val="006F27DF"/>
    <w:rsid w:val="006F2F7B"/>
    <w:rsid w:val="006F3363"/>
    <w:rsid w:val="006F4570"/>
    <w:rsid w:val="006F4683"/>
    <w:rsid w:val="006F4BFE"/>
    <w:rsid w:val="006F664A"/>
    <w:rsid w:val="006F6764"/>
    <w:rsid w:val="006F6809"/>
    <w:rsid w:val="006F7EEF"/>
    <w:rsid w:val="0070008D"/>
    <w:rsid w:val="00700A29"/>
    <w:rsid w:val="00700A35"/>
    <w:rsid w:val="0070112C"/>
    <w:rsid w:val="00701D8A"/>
    <w:rsid w:val="00703890"/>
    <w:rsid w:val="00703A0D"/>
    <w:rsid w:val="00704647"/>
    <w:rsid w:val="00704794"/>
    <w:rsid w:val="00705740"/>
    <w:rsid w:val="0070657F"/>
    <w:rsid w:val="00706FAE"/>
    <w:rsid w:val="00707273"/>
    <w:rsid w:val="0071039F"/>
    <w:rsid w:val="007104EC"/>
    <w:rsid w:val="00710592"/>
    <w:rsid w:val="0071144C"/>
    <w:rsid w:val="00711CCC"/>
    <w:rsid w:val="007123FA"/>
    <w:rsid w:val="007133AD"/>
    <w:rsid w:val="00713717"/>
    <w:rsid w:val="00715396"/>
    <w:rsid w:val="0071548A"/>
    <w:rsid w:val="007167DB"/>
    <w:rsid w:val="00716DF3"/>
    <w:rsid w:val="007170B0"/>
    <w:rsid w:val="007178BF"/>
    <w:rsid w:val="00720474"/>
    <w:rsid w:val="00721DB7"/>
    <w:rsid w:val="00721E38"/>
    <w:rsid w:val="00723461"/>
    <w:rsid w:val="00723E95"/>
    <w:rsid w:val="00725CE3"/>
    <w:rsid w:val="007264BC"/>
    <w:rsid w:val="00726C3C"/>
    <w:rsid w:val="00726C44"/>
    <w:rsid w:val="007301BB"/>
    <w:rsid w:val="0073061C"/>
    <w:rsid w:val="00731491"/>
    <w:rsid w:val="00732506"/>
    <w:rsid w:val="00734134"/>
    <w:rsid w:val="00734158"/>
    <w:rsid w:val="007368BB"/>
    <w:rsid w:val="00737690"/>
    <w:rsid w:val="00740C62"/>
    <w:rsid w:val="00741A35"/>
    <w:rsid w:val="00741AD4"/>
    <w:rsid w:val="007434F1"/>
    <w:rsid w:val="0074481C"/>
    <w:rsid w:val="00745477"/>
    <w:rsid w:val="00745FDB"/>
    <w:rsid w:val="0074763F"/>
    <w:rsid w:val="00747D7B"/>
    <w:rsid w:val="007509C1"/>
    <w:rsid w:val="00750F65"/>
    <w:rsid w:val="00752573"/>
    <w:rsid w:val="007526D7"/>
    <w:rsid w:val="00753289"/>
    <w:rsid w:val="007532B0"/>
    <w:rsid w:val="007532B9"/>
    <w:rsid w:val="00754DEF"/>
    <w:rsid w:val="007553A4"/>
    <w:rsid w:val="007557E7"/>
    <w:rsid w:val="00756BDE"/>
    <w:rsid w:val="00760323"/>
    <w:rsid w:val="007603B0"/>
    <w:rsid w:val="00760B40"/>
    <w:rsid w:val="00760E15"/>
    <w:rsid w:val="00760F7B"/>
    <w:rsid w:val="00761050"/>
    <w:rsid w:val="00761181"/>
    <w:rsid w:val="00761C0C"/>
    <w:rsid w:val="00763CE0"/>
    <w:rsid w:val="007640FB"/>
    <w:rsid w:val="007646FB"/>
    <w:rsid w:val="007651EC"/>
    <w:rsid w:val="007679AE"/>
    <w:rsid w:val="00767B75"/>
    <w:rsid w:val="00770470"/>
    <w:rsid w:val="007712F3"/>
    <w:rsid w:val="00771FA7"/>
    <w:rsid w:val="007726B3"/>
    <w:rsid w:val="00773FEF"/>
    <w:rsid w:val="0077417E"/>
    <w:rsid w:val="00774945"/>
    <w:rsid w:val="00774B5E"/>
    <w:rsid w:val="0077675D"/>
    <w:rsid w:val="00777E3D"/>
    <w:rsid w:val="0078070A"/>
    <w:rsid w:val="00781092"/>
    <w:rsid w:val="00782C47"/>
    <w:rsid w:val="00782DEF"/>
    <w:rsid w:val="00784566"/>
    <w:rsid w:val="00785B75"/>
    <w:rsid w:val="00786390"/>
    <w:rsid w:val="00786CFD"/>
    <w:rsid w:val="00787692"/>
    <w:rsid w:val="00787803"/>
    <w:rsid w:val="00787BD7"/>
    <w:rsid w:val="0079122D"/>
    <w:rsid w:val="00791F61"/>
    <w:rsid w:val="00791FCE"/>
    <w:rsid w:val="00792233"/>
    <w:rsid w:val="007925FA"/>
    <w:rsid w:val="00792C4A"/>
    <w:rsid w:val="00792DFF"/>
    <w:rsid w:val="00793012"/>
    <w:rsid w:val="007945A9"/>
    <w:rsid w:val="0079461B"/>
    <w:rsid w:val="00796655"/>
    <w:rsid w:val="00797048"/>
    <w:rsid w:val="00797206"/>
    <w:rsid w:val="007A0EC2"/>
    <w:rsid w:val="007A19A0"/>
    <w:rsid w:val="007A2416"/>
    <w:rsid w:val="007A2688"/>
    <w:rsid w:val="007A2A2E"/>
    <w:rsid w:val="007A3F5D"/>
    <w:rsid w:val="007A4A14"/>
    <w:rsid w:val="007A4E55"/>
    <w:rsid w:val="007A58CD"/>
    <w:rsid w:val="007A5CC1"/>
    <w:rsid w:val="007A60C2"/>
    <w:rsid w:val="007A777B"/>
    <w:rsid w:val="007A7ACB"/>
    <w:rsid w:val="007B1C45"/>
    <w:rsid w:val="007B1F2D"/>
    <w:rsid w:val="007B30D8"/>
    <w:rsid w:val="007B33BA"/>
    <w:rsid w:val="007B4400"/>
    <w:rsid w:val="007B5010"/>
    <w:rsid w:val="007B5A57"/>
    <w:rsid w:val="007B6D0F"/>
    <w:rsid w:val="007B712B"/>
    <w:rsid w:val="007C08AF"/>
    <w:rsid w:val="007C2208"/>
    <w:rsid w:val="007C2B22"/>
    <w:rsid w:val="007C2C3E"/>
    <w:rsid w:val="007C369D"/>
    <w:rsid w:val="007C36D1"/>
    <w:rsid w:val="007C388A"/>
    <w:rsid w:val="007C3924"/>
    <w:rsid w:val="007C3A10"/>
    <w:rsid w:val="007C3D8B"/>
    <w:rsid w:val="007C5008"/>
    <w:rsid w:val="007C6580"/>
    <w:rsid w:val="007C6C8C"/>
    <w:rsid w:val="007C6F79"/>
    <w:rsid w:val="007C6F9E"/>
    <w:rsid w:val="007C73B6"/>
    <w:rsid w:val="007C75EA"/>
    <w:rsid w:val="007C778A"/>
    <w:rsid w:val="007C7FAA"/>
    <w:rsid w:val="007D007B"/>
    <w:rsid w:val="007D04AF"/>
    <w:rsid w:val="007D1032"/>
    <w:rsid w:val="007D1257"/>
    <w:rsid w:val="007D1476"/>
    <w:rsid w:val="007D163C"/>
    <w:rsid w:val="007D21DB"/>
    <w:rsid w:val="007D29BE"/>
    <w:rsid w:val="007D2BDA"/>
    <w:rsid w:val="007D3340"/>
    <w:rsid w:val="007D3AE0"/>
    <w:rsid w:val="007D469A"/>
    <w:rsid w:val="007D4C8B"/>
    <w:rsid w:val="007D5F75"/>
    <w:rsid w:val="007D73EA"/>
    <w:rsid w:val="007D7475"/>
    <w:rsid w:val="007D771B"/>
    <w:rsid w:val="007E00E6"/>
    <w:rsid w:val="007E0DA3"/>
    <w:rsid w:val="007E17DE"/>
    <w:rsid w:val="007E20EE"/>
    <w:rsid w:val="007E2C45"/>
    <w:rsid w:val="007E2F85"/>
    <w:rsid w:val="007E3D28"/>
    <w:rsid w:val="007E3D9F"/>
    <w:rsid w:val="007E4F75"/>
    <w:rsid w:val="007E5F03"/>
    <w:rsid w:val="007E731F"/>
    <w:rsid w:val="007E7942"/>
    <w:rsid w:val="007F0A2C"/>
    <w:rsid w:val="007F0D31"/>
    <w:rsid w:val="007F1651"/>
    <w:rsid w:val="007F1F93"/>
    <w:rsid w:val="007F3318"/>
    <w:rsid w:val="007F39F3"/>
    <w:rsid w:val="007F40D2"/>
    <w:rsid w:val="007F4C9E"/>
    <w:rsid w:val="007F5D49"/>
    <w:rsid w:val="007F66A2"/>
    <w:rsid w:val="00800CFC"/>
    <w:rsid w:val="00801C48"/>
    <w:rsid w:val="00802EA9"/>
    <w:rsid w:val="00804EB1"/>
    <w:rsid w:val="00805C50"/>
    <w:rsid w:val="008064E8"/>
    <w:rsid w:val="00806D52"/>
    <w:rsid w:val="008074C5"/>
    <w:rsid w:val="00807524"/>
    <w:rsid w:val="00807AC4"/>
    <w:rsid w:val="00810669"/>
    <w:rsid w:val="00810C82"/>
    <w:rsid w:val="00812A24"/>
    <w:rsid w:val="008137F7"/>
    <w:rsid w:val="0081444D"/>
    <w:rsid w:val="00814752"/>
    <w:rsid w:val="00814CE4"/>
    <w:rsid w:val="00814F85"/>
    <w:rsid w:val="00815FF6"/>
    <w:rsid w:val="008161FC"/>
    <w:rsid w:val="00816AB1"/>
    <w:rsid w:val="0082022F"/>
    <w:rsid w:val="00820945"/>
    <w:rsid w:val="00820A6D"/>
    <w:rsid w:val="008212F4"/>
    <w:rsid w:val="00821B6B"/>
    <w:rsid w:val="00821D6A"/>
    <w:rsid w:val="008226B3"/>
    <w:rsid w:val="0082280A"/>
    <w:rsid w:val="00822EEE"/>
    <w:rsid w:val="00823F5B"/>
    <w:rsid w:val="00824559"/>
    <w:rsid w:val="00825C0A"/>
    <w:rsid w:val="0082650B"/>
    <w:rsid w:val="0082738C"/>
    <w:rsid w:val="00827D96"/>
    <w:rsid w:val="00827DCA"/>
    <w:rsid w:val="00831D57"/>
    <w:rsid w:val="0083229D"/>
    <w:rsid w:val="008324E0"/>
    <w:rsid w:val="00833A08"/>
    <w:rsid w:val="00835429"/>
    <w:rsid w:val="008359ED"/>
    <w:rsid w:val="0083657C"/>
    <w:rsid w:val="00836E46"/>
    <w:rsid w:val="00836F4E"/>
    <w:rsid w:val="00840689"/>
    <w:rsid w:val="00842217"/>
    <w:rsid w:val="008432DC"/>
    <w:rsid w:val="008455B6"/>
    <w:rsid w:val="00845FB1"/>
    <w:rsid w:val="008461BF"/>
    <w:rsid w:val="00846248"/>
    <w:rsid w:val="008479C4"/>
    <w:rsid w:val="008501FE"/>
    <w:rsid w:val="00850AA6"/>
    <w:rsid w:val="00851EDF"/>
    <w:rsid w:val="008526A1"/>
    <w:rsid w:val="00852F9E"/>
    <w:rsid w:val="00853D87"/>
    <w:rsid w:val="00853F8D"/>
    <w:rsid w:val="00854AC3"/>
    <w:rsid w:val="00856F7A"/>
    <w:rsid w:val="00857232"/>
    <w:rsid w:val="00857F00"/>
    <w:rsid w:val="008609F6"/>
    <w:rsid w:val="00863D3E"/>
    <w:rsid w:val="008641AD"/>
    <w:rsid w:val="0086456E"/>
    <w:rsid w:val="008646A0"/>
    <w:rsid w:val="0086632A"/>
    <w:rsid w:val="00866375"/>
    <w:rsid w:val="0086731A"/>
    <w:rsid w:val="0087016F"/>
    <w:rsid w:val="00870391"/>
    <w:rsid w:val="008704A0"/>
    <w:rsid w:val="008709BD"/>
    <w:rsid w:val="008712D1"/>
    <w:rsid w:val="00873151"/>
    <w:rsid w:val="008735CE"/>
    <w:rsid w:val="00873660"/>
    <w:rsid w:val="00873974"/>
    <w:rsid w:val="008739BA"/>
    <w:rsid w:val="008743E4"/>
    <w:rsid w:val="008744B7"/>
    <w:rsid w:val="00875254"/>
    <w:rsid w:val="00875499"/>
    <w:rsid w:val="008757D7"/>
    <w:rsid w:val="00875EA1"/>
    <w:rsid w:val="00876C02"/>
    <w:rsid w:val="00877D5B"/>
    <w:rsid w:val="00877F71"/>
    <w:rsid w:val="00880002"/>
    <w:rsid w:val="00882AE9"/>
    <w:rsid w:val="0088358B"/>
    <w:rsid w:val="008837BE"/>
    <w:rsid w:val="00883A97"/>
    <w:rsid w:val="00883EA1"/>
    <w:rsid w:val="00884036"/>
    <w:rsid w:val="008853C6"/>
    <w:rsid w:val="008863F5"/>
    <w:rsid w:val="008869CD"/>
    <w:rsid w:val="00886DD4"/>
    <w:rsid w:val="00886E5A"/>
    <w:rsid w:val="0088714A"/>
    <w:rsid w:val="008902FB"/>
    <w:rsid w:val="00891059"/>
    <w:rsid w:val="00891504"/>
    <w:rsid w:val="00891FDF"/>
    <w:rsid w:val="008931F8"/>
    <w:rsid w:val="0089353D"/>
    <w:rsid w:val="00893FD7"/>
    <w:rsid w:val="00894377"/>
    <w:rsid w:val="008944ED"/>
    <w:rsid w:val="008948C1"/>
    <w:rsid w:val="00894D20"/>
    <w:rsid w:val="008951EC"/>
    <w:rsid w:val="0089568D"/>
    <w:rsid w:val="00895813"/>
    <w:rsid w:val="008969FF"/>
    <w:rsid w:val="008A157A"/>
    <w:rsid w:val="008A2E93"/>
    <w:rsid w:val="008A37F2"/>
    <w:rsid w:val="008A3A7A"/>
    <w:rsid w:val="008A3F36"/>
    <w:rsid w:val="008A4563"/>
    <w:rsid w:val="008A475B"/>
    <w:rsid w:val="008A54A3"/>
    <w:rsid w:val="008A55AE"/>
    <w:rsid w:val="008A5881"/>
    <w:rsid w:val="008A6F25"/>
    <w:rsid w:val="008A70D7"/>
    <w:rsid w:val="008A72CF"/>
    <w:rsid w:val="008A7C00"/>
    <w:rsid w:val="008B15B3"/>
    <w:rsid w:val="008B19B7"/>
    <w:rsid w:val="008B1E14"/>
    <w:rsid w:val="008B23EB"/>
    <w:rsid w:val="008B287E"/>
    <w:rsid w:val="008B359E"/>
    <w:rsid w:val="008B367E"/>
    <w:rsid w:val="008B6036"/>
    <w:rsid w:val="008B70CD"/>
    <w:rsid w:val="008C0424"/>
    <w:rsid w:val="008C0929"/>
    <w:rsid w:val="008C0B6D"/>
    <w:rsid w:val="008C0C7D"/>
    <w:rsid w:val="008C18A9"/>
    <w:rsid w:val="008C1BEC"/>
    <w:rsid w:val="008C38AB"/>
    <w:rsid w:val="008C4C83"/>
    <w:rsid w:val="008C5B37"/>
    <w:rsid w:val="008C798A"/>
    <w:rsid w:val="008D0570"/>
    <w:rsid w:val="008D189C"/>
    <w:rsid w:val="008D1A08"/>
    <w:rsid w:val="008D1A69"/>
    <w:rsid w:val="008D2442"/>
    <w:rsid w:val="008D2761"/>
    <w:rsid w:val="008D2FA6"/>
    <w:rsid w:val="008D5CB5"/>
    <w:rsid w:val="008D6D0E"/>
    <w:rsid w:val="008D70D2"/>
    <w:rsid w:val="008D7433"/>
    <w:rsid w:val="008D77DB"/>
    <w:rsid w:val="008D7D46"/>
    <w:rsid w:val="008E0F7C"/>
    <w:rsid w:val="008E3727"/>
    <w:rsid w:val="008E3BCA"/>
    <w:rsid w:val="008E561B"/>
    <w:rsid w:val="008E5625"/>
    <w:rsid w:val="008E5CD9"/>
    <w:rsid w:val="008E6293"/>
    <w:rsid w:val="008E6A37"/>
    <w:rsid w:val="008E7C32"/>
    <w:rsid w:val="008F049F"/>
    <w:rsid w:val="008F0ADF"/>
    <w:rsid w:val="008F1A39"/>
    <w:rsid w:val="008F24E8"/>
    <w:rsid w:val="008F2865"/>
    <w:rsid w:val="008F3B9C"/>
    <w:rsid w:val="008F3DA1"/>
    <w:rsid w:val="008F4557"/>
    <w:rsid w:val="008F48EC"/>
    <w:rsid w:val="008F49A1"/>
    <w:rsid w:val="008F585D"/>
    <w:rsid w:val="008F5F37"/>
    <w:rsid w:val="008F69C2"/>
    <w:rsid w:val="008F6C3F"/>
    <w:rsid w:val="008F7137"/>
    <w:rsid w:val="0090042E"/>
    <w:rsid w:val="009033CE"/>
    <w:rsid w:val="00905397"/>
    <w:rsid w:val="00907697"/>
    <w:rsid w:val="00907BDD"/>
    <w:rsid w:val="00907BF8"/>
    <w:rsid w:val="00907CB7"/>
    <w:rsid w:val="0091098A"/>
    <w:rsid w:val="009121F1"/>
    <w:rsid w:val="00912A9F"/>
    <w:rsid w:val="00913EC8"/>
    <w:rsid w:val="00914224"/>
    <w:rsid w:val="009144F5"/>
    <w:rsid w:val="00914EC7"/>
    <w:rsid w:val="00914EE9"/>
    <w:rsid w:val="0091586C"/>
    <w:rsid w:val="00915A02"/>
    <w:rsid w:val="00916733"/>
    <w:rsid w:val="00916869"/>
    <w:rsid w:val="00916BE7"/>
    <w:rsid w:val="0092131C"/>
    <w:rsid w:val="0092153B"/>
    <w:rsid w:val="00921CB2"/>
    <w:rsid w:val="0092207A"/>
    <w:rsid w:val="009226F9"/>
    <w:rsid w:val="009230C8"/>
    <w:rsid w:val="00923C7C"/>
    <w:rsid w:val="009246D8"/>
    <w:rsid w:val="0092486C"/>
    <w:rsid w:val="0092727D"/>
    <w:rsid w:val="00927627"/>
    <w:rsid w:val="0092774C"/>
    <w:rsid w:val="0093135F"/>
    <w:rsid w:val="00932200"/>
    <w:rsid w:val="00933FA3"/>
    <w:rsid w:val="0093443E"/>
    <w:rsid w:val="009349D7"/>
    <w:rsid w:val="00934FF7"/>
    <w:rsid w:val="00935B78"/>
    <w:rsid w:val="00937FA0"/>
    <w:rsid w:val="009415F7"/>
    <w:rsid w:val="00941FAF"/>
    <w:rsid w:val="00943811"/>
    <w:rsid w:val="009445F1"/>
    <w:rsid w:val="00945E32"/>
    <w:rsid w:val="00946795"/>
    <w:rsid w:val="00947871"/>
    <w:rsid w:val="00947879"/>
    <w:rsid w:val="00950060"/>
    <w:rsid w:val="00950FFB"/>
    <w:rsid w:val="009546C7"/>
    <w:rsid w:val="00955D3B"/>
    <w:rsid w:val="00955DCC"/>
    <w:rsid w:val="009569A9"/>
    <w:rsid w:val="00956C87"/>
    <w:rsid w:val="00957CF6"/>
    <w:rsid w:val="0096204A"/>
    <w:rsid w:val="00962EEA"/>
    <w:rsid w:val="00962F26"/>
    <w:rsid w:val="00963E01"/>
    <w:rsid w:val="00964047"/>
    <w:rsid w:val="009647A3"/>
    <w:rsid w:val="0096665E"/>
    <w:rsid w:val="0096679E"/>
    <w:rsid w:val="00967608"/>
    <w:rsid w:val="00970924"/>
    <w:rsid w:val="00970BC5"/>
    <w:rsid w:val="00970C26"/>
    <w:rsid w:val="00971334"/>
    <w:rsid w:val="00972A0C"/>
    <w:rsid w:val="00973869"/>
    <w:rsid w:val="00973DA2"/>
    <w:rsid w:val="00974395"/>
    <w:rsid w:val="009770CC"/>
    <w:rsid w:val="00977838"/>
    <w:rsid w:val="0098083E"/>
    <w:rsid w:val="0098100B"/>
    <w:rsid w:val="00981289"/>
    <w:rsid w:val="009814CE"/>
    <w:rsid w:val="00981794"/>
    <w:rsid w:val="00981843"/>
    <w:rsid w:val="00984E01"/>
    <w:rsid w:val="00985257"/>
    <w:rsid w:val="00985815"/>
    <w:rsid w:val="009860E6"/>
    <w:rsid w:val="00986A31"/>
    <w:rsid w:val="00987C50"/>
    <w:rsid w:val="00987E3C"/>
    <w:rsid w:val="0099052E"/>
    <w:rsid w:val="00991AA8"/>
    <w:rsid w:val="0099253B"/>
    <w:rsid w:val="009927E8"/>
    <w:rsid w:val="009937E0"/>
    <w:rsid w:val="00993871"/>
    <w:rsid w:val="0099534D"/>
    <w:rsid w:val="009958BC"/>
    <w:rsid w:val="00995BDC"/>
    <w:rsid w:val="00995D61"/>
    <w:rsid w:val="0099728C"/>
    <w:rsid w:val="009A0087"/>
    <w:rsid w:val="009A1C57"/>
    <w:rsid w:val="009A2173"/>
    <w:rsid w:val="009A259E"/>
    <w:rsid w:val="009A33D9"/>
    <w:rsid w:val="009A39E9"/>
    <w:rsid w:val="009A3F6E"/>
    <w:rsid w:val="009A40D5"/>
    <w:rsid w:val="009A40DC"/>
    <w:rsid w:val="009A41E4"/>
    <w:rsid w:val="009A4B16"/>
    <w:rsid w:val="009A6297"/>
    <w:rsid w:val="009A6B7D"/>
    <w:rsid w:val="009A6FE5"/>
    <w:rsid w:val="009A711C"/>
    <w:rsid w:val="009A78E0"/>
    <w:rsid w:val="009B0047"/>
    <w:rsid w:val="009B0257"/>
    <w:rsid w:val="009B055A"/>
    <w:rsid w:val="009B0775"/>
    <w:rsid w:val="009B1506"/>
    <w:rsid w:val="009B2304"/>
    <w:rsid w:val="009B2A87"/>
    <w:rsid w:val="009B301D"/>
    <w:rsid w:val="009B3B0B"/>
    <w:rsid w:val="009B3F17"/>
    <w:rsid w:val="009B445D"/>
    <w:rsid w:val="009B470E"/>
    <w:rsid w:val="009B4744"/>
    <w:rsid w:val="009B5F66"/>
    <w:rsid w:val="009B6484"/>
    <w:rsid w:val="009B7229"/>
    <w:rsid w:val="009B7345"/>
    <w:rsid w:val="009B742B"/>
    <w:rsid w:val="009B7ADA"/>
    <w:rsid w:val="009B7B8D"/>
    <w:rsid w:val="009B7E66"/>
    <w:rsid w:val="009C06A3"/>
    <w:rsid w:val="009C0BF8"/>
    <w:rsid w:val="009C2469"/>
    <w:rsid w:val="009C296E"/>
    <w:rsid w:val="009C3540"/>
    <w:rsid w:val="009C3B53"/>
    <w:rsid w:val="009C4358"/>
    <w:rsid w:val="009C5534"/>
    <w:rsid w:val="009C6073"/>
    <w:rsid w:val="009C69BE"/>
    <w:rsid w:val="009C7111"/>
    <w:rsid w:val="009C72E1"/>
    <w:rsid w:val="009C7413"/>
    <w:rsid w:val="009D0749"/>
    <w:rsid w:val="009D2D6D"/>
    <w:rsid w:val="009D368E"/>
    <w:rsid w:val="009D4F96"/>
    <w:rsid w:val="009D54D1"/>
    <w:rsid w:val="009D6367"/>
    <w:rsid w:val="009D7722"/>
    <w:rsid w:val="009E0313"/>
    <w:rsid w:val="009E0890"/>
    <w:rsid w:val="009E185D"/>
    <w:rsid w:val="009E1C38"/>
    <w:rsid w:val="009E2662"/>
    <w:rsid w:val="009E27CF"/>
    <w:rsid w:val="009E2BF0"/>
    <w:rsid w:val="009E3390"/>
    <w:rsid w:val="009E35A4"/>
    <w:rsid w:val="009E5121"/>
    <w:rsid w:val="009E53ED"/>
    <w:rsid w:val="009E6286"/>
    <w:rsid w:val="009E6311"/>
    <w:rsid w:val="009E7415"/>
    <w:rsid w:val="009E79E5"/>
    <w:rsid w:val="009F0DB0"/>
    <w:rsid w:val="009F0E35"/>
    <w:rsid w:val="009F15BA"/>
    <w:rsid w:val="009F1C5C"/>
    <w:rsid w:val="009F2C4C"/>
    <w:rsid w:val="009F31A1"/>
    <w:rsid w:val="009F381E"/>
    <w:rsid w:val="009F440D"/>
    <w:rsid w:val="009F4643"/>
    <w:rsid w:val="009F4FCE"/>
    <w:rsid w:val="009F5FE1"/>
    <w:rsid w:val="009F6152"/>
    <w:rsid w:val="009F6411"/>
    <w:rsid w:val="009F6605"/>
    <w:rsid w:val="009F6EBF"/>
    <w:rsid w:val="00A003C5"/>
    <w:rsid w:val="00A004BB"/>
    <w:rsid w:val="00A0075F"/>
    <w:rsid w:val="00A011F1"/>
    <w:rsid w:val="00A01235"/>
    <w:rsid w:val="00A01259"/>
    <w:rsid w:val="00A0166E"/>
    <w:rsid w:val="00A01A24"/>
    <w:rsid w:val="00A0254C"/>
    <w:rsid w:val="00A031F4"/>
    <w:rsid w:val="00A04932"/>
    <w:rsid w:val="00A04E23"/>
    <w:rsid w:val="00A07899"/>
    <w:rsid w:val="00A0799D"/>
    <w:rsid w:val="00A07C31"/>
    <w:rsid w:val="00A10ECD"/>
    <w:rsid w:val="00A11126"/>
    <w:rsid w:val="00A11398"/>
    <w:rsid w:val="00A116CC"/>
    <w:rsid w:val="00A1187A"/>
    <w:rsid w:val="00A12705"/>
    <w:rsid w:val="00A13B75"/>
    <w:rsid w:val="00A14F4D"/>
    <w:rsid w:val="00A14FC2"/>
    <w:rsid w:val="00A15DFE"/>
    <w:rsid w:val="00A1673C"/>
    <w:rsid w:val="00A16D19"/>
    <w:rsid w:val="00A1708D"/>
    <w:rsid w:val="00A1789F"/>
    <w:rsid w:val="00A2014C"/>
    <w:rsid w:val="00A20270"/>
    <w:rsid w:val="00A20DDC"/>
    <w:rsid w:val="00A21012"/>
    <w:rsid w:val="00A2105F"/>
    <w:rsid w:val="00A21D5E"/>
    <w:rsid w:val="00A225E1"/>
    <w:rsid w:val="00A230B7"/>
    <w:rsid w:val="00A2321F"/>
    <w:rsid w:val="00A2363F"/>
    <w:rsid w:val="00A23DB9"/>
    <w:rsid w:val="00A249C0"/>
    <w:rsid w:val="00A24FD1"/>
    <w:rsid w:val="00A2797F"/>
    <w:rsid w:val="00A27EEF"/>
    <w:rsid w:val="00A304CD"/>
    <w:rsid w:val="00A31C37"/>
    <w:rsid w:val="00A32948"/>
    <w:rsid w:val="00A33684"/>
    <w:rsid w:val="00A3468C"/>
    <w:rsid w:val="00A34917"/>
    <w:rsid w:val="00A35495"/>
    <w:rsid w:val="00A3752D"/>
    <w:rsid w:val="00A379BF"/>
    <w:rsid w:val="00A37CDD"/>
    <w:rsid w:val="00A40767"/>
    <w:rsid w:val="00A409CE"/>
    <w:rsid w:val="00A41052"/>
    <w:rsid w:val="00A413D6"/>
    <w:rsid w:val="00A42C4D"/>
    <w:rsid w:val="00A432F2"/>
    <w:rsid w:val="00A43FF2"/>
    <w:rsid w:val="00A44168"/>
    <w:rsid w:val="00A4422E"/>
    <w:rsid w:val="00A44513"/>
    <w:rsid w:val="00A446A0"/>
    <w:rsid w:val="00A4494A"/>
    <w:rsid w:val="00A449BE"/>
    <w:rsid w:val="00A46E84"/>
    <w:rsid w:val="00A46FDD"/>
    <w:rsid w:val="00A50A22"/>
    <w:rsid w:val="00A50BA6"/>
    <w:rsid w:val="00A5283B"/>
    <w:rsid w:val="00A55D96"/>
    <w:rsid w:val="00A56C86"/>
    <w:rsid w:val="00A570AB"/>
    <w:rsid w:val="00A57605"/>
    <w:rsid w:val="00A579FE"/>
    <w:rsid w:val="00A57AAF"/>
    <w:rsid w:val="00A60B1D"/>
    <w:rsid w:val="00A61802"/>
    <w:rsid w:val="00A62185"/>
    <w:rsid w:val="00A62A2C"/>
    <w:rsid w:val="00A667CD"/>
    <w:rsid w:val="00A709A3"/>
    <w:rsid w:val="00A70E62"/>
    <w:rsid w:val="00A70EB3"/>
    <w:rsid w:val="00A70F10"/>
    <w:rsid w:val="00A712C7"/>
    <w:rsid w:val="00A723F7"/>
    <w:rsid w:val="00A7297D"/>
    <w:rsid w:val="00A730AC"/>
    <w:rsid w:val="00A7320B"/>
    <w:rsid w:val="00A73260"/>
    <w:rsid w:val="00A732F7"/>
    <w:rsid w:val="00A73EA4"/>
    <w:rsid w:val="00A7407F"/>
    <w:rsid w:val="00A74509"/>
    <w:rsid w:val="00A74A5F"/>
    <w:rsid w:val="00A74C11"/>
    <w:rsid w:val="00A75724"/>
    <w:rsid w:val="00A75E71"/>
    <w:rsid w:val="00A76434"/>
    <w:rsid w:val="00A76C93"/>
    <w:rsid w:val="00A77031"/>
    <w:rsid w:val="00A77633"/>
    <w:rsid w:val="00A77656"/>
    <w:rsid w:val="00A81156"/>
    <w:rsid w:val="00A8164A"/>
    <w:rsid w:val="00A8332A"/>
    <w:rsid w:val="00A84D4B"/>
    <w:rsid w:val="00A8592D"/>
    <w:rsid w:val="00A86CD9"/>
    <w:rsid w:val="00A86E73"/>
    <w:rsid w:val="00A879C6"/>
    <w:rsid w:val="00A9001F"/>
    <w:rsid w:val="00A90187"/>
    <w:rsid w:val="00A9088D"/>
    <w:rsid w:val="00A91A1B"/>
    <w:rsid w:val="00A923A0"/>
    <w:rsid w:val="00A92977"/>
    <w:rsid w:val="00A92A8C"/>
    <w:rsid w:val="00A92C6C"/>
    <w:rsid w:val="00A93A19"/>
    <w:rsid w:val="00A93D11"/>
    <w:rsid w:val="00A9469B"/>
    <w:rsid w:val="00A95009"/>
    <w:rsid w:val="00AA1B57"/>
    <w:rsid w:val="00AA22F3"/>
    <w:rsid w:val="00AA2477"/>
    <w:rsid w:val="00AA2DC4"/>
    <w:rsid w:val="00AA3300"/>
    <w:rsid w:val="00AA347D"/>
    <w:rsid w:val="00AA35B3"/>
    <w:rsid w:val="00AA3E57"/>
    <w:rsid w:val="00AA4866"/>
    <w:rsid w:val="00AA4CAF"/>
    <w:rsid w:val="00AA6593"/>
    <w:rsid w:val="00AA6DCC"/>
    <w:rsid w:val="00AA6E38"/>
    <w:rsid w:val="00AA735A"/>
    <w:rsid w:val="00AA77EF"/>
    <w:rsid w:val="00AA7B33"/>
    <w:rsid w:val="00AB06D0"/>
    <w:rsid w:val="00AB0D00"/>
    <w:rsid w:val="00AB2AF8"/>
    <w:rsid w:val="00AB399C"/>
    <w:rsid w:val="00AB45F6"/>
    <w:rsid w:val="00AB4B65"/>
    <w:rsid w:val="00AB578D"/>
    <w:rsid w:val="00AB5985"/>
    <w:rsid w:val="00AB59F7"/>
    <w:rsid w:val="00AB66D8"/>
    <w:rsid w:val="00AB6A5F"/>
    <w:rsid w:val="00AB722D"/>
    <w:rsid w:val="00AB7ED7"/>
    <w:rsid w:val="00AC0BB3"/>
    <w:rsid w:val="00AC198A"/>
    <w:rsid w:val="00AC2285"/>
    <w:rsid w:val="00AC3FD8"/>
    <w:rsid w:val="00AC4D38"/>
    <w:rsid w:val="00AC5404"/>
    <w:rsid w:val="00AC5648"/>
    <w:rsid w:val="00AC5D01"/>
    <w:rsid w:val="00AC664B"/>
    <w:rsid w:val="00AC6987"/>
    <w:rsid w:val="00AC6DE5"/>
    <w:rsid w:val="00AC71F5"/>
    <w:rsid w:val="00AC73D6"/>
    <w:rsid w:val="00AC7B0D"/>
    <w:rsid w:val="00AC7F8F"/>
    <w:rsid w:val="00AD10F2"/>
    <w:rsid w:val="00AD1817"/>
    <w:rsid w:val="00AD1D50"/>
    <w:rsid w:val="00AD3330"/>
    <w:rsid w:val="00AD3AFD"/>
    <w:rsid w:val="00AD4FFD"/>
    <w:rsid w:val="00AD5461"/>
    <w:rsid w:val="00AD6099"/>
    <w:rsid w:val="00AD612A"/>
    <w:rsid w:val="00AD662D"/>
    <w:rsid w:val="00AE11AE"/>
    <w:rsid w:val="00AE1DD8"/>
    <w:rsid w:val="00AE2579"/>
    <w:rsid w:val="00AE3BA4"/>
    <w:rsid w:val="00AE4399"/>
    <w:rsid w:val="00AE55A2"/>
    <w:rsid w:val="00AE71AD"/>
    <w:rsid w:val="00AE7B88"/>
    <w:rsid w:val="00AF1D97"/>
    <w:rsid w:val="00AF3068"/>
    <w:rsid w:val="00AF404B"/>
    <w:rsid w:val="00AF4B9C"/>
    <w:rsid w:val="00AF5026"/>
    <w:rsid w:val="00AF512C"/>
    <w:rsid w:val="00AF545F"/>
    <w:rsid w:val="00AF74F1"/>
    <w:rsid w:val="00AF7809"/>
    <w:rsid w:val="00B0193C"/>
    <w:rsid w:val="00B020AC"/>
    <w:rsid w:val="00B03123"/>
    <w:rsid w:val="00B0482A"/>
    <w:rsid w:val="00B04982"/>
    <w:rsid w:val="00B05EBE"/>
    <w:rsid w:val="00B062D1"/>
    <w:rsid w:val="00B063FB"/>
    <w:rsid w:val="00B06753"/>
    <w:rsid w:val="00B06C82"/>
    <w:rsid w:val="00B0755E"/>
    <w:rsid w:val="00B100AD"/>
    <w:rsid w:val="00B11D91"/>
    <w:rsid w:val="00B1207D"/>
    <w:rsid w:val="00B1326D"/>
    <w:rsid w:val="00B141CE"/>
    <w:rsid w:val="00B146EE"/>
    <w:rsid w:val="00B1515C"/>
    <w:rsid w:val="00B15FAF"/>
    <w:rsid w:val="00B16362"/>
    <w:rsid w:val="00B16650"/>
    <w:rsid w:val="00B1760B"/>
    <w:rsid w:val="00B17A76"/>
    <w:rsid w:val="00B17DF7"/>
    <w:rsid w:val="00B17F62"/>
    <w:rsid w:val="00B2201D"/>
    <w:rsid w:val="00B23186"/>
    <w:rsid w:val="00B23647"/>
    <w:rsid w:val="00B23A0E"/>
    <w:rsid w:val="00B23CDB"/>
    <w:rsid w:val="00B243CA"/>
    <w:rsid w:val="00B24521"/>
    <w:rsid w:val="00B24894"/>
    <w:rsid w:val="00B26AD9"/>
    <w:rsid w:val="00B26C20"/>
    <w:rsid w:val="00B27D8B"/>
    <w:rsid w:val="00B300AA"/>
    <w:rsid w:val="00B3018B"/>
    <w:rsid w:val="00B3059F"/>
    <w:rsid w:val="00B30774"/>
    <w:rsid w:val="00B30B2D"/>
    <w:rsid w:val="00B30C19"/>
    <w:rsid w:val="00B31576"/>
    <w:rsid w:val="00B31ED1"/>
    <w:rsid w:val="00B325A6"/>
    <w:rsid w:val="00B33DB2"/>
    <w:rsid w:val="00B35230"/>
    <w:rsid w:val="00B357AF"/>
    <w:rsid w:val="00B36109"/>
    <w:rsid w:val="00B36193"/>
    <w:rsid w:val="00B3717A"/>
    <w:rsid w:val="00B378AE"/>
    <w:rsid w:val="00B3796A"/>
    <w:rsid w:val="00B37DCF"/>
    <w:rsid w:val="00B40764"/>
    <w:rsid w:val="00B420D9"/>
    <w:rsid w:val="00B42C2D"/>
    <w:rsid w:val="00B44708"/>
    <w:rsid w:val="00B452C0"/>
    <w:rsid w:val="00B45CA2"/>
    <w:rsid w:val="00B465C5"/>
    <w:rsid w:val="00B46891"/>
    <w:rsid w:val="00B476D9"/>
    <w:rsid w:val="00B502B1"/>
    <w:rsid w:val="00B5081E"/>
    <w:rsid w:val="00B50B62"/>
    <w:rsid w:val="00B51142"/>
    <w:rsid w:val="00B5194A"/>
    <w:rsid w:val="00B52BAA"/>
    <w:rsid w:val="00B53260"/>
    <w:rsid w:val="00B53E5C"/>
    <w:rsid w:val="00B54252"/>
    <w:rsid w:val="00B54D6E"/>
    <w:rsid w:val="00B5531B"/>
    <w:rsid w:val="00B55585"/>
    <w:rsid w:val="00B56422"/>
    <w:rsid w:val="00B5657F"/>
    <w:rsid w:val="00B565C0"/>
    <w:rsid w:val="00B61B88"/>
    <w:rsid w:val="00B61E44"/>
    <w:rsid w:val="00B6209B"/>
    <w:rsid w:val="00B6237F"/>
    <w:rsid w:val="00B62F3C"/>
    <w:rsid w:val="00B65F5D"/>
    <w:rsid w:val="00B664D4"/>
    <w:rsid w:val="00B66C6E"/>
    <w:rsid w:val="00B66C8A"/>
    <w:rsid w:val="00B672A9"/>
    <w:rsid w:val="00B67846"/>
    <w:rsid w:val="00B67F48"/>
    <w:rsid w:val="00B70B28"/>
    <w:rsid w:val="00B70E56"/>
    <w:rsid w:val="00B71E02"/>
    <w:rsid w:val="00B72DE7"/>
    <w:rsid w:val="00B7328E"/>
    <w:rsid w:val="00B73B6C"/>
    <w:rsid w:val="00B73C8B"/>
    <w:rsid w:val="00B73F92"/>
    <w:rsid w:val="00B74039"/>
    <w:rsid w:val="00B75155"/>
    <w:rsid w:val="00B7539D"/>
    <w:rsid w:val="00B75753"/>
    <w:rsid w:val="00B75B77"/>
    <w:rsid w:val="00B7604C"/>
    <w:rsid w:val="00B8058D"/>
    <w:rsid w:val="00B80E8D"/>
    <w:rsid w:val="00B818AD"/>
    <w:rsid w:val="00B818F0"/>
    <w:rsid w:val="00B81963"/>
    <w:rsid w:val="00B82A0D"/>
    <w:rsid w:val="00B82AA6"/>
    <w:rsid w:val="00B82B0C"/>
    <w:rsid w:val="00B83846"/>
    <w:rsid w:val="00B842F8"/>
    <w:rsid w:val="00B8550A"/>
    <w:rsid w:val="00B86236"/>
    <w:rsid w:val="00B91033"/>
    <w:rsid w:val="00B91059"/>
    <w:rsid w:val="00B92392"/>
    <w:rsid w:val="00B92FA4"/>
    <w:rsid w:val="00B93B73"/>
    <w:rsid w:val="00B93EF0"/>
    <w:rsid w:val="00B95011"/>
    <w:rsid w:val="00B9515F"/>
    <w:rsid w:val="00B962E6"/>
    <w:rsid w:val="00B9654E"/>
    <w:rsid w:val="00B967C7"/>
    <w:rsid w:val="00B971AE"/>
    <w:rsid w:val="00BA07FF"/>
    <w:rsid w:val="00BA1732"/>
    <w:rsid w:val="00BA2026"/>
    <w:rsid w:val="00BA2BAD"/>
    <w:rsid w:val="00BA3BF4"/>
    <w:rsid w:val="00BA432F"/>
    <w:rsid w:val="00BA44BB"/>
    <w:rsid w:val="00BA4898"/>
    <w:rsid w:val="00BA60D3"/>
    <w:rsid w:val="00BA6330"/>
    <w:rsid w:val="00BA6AB9"/>
    <w:rsid w:val="00BA73CB"/>
    <w:rsid w:val="00BA797E"/>
    <w:rsid w:val="00BB0198"/>
    <w:rsid w:val="00BB02BD"/>
    <w:rsid w:val="00BB079A"/>
    <w:rsid w:val="00BB0F3E"/>
    <w:rsid w:val="00BB1EB0"/>
    <w:rsid w:val="00BB224C"/>
    <w:rsid w:val="00BB23C9"/>
    <w:rsid w:val="00BB2ADB"/>
    <w:rsid w:val="00BB2FB7"/>
    <w:rsid w:val="00BB38DC"/>
    <w:rsid w:val="00BB3EFD"/>
    <w:rsid w:val="00BB59F0"/>
    <w:rsid w:val="00BB5AF9"/>
    <w:rsid w:val="00BB5F69"/>
    <w:rsid w:val="00BB711B"/>
    <w:rsid w:val="00BC14C8"/>
    <w:rsid w:val="00BC2DB9"/>
    <w:rsid w:val="00BC3C16"/>
    <w:rsid w:val="00BC41B7"/>
    <w:rsid w:val="00BC4AD1"/>
    <w:rsid w:val="00BC4D56"/>
    <w:rsid w:val="00BC7B51"/>
    <w:rsid w:val="00BC7DEB"/>
    <w:rsid w:val="00BD0CD9"/>
    <w:rsid w:val="00BD0CDF"/>
    <w:rsid w:val="00BD1294"/>
    <w:rsid w:val="00BD1D36"/>
    <w:rsid w:val="00BD1F07"/>
    <w:rsid w:val="00BD2C65"/>
    <w:rsid w:val="00BD37BE"/>
    <w:rsid w:val="00BD409C"/>
    <w:rsid w:val="00BD44C6"/>
    <w:rsid w:val="00BD5F4F"/>
    <w:rsid w:val="00BD607E"/>
    <w:rsid w:val="00BD632F"/>
    <w:rsid w:val="00BD6D38"/>
    <w:rsid w:val="00BD745F"/>
    <w:rsid w:val="00BD7868"/>
    <w:rsid w:val="00BE145A"/>
    <w:rsid w:val="00BE281A"/>
    <w:rsid w:val="00BE4194"/>
    <w:rsid w:val="00BE4E7A"/>
    <w:rsid w:val="00BE7449"/>
    <w:rsid w:val="00BE75C4"/>
    <w:rsid w:val="00BE76AA"/>
    <w:rsid w:val="00BF0B91"/>
    <w:rsid w:val="00BF0ED0"/>
    <w:rsid w:val="00BF1786"/>
    <w:rsid w:val="00BF1DD8"/>
    <w:rsid w:val="00BF4583"/>
    <w:rsid w:val="00BF4E12"/>
    <w:rsid w:val="00BF5C72"/>
    <w:rsid w:val="00BF71E3"/>
    <w:rsid w:val="00C00245"/>
    <w:rsid w:val="00C00685"/>
    <w:rsid w:val="00C01C5F"/>
    <w:rsid w:val="00C02CD4"/>
    <w:rsid w:val="00C02D62"/>
    <w:rsid w:val="00C0367B"/>
    <w:rsid w:val="00C0385A"/>
    <w:rsid w:val="00C03B0E"/>
    <w:rsid w:val="00C04379"/>
    <w:rsid w:val="00C043AE"/>
    <w:rsid w:val="00C057C6"/>
    <w:rsid w:val="00C05BA8"/>
    <w:rsid w:val="00C06114"/>
    <w:rsid w:val="00C062B4"/>
    <w:rsid w:val="00C070EA"/>
    <w:rsid w:val="00C07711"/>
    <w:rsid w:val="00C07947"/>
    <w:rsid w:val="00C106A5"/>
    <w:rsid w:val="00C10E54"/>
    <w:rsid w:val="00C11217"/>
    <w:rsid w:val="00C11540"/>
    <w:rsid w:val="00C116BE"/>
    <w:rsid w:val="00C12433"/>
    <w:rsid w:val="00C128E9"/>
    <w:rsid w:val="00C131A2"/>
    <w:rsid w:val="00C135A5"/>
    <w:rsid w:val="00C135CD"/>
    <w:rsid w:val="00C13AC4"/>
    <w:rsid w:val="00C143F0"/>
    <w:rsid w:val="00C14707"/>
    <w:rsid w:val="00C14E0F"/>
    <w:rsid w:val="00C15018"/>
    <w:rsid w:val="00C151EC"/>
    <w:rsid w:val="00C1526B"/>
    <w:rsid w:val="00C1542A"/>
    <w:rsid w:val="00C158D1"/>
    <w:rsid w:val="00C16974"/>
    <w:rsid w:val="00C17504"/>
    <w:rsid w:val="00C17DD9"/>
    <w:rsid w:val="00C200E0"/>
    <w:rsid w:val="00C220AD"/>
    <w:rsid w:val="00C220C5"/>
    <w:rsid w:val="00C228D7"/>
    <w:rsid w:val="00C22D8B"/>
    <w:rsid w:val="00C233DD"/>
    <w:rsid w:val="00C23799"/>
    <w:rsid w:val="00C242ED"/>
    <w:rsid w:val="00C271C7"/>
    <w:rsid w:val="00C2798A"/>
    <w:rsid w:val="00C304C9"/>
    <w:rsid w:val="00C30759"/>
    <w:rsid w:val="00C32E99"/>
    <w:rsid w:val="00C33888"/>
    <w:rsid w:val="00C340E4"/>
    <w:rsid w:val="00C34864"/>
    <w:rsid w:val="00C3530A"/>
    <w:rsid w:val="00C3544F"/>
    <w:rsid w:val="00C3562E"/>
    <w:rsid w:val="00C35BBF"/>
    <w:rsid w:val="00C360C9"/>
    <w:rsid w:val="00C3625D"/>
    <w:rsid w:val="00C3637D"/>
    <w:rsid w:val="00C3669A"/>
    <w:rsid w:val="00C36AD8"/>
    <w:rsid w:val="00C3732B"/>
    <w:rsid w:val="00C37B6A"/>
    <w:rsid w:val="00C40C78"/>
    <w:rsid w:val="00C4186C"/>
    <w:rsid w:val="00C4215F"/>
    <w:rsid w:val="00C42945"/>
    <w:rsid w:val="00C438BA"/>
    <w:rsid w:val="00C43DEC"/>
    <w:rsid w:val="00C44251"/>
    <w:rsid w:val="00C4441C"/>
    <w:rsid w:val="00C45067"/>
    <w:rsid w:val="00C4529E"/>
    <w:rsid w:val="00C45CBD"/>
    <w:rsid w:val="00C4655C"/>
    <w:rsid w:val="00C474BE"/>
    <w:rsid w:val="00C478E8"/>
    <w:rsid w:val="00C478EE"/>
    <w:rsid w:val="00C5006A"/>
    <w:rsid w:val="00C504F7"/>
    <w:rsid w:val="00C507E6"/>
    <w:rsid w:val="00C50D3B"/>
    <w:rsid w:val="00C52829"/>
    <w:rsid w:val="00C530BB"/>
    <w:rsid w:val="00C53285"/>
    <w:rsid w:val="00C53491"/>
    <w:rsid w:val="00C53542"/>
    <w:rsid w:val="00C542C8"/>
    <w:rsid w:val="00C55046"/>
    <w:rsid w:val="00C56091"/>
    <w:rsid w:val="00C56790"/>
    <w:rsid w:val="00C56B11"/>
    <w:rsid w:val="00C574DE"/>
    <w:rsid w:val="00C579A9"/>
    <w:rsid w:val="00C60C3C"/>
    <w:rsid w:val="00C60E6E"/>
    <w:rsid w:val="00C62A7E"/>
    <w:rsid w:val="00C62AEF"/>
    <w:rsid w:val="00C643A7"/>
    <w:rsid w:val="00C64951"/>
    <w:rsid w:val="00C65515"/>
    <w:rsid w:val="00C67C5A"/>
    <w:rsid w:val="00C70051"/>
    <w:rsid w:val="00C70308"/>
    <w:rsid w:val="00C70C81"/>
    <w:rsid w:val="00C716E3"/>
    <w:rsid w:val="00C72923"/>
    <w:rsid w:val="00C72FF0"/>
    <w:rsid w:val="00C73222"/>
    <w:rsid w:val="00C73B9C"/>
    <w:rsid w:val="00C73DAB"/>
    <w:rsid w:val="00C745F2"/>
    <w:rsid w:val="00C74870"/>
    <w:rsid w:val="00C74A3F"/>
    <w:rsid w:val="00C7619C"/>
    <w:rsid w:val="00C763B3"/>
    <w:rsid w:val="00C76B4D"/>
    <w:rsid w:val="00C8043A"/>
    <w:rsid w:val="00C80606"/>
    <w:rsid w:val="00C8070B"/>
    <w:rsid w:val="00C810BA"/>
    <w:rsid w:val="00C820C2"/>
    <w:rsid w:val="00C82E5F"/>
    <w:rsid w:val="00C84ADD"/>
    <w:rsid w:val="00C85173"/>
    <w:rsid w:val="00C853DA"/>
    <w:rsid w:val="00C856E0"/>
    <w:rsid w:val="00C866E7"/>
    <w:rsid w:val="00C86A8D"/>
    <w:rsid w:val="00C9009F"/>
    <w:rsid w:val="00C901CC"/>
    <w:rsid w:val="00C90336"/>
    <w:rsid w:val="00C90670"/>
    <w:rsid w:val="00C911F4"/>
    <w:rsid w:val="00C93240"/>
    <w:rsid w:val="00C93E74"/>
    <w:rsid w:val="00C94863"/>
    <w:rsid w:val="00C95858"/>
    <w:rsid w:val="00C9777B"/>
    <w:rsid w:val="00C97BD8"/>
    <w:rsid w:val="00C97CFD"/>
    <w:rsid w:val="00CA0159"/>
    <w:rsid w:val="00CA0338"/>
    <w:rsid w:val="00CA0E95"/>
    <w:rsid w:val="00CA136B"/>
    <w:rsid w:val="00CA1713"/>
    <w:rsid w:val="00CA1828"/>
    <w:rsid w:val="00CA1E9C"/>
    <w:rsid w:val="00CA2A53"/>
    <w:rsid w:val="00CA3551"/>
    <w:rsid w:val="00CA43A3"/>
    <w:rsid w:val="00CA45FE"/>
    <w:rsid w:val="00CA4C2E"/>
    <w:rsid w:val="00CA503B"/>
    <w:rsid w:val="00CA5583"/>
    <w:rsid w:val="00CA600C"/>
    <w:rsid w:val="00CA6592"/>
    <w:rsid w:val="00CA659D"/>
    <w:rsid w:val="00CA673F"/>
    <w:rsid w:val="00CA6E7B"/>
    <w:rsid w:val="00CB18DC"/>
    <w:rsid w:val="00CB2853"/>
    <w:rsid w:val="00CB2EB8"/>
    <w:rsid w:val="00CB3DF9"/>
    <w:rsid w:val="00CB4A9B"/>
    <w:rsid w:val="00CB601E"/>
    <w:rsid w:val="00CB64EC"/>
    <w:rsid w:val="00CC01CB"/>
    <w:rsid w:val="00CC1C16"/>
    <w:rsid w:val="00CC275A"/>
    <w:rsid w:val="00CC2826"/>
    <w:rsid w:val="00CC2A1A"/>
    <w:rsid w:val="00CC2EE5"/>
    <w:rsid w:val="00CC31B5"/>
    <w:rsid w:val="00CC36CF"/>
    <w:rsid w:val="00CC3738"/>
    <w:rsid w:val="00CC386D"/>
    <w:rsid w:val="00CC47AE"/>
    <w:rsid w:val="00CC48DA"/>
    <w:rsid w:val="00CC4D4A"/>
    <w:rsid w:val="00CC531C"/>
    <w:rsid w:val="00CC5D4E"/>
    <w:rsid w:val="00CC6AE9"/>
    <w:rsid w:val="00CC7017"/>
    <w:rsid w:val="00CD0B87"/>
    <w:rsid w:val="00CD1459"/>
    <w:rsid w:val="00CD3310"/>
    <w:rsid w:val="00CD36E4"/>
    <w:rsid w:val="00CD3A30"/>
    <w:rsid w:val="00CD3A39"/>
    <w:rsid w:val="00CD3BE1"/>
    <w:rsid w:val="00CD63CA"/>
    <w:rsid w:val="00CD65A7"/>
    <w:rsid w:val="00CD6799"/>
    <w:rsid w:val="00CD6BFE"/>
    <w:rsid w:val="00CD7968"/>
    <w:rsid w:val="00CE009E"/>
    <w:rsid w:val="00CE0E13"/>
    <w:rsid w:val="00CE10A9"/>
    <w:rsid w:val="00CE16CD"/>
    <w:rsid w:val="00CE2015"/>
    <w:rsid w:val="00CE229C"/>
    <w:rsid w:val="00CE2AAC"/>
    <w:rsid w:val="00CE3B7C"/>
    <w:rsid w:val="00CE4B85"/>
    <w:rsid w:val="00CE5D2A"/>
    <w:rsid w:val="00CE6386"/>
    <w:rsid w:val="00CE7D6B"/>
    <w:rsid w:val="00CF0015"/>
    <w:rsid w:val="00CF150B"/>
    <w:rsid w:val="00CF156F"/>
    <w:rsid w:val="00CF2CBA"/>
    <w:rsid w:val="00CF2D54"/>
    <w:rsid w:val="00CF2E07"/>
    <w:rsid w:val="00CF3574"/>
    <w:rsid w:val="00CF598B"/>
    <w:rsid w:val="00CF6AC1"/>
    <w:rsid w:val="00D01CD5"/>
    <w:rsid w:val="00D01DB6"/>
    <w:rsid w:val="00D02235"/>
    <w:rsid w:val="00D023C0"/>
    <w:rsid w:val="00D0555A"/>
    <w:rsid w:val="00D0576C"/>
    <w:rsid w:val="00D05DEB"/>
    <w:rsid w:val="00D06167"/>
    <w:rsid w:val="00D06CAA"/>
    <w:rsid w:val="00D06CFA"/>
    <w:rsid w:val="00D07A26"/>
    <w:rsid w:val="00D10EBD"/>
    <w:rsid w:val="00D122ED"/>
    <w:rsid w:val="00D1331C"/>
    <w:rsid w:val="00D13940"/>
    <w:rsid w:val="00D1448E"/>
    <w:rsid w:val="00D16FD0"/>
    <w:rsid w:val="00D17DD3"/>
    <w:rsid w:val="00D2197B"/>
    <w:rsid w:val="00D21C83"/>
    <w:rsid w:val="00D22A8F"/>
    <w:rsid w:val="00D22B7B"/>
    <w:rsid w:val="00D23087"/>
    <w:rsid w:val="00D234B9"/>
    <w:rsid w:val="00D23A2B"/>
    <w:rsid w:val="00D23EFD"/>
    <w:rsid w:val="00D24FCB"/>
    <w:rsid w:val="00D26351"/>
    <w:rsid w:val="00D263DD"/>
    <w:rsid w:val="00D265E9"/>
    <w:rsid w:val="00D27416"/>
    <w:rsid w:val="00D2768C"/>
    <w:rsid w:val="00D2783F"/>
    <w:rsid w:val="00D35152"/>
    <w:rsid w:val="00D35201"/>
    <w:rsid w:val="00D35356"/>
    <w:rsid w:val="00D35D44"/>
    <w:rsid w:val="00D371BE"/>
    <w:rsid w:val="00D409FF"/>
    <w:rsid w:val="00D41937"/>
    <w:rsid w:val="00D43237"/>
    <w:rsid w:val="00D43283"/>
    <w:rsid w:val="00D43C48"/>
    <w:rsid w:val="00D44604"/>
    <w:rsid w:val="00D454F1"/>
    <w:rsid w:val="00D45F31"/>
    <w:rsid w:val="00D45FFF"/>
    <w:rsid w:val="00D46AB7"/>
    <w:rsid w:val="00D50DFB"/>
    <w:rsid w:val="00D50E0E"/>
    <w:rsid w:val="00D514E1"/>
    <w:rsid w:val="00D51C7E"/>
    <w:rsid w:val="00D51E8C"/>
    <w:rsid w:val="00D52F10"/>
    <w:rsid w:val="00D53EBE"/>
    <w:rsid w:val="00D53FB4"/>
    <w:rsid w:val="00D54789"/>
    <w:rsid w:val="00D54791"/>
    <w:rsid w:val="00D56048"/>
    <w:rsid w:val="00D562D1"/>
    <w:rsid w:val="00D566FC"/>
    <w:rsid w:val="00D57EEF"/>
    <w:rsid w:val="00D62873"/>
    <w:rsid w:val="00D629EB"/>
    <w:rsid w:val="00D633D1"/>
    <w:rsid w:val="00D63ECB"/>
    <w:rsid w:val="00D643D3"/>
    <w:rsid w:val="00D64D08"/>
    <w:rsid w:val="00D65387"/>
    <w:rsid w:val="00D658CB"/>
    <w:rsid w:val="00D65B4F"/>
    <w:rsid w:val="00D66E22"/>
    <w:rsid w:val="00D67A26"/>
    <w:rsid w:val="00D70E89"/>
    <w:rsid w:val="00D70E92"/>
    <w:rsid w:val="00D70EEA"/>
    <w:rsid w:val="00D717E3"/>
    <w:rsid w:val="00D73107"/>
    <w:rsid w:val="00D738D8"/>
    <w:rsid w:val="00D73A54"/>
    <w:rsid w:val="00D74170"/>
    <w:rsid w:val="00D74D3C"/>
    <w:rsid w:val="00D74FFE"/>
    <w:rsid w:val="00D7534F"/>
    <w:rsid w:val="00D75393"/>
    <w:rsid w:val="00D756B2"/>
    <w:rsid w:val="00D758BB"/>
    <w:rsid w:val="00D77218"/>
    <w:rsid w:val="00D77B1A"/>
    <w:rsid w:val="00D80D47"/>
    <w:rsid w:val="00D80E53"/>
    <w:rsid w:val="00D813F5"/>
    <w:rsid w:val="00D81F59"/>
    <w:rsid w:val="00D8250B"/>
    <w:rsid w:val="00D83395"/>
    <w:rsid w:val="00D834D9"/>
    <w:rsid w:val="00D83B0A"/>
    <w:rsid w:val="00D83F14"/>
    <w:rsid w:val="00D8461E"/>
    <w:rsid w:val="00D869EE"/>
    <w:rsid w:val="00D876B8"/>
    <w:rsid w:val="00D906B1"/>
    <w:rsid w:val="00D90A2E"/>
    <w:rsid w:val="00D915D5"/>
    <w:rsid w:val="00D92A07"/>
    <w:rsid w:val="00D92EE1"/>
    <w:rsid w:val="00D93778"/>
    <w:rsid w:val="00D93ACE"/>
    <w:rsid w:val="00D9452B"/>
    <w:rsid w:val="00D94EB1"/>
    <w:rsid w:val="00D959CF"/>
    <w:rsid w:val="00D95CFC"/>
    <w:rsid w:val="00D96AAA"/>
    <w:rsid w:val="00D96D64"/>
    <w:rsid w:val="00D96E7B"/>
    <w:rsid w:val="00D97AA5"/>
    <w:rsid w:val="00D97D09"/>
    <w:rsid w:val="00DA0D03"/>
    <w:rsid w:val="00DA0EDE"/>
    <w:rsid w:val="00DA1038"/>
    <w:rsid w:val="00DA24BD"/>
    <w:rsid w:val="00DA2C9B"/>
    <w:rsid w:val="00DA376C"/>
    <w:rsid w:val="00DA3958"/>
    <w:rsid w:val="00DA5F38"/>
    <w:rsid w:val="00DA659F"/>
    <w:rsid w:val="00DA6DF8"/>
    <w:rsid w:val="00DA6F5D"/>
    <w:rsid w:val="00DB0760"/>
    <w:rsid w:val="00DB0C3C"/>
    <w:rsid w:val="00DB132C"/>
    <w:rsid w:val="00DB17ED"/>
    <w:rsid w:val="00DB28AC"/>
    <w:rsid w:val="00DB5273"/>
    <w:rsid w:val="00DB5336"/>
    <w:rsid w:val="00DB546D"/>
    <w:rsid w:val="00DB56EC"/>
    <w:rsid w:val="00DB5936"/>
    <w:rsid w:val="00DB5B48"/>
    <w:rsid w:val="00DB5E6A"/>
    <w:rsid w:val="00DB5EC8"/>
    <w:rsid w:val="00DB672D"/>
    <w:rsid w:val="00DB732B"/>
    <w:rsid w:val="00DB7BBE"/>
    <w:rsid w:val="00DC04B3"/>
    <w:rsid w:val="00DC1765"/>
    <w:rsid w:val="00DC19FE"/>
    <w:rsid w:val="00DC28DC"/>
    <w:rsid w:val="00DC47B4"/>
    <w:rsid w:val="00DC5F52"/>
    <w:rsid w:val="00DC6B03"/>
    <w:rsid w:val="00DC6CF1"/>
    <w:rsid w:val="00DC7AF0"/>
    <w:rsid w:val="00DC7E17"/>
    <w:rsid w:val="00DD10B1"/>
    <w:rsid w:val="00DD1BD9"/>
    <w:rsid w:val="00DD33E2"/>
    <w:rsid w:val="00DD4AB7"/>
    <w:rsid w:val="00DD590F"/>
    <w:rsid w:val="00DD6541"/>
    <w:rsid w:val="00DD685C"/>
    <w:rsid w:val="00DD6AA1"/>
    <w:rsid w:val="00DD708A"/>
    <w:rsid w:val="00DD7210"/>
    <w:rsid w:val="00DD73FE"/>
    <w:rsid w:val="00DD7C64"/>
    <w:rsid w:val="00DE095A"/>
    <w:rsid w:val="00DE11B1"/>
    <w:rsid w:val="00DE516D"/>
    <w:rsid w:val="00DE55DB"/>
    <w:rsid w:val="00DE5FDB"/>
    <w:rsid w:val="00DE78AE"/>
    <w:rsid w:val="00DE7C00"/>
    <w:rsid w:val="00DE7E19"/>
    <w:rsid w:val="00DF086C"/>
    <w:rsid w:val="00DF091D"/>
    <w:rsid w:val="00DF0E17"/>
    <w:rsid w:val="00DF1F37"/>
    <w:rsid w:val="00DF2A3E"/>
    <w:rsid w:val="00DF3D2A"/>
    <w:rsid w:val="00DF417B"/>
    <w:rsid w:val="00DF42B4"/>
    <w:rsid w:val="00DF430C"/>
    <w:rsid w:val="00DF53B6"/>
    <w:rsid w:val="00DF58D7"/>
    <w:rsid w:val="00DF62FF"/>
    <w:rsid w:val="00DF6B27"/>
    <w:rsid w:val="00E007CF"/>
    <w:rsid w:val="00E01585"/>
    <w:rsid w:val="00E01722"/>
    <w:rsid w:val="00E01D90"/>
    <w:rsid w:val="00E02C16"/>
    <w:rsid w:val="00E03BBF"/>
    <w:rsid w:val="00E04156"/>
    <w:rsid w:val="00E04231"/>
    <w:rsid w:val="00E04466"/>
    <w:rsid w:val="00E04544"/>
    <w:rsid w:val="00E04E32"/>
    <w:rsid w:val="00E0532C"/>
    <w:rsid w:val="00E10165"/>
    <w:rsid w:val="00E117BA"/>
    <w:rsid w:val="00E1184F"/>
    <w:rsid w:val="00E122F8"/>
    <w:rsid w:val="00E1288E"/>
    <w:rsid w:val="00E12D0A"/>
    <w:rsid w:val="00E137DD"/>
    <w:rsid w:val="00E13810"/>
    <w:rsid w:val="00E13EAB"/>
    <w:rsid w:val="00E14A4A"/>
    <w:rsid w:val="00E14FDE"/>
    <w:rsid w:val="00E15019"/>
    <w:rsid w:val="00E15BFD"/>
    <w:rsid w:val="00E17779"/>
    <w:rsid w:val="00E17BB9"/>
    <w:rsid w:val="00E20C5C"/>
    <w:rsid w:val="00E226E3"/>
    <w:rsid w:val="00E233EC"/>
    <w:rsid w:val="00E23B13"/>
    <w:rsid w:val="00E251F4"/>
    <w:rsid w:val="00E25289"/>
    <w:rsid w:val="00E2596C"/>
    <w:rsid w:val="00E25B0E"/>
    <w:rsid w:val="00E261AD"/>
    <w:rsid w:val="00E27F17"/>
    <w:rsid w:val="00E300B3"/>
    <w:rsid w:val="00E30262"/>
    <w:rsid w:val="00E30FDA"/>
    <w:rsid w:val="00E31917"/>
    <w:rsid w:val="00E324D5"/>
    <w:rsid w:val="00E330ED"/>
    <w:rsid w:val="00E33912"/>
    <w:rsid w:val="00E33E3A"/>
    <w:rsid w:val="00E34DA2"/>
    <w:rsid w:val="00E35D70"/>
    <w:rsid w:val="00E3696C"/>
    <w:rsid w:val="00E37BB2"/>
    <w:rsid w:val="00E4035E"/>
    <w:rsid w:val="00E40597"/>
    <w:rsid w:val="00E416E1"/>
    <w:rsid w:val="00E4277E"/>
    <w:rsid w:val="00E42DEC"/>
    <w:rsid w:val="00E43023"/>
    <w:rsid w:val="00E4317A"/>
    <w:rsid w:val="00E43588"/>
    <w:rsid w:val="00E44BC6"/>
    <w:rsid w:val="00E453E9"/>
    <w:rsid w:val="00E4711E"/>
    <w:rsid w:val="00E503FB"/>
    <w:rsid w:val="00E512A1"/>
    <w:rsid w:val="00E526D6"/>
    <w:rsid w:val="00E530BD"/>
    <w:rsid w:val="00E5319C"/>
    <w:rsid w:val="00E53F70"/>
    <w:rsid w:val="00E54FC3"/>
    <w:rsid w:val="00E55C3E"/>
    <w:rsid w:val="00E5717C"/>
    <w:rsid w:val="00E60CAC"/>
    <w:rsid w:val="00E60E2F"/>
    <w:rsid w:val="00E61438"/>
    <w:rsid w:val="00E6248E"/>
    <w:rsid w:val="00E63771"/>
    <w:rsid w:val="00E64180"/>
    <w:rsid w:val="00E641B6"/>
    <w:rsid w:val="00E6511F"/>
    <w:rsid w:val="00E6569A"/>
    <w:rsid w:val="00E65EC3"/>
    <w:rsid w:val="00E661DC"/>
    <w:rsid w:val="00E711A2"/>
    <w:rsid w:val="00E71ADB"/>
    <w:rsid w:val="00E72232"/>
    <w:rsid w:val="00E72F67"/>
    <w:rsid w:val="00E73B47"/>
    <w:rsid w:val="00E7603A"/>
    <w:rsid w:val="00E77848"/>
    <w:rsid w:val="00E77DD4"/>
    <w:rsid w:val="00E80AE1"/>
    <w:rsid w:val="00E81201"/>
    <w:rsid w:val="00E82FC5"/>
    <w:rsid w:val="00E8319D"/>
    <w:rsid w:val="00E8476F"/>
    <w:rsid w:val="00E84F29"/>
    <w:rsid w:val="00E866FF"/>
    <w:rsid w:val="00E86710"/>
    <w:rsid w:val="00E873D4"/>
    <w:rsid w:val="00E87490"/>
    <w:rsid w:val="00E87871"/>
    <w:rsid w:val="00E91602"/>
    <w:rsid w:val="00E91A96"/>
    <w:rsid w:val="00E9338F"/>
    <w:rsid w:val="00E935D6"/>
    <w:rsid w:val="00E93ADC"/>
    <w:rsid w:val="00E95848"/>
    <w:rsid w:val="00E9616A"/>
    <w:rsid w:val="00E96D59"/>
    <w:rsid w:val="00E9720D"/>
    <w:rsid w:val="00E97DAC"/>
    <w:rsid w:val="00E97E24"/>
    <w:rsid w:val="00E97E2C"/>
    <w:rsid w:val="00EA00A5"/>
    <w:rsid w:val="00EA1DF0"/>
    <w:rsid w:val="00EA2A73"/>
    <w:rsid w:val="00EA2E1C"/>
    <w:rsid w:val="00EA3CE5"/>
    <w:rsid w:val="00EA61A8"/>
    <w:rsid w:val="00EA6859"/>
    <w:rsid w:val="00EB06C7"/>
    <w:rsid w:val="00EB0A42"/>
    <w:rsid w:val="00EB0E3C"/>
    <w:rsid w:val="00EB20F5"/>
    <w:rsid w:val="00EB4497"/>
    <w:rsid w:val="00EB4BE3"/>
    <w:rsid w:val="00EB5655"/>
    <w:rsid w:val="00EB59B5"/>
    <w:rsid w:val="00EB5B71"/>
    <w:rsid w:val="00EB5C01"/>
    <w:rsid w:val="00EB6442"/>
    <w:rsid w:val="00EB6657"/>
    <w:rsid w:val="00EB6978"/>
    <w:rsid w:val="00EB6FA0"/>
    <w:rsid w:val="00EB71B4"/>
    <w:rsid w:val="00EB731F"/>
    <w:rsid w:val="00EC1490"/>
    <w:rsid w:val="00EC30C3"/>
    <w:rsid w:val="00EC3BFD"/>
    <w:rsid w:val="00EC4A59"/>
    <w:rsid w:val="00EC63C8"/>
    <w:rsid w:val="00ED157A"/>
    <w:rsid w:val="00ED3074"/>
    <w:rsid w:val="00ED3A80"/>
    <w:rsid w:val="00ED4322"/>
    <w:rsid w:val="00ED5111"/>
    <w:rsid w:val="00ED6F08"/>
    <w:rsid w:val="00ED797E"/>
    <w:rsid w:val="00ED7FAF"/>
    <w:rsid w:val="00EE1723"/>
    <w:rsid w:val="00EE2715"/>
    <w:rsid w:val="00EE2F7C"/>
    <w:rsid w:val="00EE3149"/>
    <w:rsid w:val="00EE31EA"/>
    <w:rsid w:val="00EE325B"/>
    <w:rsid w:val="00EE32E1"/>
    <w:rsid w:val="00EE4AE4"/>
    <w:rsid w:val="00EE58FB"/>
    <w:rsid w:val="00EE5D11"/>
    <w:rsid w:val="00EE5E4F"/>
    <w:rsid w:val="00EE768F"/>
    <w:rsid w:val="00EE7C67"/>
    <w:rsid w:val="00EF0536"/>
    <w:rsid w:val="00EF091D"/>
    <w:rsid w:val="00EF1516"/>
    <w:rsid w:val="00EF20AC"/>
    <w:rsid w:val="00EF29DA"/>
    <w:rsid w:val="00EF36A6"/>
    <w:rsid w:val="00EF3CF3"/>
    <w:rsid w:val="00EF4017"/>
    <w:rsid w:val="00EF4298"/>
    <w:rsid w:val="00EF4B4A"/>
    <w:rsid w:val="00EF6A3E"/>
    <w:rsid w:val="00EF7A8C"/>
    <w:rsid w:val="00EF7CA7"/>
    <w:rsid w:val="00F01653"/>
    <w:rsid w:val="00F01870"/>
    <w:rsid w:val="00F0196E"/>
    <w:rsid w:val="00F02063"/>
    <w:rsid w:val="00F0230E"/>
    <w:rsid w:val="00F02404"/>
    <w:rsid w:val="00F0263B"/>
    <w:rsid w:val="00F02E68"/>
    <w:rsid w:val="00F0334D"/>
    <w:rsid w:val="00F03504"/>
    <w:rsid w:val="00F03E96"/>
    <w:rsid w:val="00F04855"/>
    <w:rsid w:val="00F0521F"/>
    <w:rsid w:val="00F07497"/>
    <w:rsid w:val="00F103D0"/>
    <w:rsid w:val="00F1080C"/>
    <w:rsid w:val="00F11668"/>
    <w:rsid w:val="00F11742"/>
    <w:rsid w:val="00F120F7"/>
    <w:rsid w:val="00F126D8"/>
    <w:rsid w:val="00F133FD"/>
    <w:rsid w:val="00F13894"/>
    <w:rsid w:val="00F14039"/>
    <w:rsid w:val="00F1562D"/>
    <w:rsid w:val="00F16346"/>
    <w:rsid w:val="00F174F7"/>
    <w:rsid w:val="00F177DA"/>
    <w:rsid w:val="00F218A6"/>
    <w:rsid w:val="00F22C47"/>
    <w:rsid w:val="00F22FEA"/>
    <w:rsid w:val="00F239CB"/>
    <w:rsid w:val="00F2494C"/>
    <w:rsid w:val="00F253D3"/>
    <w:rsid w:val="00F2549F"/>
    <w:rsid w:val="00F2633E"/>
    <w:rsid w:val="00F2681C"/>
    <w:rsid w:val="00F26D40"/>
    <w:rsid w:val="00F270D0"/>
    <w:rsid w:val="00F27EC3"/>
    <w:rsid w:val="00F31411"/>
    <w:rsid w:val="00F319C8"/>
    <w:rsid w:val="00F31DD2"/>
    <w:rsid w:val="00F32015"/>
    <w:rsid w:val="00F321F9"/>
    <w:rsid w:val="00F325D6"/>
    <w:rsid w:val="00F32755"/>
    <w:rsid w:val="00F33C49"/>
    <w:rsid w:val="00F33E52"/>
    <w:rsid w:val="00F3422A"/>
    <w:rsid w:val="00F348FF"/>
    <w:rsid w:val="00F3520F"/>
    <w:rsid w:val="00F37AF6"/>
    <w:rsid w:val="00F4089B"/>
    <w:rsid w:val="00F40D1C"/>
    <w:rsid w:val="00F41496"/>
    <w:rsid w:val="00F416DF"/>
    <w:rsid w:val="00F41712"/>
    <w:rsid w:val="00F41A5E"/>
    <w:rsid w:val="00F41F55"/>
    <w:rsid w:val="00F4360A"/>
    <w:rsid w:val="00F44642"/>
    <w:rsid w:val="00F449FA"/>
    <w:rsid w:val="00F45901"/>
    <w:rsid w:val="00F46BB7"/>
    <w:rsid w:val="00F47EC3"/>
    <w:rsid w:val="00F51FB4"/>
    <w:rsid w:val="00F54C68"/>
    <w:rsid w:val="00F55F13"/>
    <w:rsid w:val="00F56924"/>
    <w:rsid w:val="00F57C26"/>
    <w:rsid w:val="00F60D6B"/>
    <w:rsid w:val="00F61743"/>
    <w:rsid w:val="00F618BB"/>
    <w:rsid w:val="00F62502"/>
    <w:rsid w:val="00F6434A"/>
    <w:rsid w:val="00F64484"/>
    <w:rsid w:val="00F65092"/>
    <w:rsid w:val="00F650E1"/>
    <w:rsid w:val="00F6632A"/>
    <w:rsid w:val="00F66D42"/>
    <w:rsid w:val="00F705CD"/>
    <w:rsid w:val="00F70734"/>
    <w:rsid w:val="00F70CF8"/>
    <w:rsid w:val="00F7170C"/>
    <w:rsid w:val="00F71B2E"/>
    <w:rsid w:val="00F71EC5"/>
    <w:rsid w:val="00F73646"/>
    <w:rsid w:val="00F73BCE"/>
    <w:rsid w:val="00F73F87"/>
    <w:rsid w:val="00F74037"/>
    <w:rsid w:val="00F74121"/>
    <w:rsid w:val="00F74972"/>
    <w:rsid w:val="00F7498D"/>
    <w:rsid w:val="00F74E62"/>
    <w:rsid w:val="00F7548B"/>
    <w:rsid w:val="00F76243"/>
    <w:rsid w:val="00F7653C"/>
    <w:rsid w:val="00F77296"/>
    <w:rsid w:val="00F77798"/>
    <w:rsid w:val="00F778FA"/>
    <w:rsid w:val="00F77B8F"/>
    <w:rsid w:val="00F808B6"/>
    <w:rsid w:val="00F81FDE"/>
    <w:rsid w:val="00F841B0"/>
    <w:rsid w:val="00F842B6"/>
    <w:rsid w:val="00F84432"/>
    <w:rsid w:val="00F845F9"/>
    <w:rsid w:val="00F85BEB"/>
    <w:rsid w:val="00F85F80"/>
    <w:rsid w:val="00F86173"/>
    <w:rsid w:val="00F87D8B"/>
    <w:rsid w:val="00F912EC"/>
    <w:rsid w:val="00F91A37"/>
    <w:rsid w:val="00F9287B"/>
    <w:rsid w:val="00F92E7A"/>
    <w:rsid w:val="00F92E88"/>
    <w:rsid w:val="00F9328B"/>
    <w:rsid w:val="00F932B8"/>
    <w:rsid w:val="00F94419"/>
    <w:rsid w:val="00F95DBF"/>
    <w:rsid w:val="00F963F0"/>
    <w:rsid w:val="00FA08FC"/>
    <w:rsid w:val="00FA2463"/>
    <w:rsid w:val="00FA3233"/>
    <w:rsid w:val="00FA378F"/>
    <w:rsid w:val="00FA3C10"/>
    <w:rsid w:val="00FA3EB1"/>
    <w:rsid w:val="00FA48A2"/>
    <w:rsid w:val="00FA6AE1"/>
    <w:rsid w:val="00FA7AD0"/>
    <w:rsid w:val="00FB02C1"/>
    <w:rsid w:val="00FB23DD"/>
    <w:rsid w:val="00FB287F"/>
    <w:rsid w:val="00FB2AB5"/>
    <w:rsid w:val="00FB2EDB"/>
    <w:rsid w:val="00FB2F9A"/>
    <w:rsid w:val="00FB485D"/>
    <w:rsid w:val="00FB4D32"/>
    <w:rsid w:val="00FB4F86"/>
    <w:rsid w:val="00FB600B"/>
    <w:rsid w:val="00FB656A"/>
    <w:rsid w:val="00FB6603"/>
    <w:rsid w:val="00FB7BFC"/>
    <w:rsid w:val="00FC00F8"/>
    <w:rsid w:val="00FC214C"/>
    <w:rsid w:val="00FC2E58"/>
    <w:rsid w:val="00FC387C"/>
    <w:rsid w:val="00FC49B9"/>
    <w:rsid w:val="00FC548B"/>
    <w:rsid w:val="00FC7336"/>
    <w:rsid w:val="00FC7649"/>
    <w:rsid w:val="00FD1AB3"/>
    <w:rsid w:val="00FD1D66"/>
    <w:rsid w:val="00FD3418"/>
    <w:rsid w:val="00FD5C9C"/>
    <w:rsid w:val="00FD614A"/>
    <w:rsid w:val="00FD641B"/>
    <w:rsid w:val="00FD6BF6"/>
    <w:rsid w:val="00FE0058"/>
    <w:rsid w:val="00FE07B0"/>
    <w:rsid w:val="00FE1567"/>
    <w:rsid w:val="00FE23E2"/>
    <w:rsid w:val="00FE36AE"/>
    <w:rsid w:val="00FE37BE"/>
    <w:rsid w:val="00FE385D"/>
    <w:rsid w:val="00FE43CB"/>
    <w:rsid w:val="00FE4918"/>
    <w:rsid w:val="00FE4987"/>
    <w:rsid w:val="00FE5E65"/>
    <w:rsid w:val="00FE6190"/>
    <w:rsid w:val="00FE6417"/>
    <w:rsid w:val="00FE73BE"/>
    <w:rsid w:val="00FE7F16"/>
    <w:rsid w:val="00FF0A1F"/>
    <w:rsid w:val="00FF1659"/>
    <w:rsid w:val="00FF1782"/>
    <w:rsid w:val="00FF24D1"/>
    <w:rsid w:val="00FF309B"/>
    <w:rsid w:val="00FF312C"/>
    <w:rsid w:val="00FF33B7"/>
    <w:rsid w:val="00FF4BEB"/>
    <w:rsid w:val="00FF507E"/>
    <w:rsid w:val="00FF569E"/>
    <w:rsid w:val="00FF607A"/>
    <w:rsid w:val="00FF7737"/>
    <w:rsid w:val="00FF7912"/>
    <w:rsid w:val="00FF7969"/>
    <w:rsid w:val="01D2B022"/>
    <w:rsid w:val="04BA36B0"/>
    <w:rsid w:val="05C969A3"/>
    <w:rsid w:val="071DB871"/>
    <w:rsid w:val="074B1D4A"/>
    <w:rsid w:val="07FA42EF"/>
    <w:rsid w:val="08EA193A"/>
    <w:rsid w:val="09F502F3"/>
    <w:rsid w:val="0AC9820B"/>
    <w:rsid w:val="0B37CBB9"/>
    <w:rsid w:val="0C16D8E2"/>
    <w:rsid w:val="0C456D59"/>
    <w:rsid w:val="0DB20F5E"/>
    <w:rsid w:val="0F989E12"/>
    <w:rsid w:val="1045EAF1"/>
    <w:rsid w:val="11C1F836"/>
    <w:rsid w:val="11DAB978"/>
    <w:rsid w:val="1291688A"/>
    <w:rsid w:val="16EF9FD9"/>
    <w:rsid w:val="172DD6A1"/>
    <w:rsid w:val="18301EEC"/>
    <w:rsid w:val="1A086599"/>
    <w:rsid w:val="1C00140B"/>
    <w:rsid w:val="1CF16B2C"/>
    <w:rsid w:val="1D9B1BB9"/>
    <w:rsid w:val="1DEA6757"/>
    <w:rsid w:val="1E567163"/>
    <w:rsid w:val="1EE7CD30"/>
    <w:rsid w:val="1F06B46E"/>
    <w:rsid w:val="20083A01"/>
    <w:rsid w:val="20D62340"/>
    <w:rsid w:val="219C1834"/>
    <w:rsid w:val="235CDBA0"/>
    <w:rsid w:val="24618CEE"/>
    <w:rsid w:val="25959DE8"/>
    <w:rsid w:val="25D0838F"/>
    <w:rsid w:val="26431C32"/>
    <w:rsid w:val="287DA6AC"/>
    <w:rsid w:val="29D5BF71"/>
    <w:rsid w:val="2A14077F"/>
    <w:rsid w:val="2BC2E073"/>
    <w:rsid w:val="2CDDBF65"/>
    <w:rsid w:val="2E55F237"/>
    <w:rsid w:val="2EC183E7"/>
    <w:rsid w:val="3198D09D"/>
    <w:rsid w:val="324FFAD5"/>
    <w:rsid w:val="3292327D"/>
    <w:rsid w:val="3429E751"/>
    <w:rsid w:val="37D8D29E"/>
    <w:rsid w:val="3A11CC12"/>
    <w:rsid w:val="3AD7B038"/>
    <w:rsid w:val="3AFF78AF"/>
    <w:rsid w:val="3B96D9C6"/>
    <w:rsid w:val="3BCD4500"/>
    <w:rsid w:val="3C1C555B"/>
    <w:rsid w:val="3C735F56"/>
    <w:rsid w:val="3DDE46B9"/>
    <w:rsid w:val="3EC4D0CF"/>
    <w:rsid w:val="3F1F7D6A"/>
    <w:rsid w:val="3F214254"/>
    <w:rsid w:val="4471EF18"/>
    <w:rsid w:val="4492A709"/>
    <w:rsid w:val="460BE999"/>
    <w:rsid w:val="4713AAB3"/>
    <w:rsid w:val="4718AF4C"/>
    <w:rsid w:val="474EC6A8"/>
    <w:rsid w:val="47A106F7"/>
    <w:rsid w:val="47A5AD91"/>
    <w:rsid w:val="48857FFB"/>
    <w:rsid w:val="48C44B74"/>
    <w:rsid w:val="48DAA31B"/>
    <w:rsid w:val="4B4BE220"/>
    <w:rsid w:val="4B9F7D82"/>
    <w:rsid w:val="4CB45495"/>
    <w:rsid w:val="4CF9F493"/>
    <w:rsid w:val="4D65BDD9"/>
    <w:rsid w:val="4DC33230"/>
    <w:rsid w:val="4E0296A5"/>
    <w:rsid w:val="51548A05"/>
    <w:rsid w:val="516DCACD"/>
    <w:rsid w:val="52EF3EF2"/>
    <w:rsid w:val="55B83A39"/>
    <w:rsid w:val="56BC4796"/>
    <w:rsid w:val="56E6B6A8"/>
    <w:rsid w:val="5B90C8CC"/>
    <w:rsid w:val="5BA2D2A7"/>
    <w:rsid w:val="5DCDDBFA"/>
    <w:rsid w:val="5E809A1A"/>
    <w:rsid w:val="5EF3BD7B"/>
    <w:rsid w:val="6251542D"/>
    <w:rsid w:val="625B464D"/>
    <w:rsid w:val="62D95FF8"/>
    <w:rsid w:val="63F716AE"/>
    <w:rsid w:val="6458C182"/>
    <w:rsid w:val="65400F3B"/>
    <w:rsid w:val="6BCFD721"/>
    <w:rsid w:val="6C55332B"/>
    <w:rsid w:val="70760617"/>
    <w:rsid w:val="7387BC32"/>
    <w:rsid w:val="75B37442"/>
    <w:rsid w:val="76837765"/>
    <w:rsid w:val="7971E198"/>
    <w:rsid w:val="7AE4C1DF"/>
    <w:rsid w:val="7D6769AF"/>
    <w:rsid w:val="7DFAABBC"/>
    <w:rsid w:val="7F6617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BE294F60-22EC-43F2-BB0F-4F260EBE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39"/>
    <w:rsid w:val="005074CA"/>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uiPriority w:val="99"/>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7781912">
      <w:bodyDiv w:val="1"/>
      <w:marLeft w:val="0"/>
      <w:marRight w:val="0"/>
      <w:marTop w:val="0"/>
      <w:marBottom w:val="0"/>
      <w:divBdr>
        <w:top w:val="none" w:sz="0" w:space="0" w:color="auto"/>
        <w:left w:val="none" w:sz="0" w:space="0" w:color="auto"/>
        <w:bottom w:val="none" w:sz="0" w:space="0" w:color="auto"/>
        <w:right w:val="none" w:sz="0" w:space="0" w:color="auto"/>
      </w:divBdr>
      <w:divsChild>
        <w:div w:id="597249129">
          <w:marLeft w:val="240"/>
          <w:marRight w:val="0"/>
          <w:marTop w:val="240"/>
          <w:marBottom w:val="240"/>
          <w:divBdr>
            <w:top w:val="none" w:sz="0" w:space="0" w:color="auto"/>
            <w:left w:val="none" w:sz="0" w:space="0" w:color="auto"/>
            <w:bottom w:val="none" w:sz="0" w:space="0" w:color="auto"/>
            <w:right w:val="none" w:sz="0" w:space="0" w:color="auto"/>
          </w:divBdr>
        </w:div>
        <w:div w:id="701901051">
          <w:marLeft w:val="240"/>
          <w:marRight w:val="0"/>
          <w:marTop w:val="240"/>
          <w:marBottom w:val="240"/>
          <w:divBdr>
            <w:top w:val="none" w:sz="0" w:space="0" w:color="auto"/>
            <w:left w:val="none" w:sz="0" w:space="0" w:color="auto"/>
            <w:bottom w:val="none" w:sz="0" w:space="0" w:color="auto"/>
            <w:right w:val="none" w:sz="0" w:space="0" w:color="auto"/>
          </w:divBdr>
        </w:div>
        <w:div w:id="798646967">
          <w:marLeft w:val="240"/>
          <w:marRight w:val="0"/>
          <w:marTop w:val="240"/>
          <w:marBottom w:val="240"/>
          <w:divBdr>
            <w:top w:val="none" w:sz="0" w:space="0" w:color="auto"/>
            <w:left w:val="none" w:sz="0" w:space="0" w:color="auto"/>
            <w:bottom w:val="none" w:sz="0" w:space="0" w:color="auto"/>
            <w:right w:val="none" w:sz="0" w:space="0" w:color="auto"/>
          </w:divBdr>
        </w:div>
      </w:divsChild>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7941775">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69550277">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3577487">
      <w:bodyDiv w:val="1"/>
      <w:marLeft w:val="0"/>
      <w:marRight w:val="0"/>
      <w:marTop w:val="0"/>
      <w:marBottom w:val="0"/>
      <w:divBdr>
        <w:top w:val="none" w:sz="0" w:space="0" w:color="auto"/>
        <w:left w:val="none" w:sz="0" w:space="0" w:color="auto"/>
        <w:bottom w:val="none" w:sz="0" w:space="0" w:color="auto"/>
        <w:right w:val="none" w:sz="0" w:space="0" w:color="auto"/>
      </w:divBdr>
    </w:div>
    <w:div w:id="104424056">
      <w:bodyDiv w:val="1"/>
      <w:marLeft w:val="0"/>
      <w:marRight w:val="0"/>
      <w:marTop w:val="0"/>
      <w:marBottom w:val="0"/>
      <w:divBdr>
        <w:top w:val="none" w:sz="0" w:space="0" w:color="auto"/>
        <w:left w:val="none" w:sz="0" w:space="0" w:color="auto"/>
        <w:bottom w:val="none" w:sz="0" w:space="0" w:color="auto"/>
        <w:right w:val="none" w:sz="0" w:space="0" w:color="auto"/>
      </w:divBdr>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495089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9270382">
      <w:bodyDiv w:val="1"/>
      <w:marLeft w:val="0"/>
      <w:marRight w:val="0"/>
      <w:marTop w:val="0"/>
      <w:marBottom w:val="0"/>
      <w:divBdr>
        <w:top w:val="none" w:sz="0" w:space="0" w:color="auto"/>
        <w:left w:val="none" w:sz="0" w:space="0" w:color="auto"/>
        <w:bottom w:val="none" w:sz="0" w:space="0" w:color="auto"/>
        <w:right w:val="none" w:sz="0" w:space="0" w:color="auto"/>
      </w:divBdr>
      <w:divsChild>
        <w:div w:id="637687389">
          <w:marLeft w:val="240"/>
          <w:marRight w:val="0"/>
          <w:marTop w:val="240"/>
          <w:marBottom w:val="240"/>
          <w:divBdr>
            <w:top w:val="none" w:sz="0" w:space="0" w:color="auto"/>
            <w:left w:val="none" w:sz="0" w:space="0" w:color="auto"/>
            <w:bottom w:val="none" w:sz="0" w:space="0" w:color="auto"/>
            <w:right w:val="none" w:sz="0" w:space="0" w:color="auto"/>
          </w:divBdr>
        </w:div>
        <w:div w:id="1331325459">
          <w:marLeft w:val="240"/>
          <w:marRight w:val="0"/>
          <w:marTop w:val="240"/>
          <w:marBottom w:val="240"/>
          <w:divBdr>
            <w:top w:val="none" w:sz="0" w:space="0" w:color="auto"/>
            <w:left w:val="none" w:sz="0" w:space="0" w:color="auto"/>
            <w:bottom w:val="none" w:sz="0" w:space="0" w:color="auto"/>
            <w:right w:val="none" w:sz="0" w:space="0" w:color="auto"/>
          </w:divBdr>
        </w:div>
      </w:divsChild>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2514064">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6831282">
      <w:bodyDiv w:val="1"/>
      <w:marLeft w:val="0"/>
      <w:marRight w:val="0"/>
      <w:marTop w:val="0"/>
      <w:marBottom w:val="0"/>
      <w:divBdr>
        <w:top w:val="none" w:sz="0" w:space="0" w:color="auto"/>
        <w:left w:val="none" w:sz="0" w:space="0" w:color="auto"/>
        <w:bottom w:val="none" w:sz="0" w:space="0" w:color="auto"/>
        <w:right w:val="none" w:sz="0" w:space="0" w:color="auto"/>
      </w:divBdr>
    </w:div>
    <w:div w:id="327759203">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994208">
      <w:bodyDiv w:val="1"/>
      <w:marLeft w:val="0"/>
      <w:marRight w:val="0"/>
      <w:marTop w:val="0"/>
      <w:marBottom w:val="0"/>
      <w:divBdr>
        <w:top w:val="none" w:sz="0" w:space="0" w:color="auto"/>
        <w:left w:val="none" w:sz="0" w:space="0" w:color="auto"/>
        <w:bottom w:val="none" w:sz="0" w:space="0" w:color="auto"/>
        <w:right w:val="none" w:sz="0" w:space="0" w:color="auto"/>
      </w:divBdr>
      <w:divsChild>
        <w:div w:id="1671592459">
          <w:marLeft w:val="240"/>
          <w:marRight w:val="0"/>
          <w:marTop w:val="240"/>
          <w:marBottom w:val="240"/>
          <w:divBdr>
            <w:top w:val="none" w:sz="0" w:space="0" w:color="auto"/>
            <w:left w:val="none" w:sz="0" w:space="0" w:color="auto"/>
            <w:bottom w:val="none" w:sz="0" w:space="0" w:color="auto"/>
            <w:right w:val="none" w:sz="0" w:space="0" w:color="auto"/>
          </w:divBdr>
        </w:div>
      </w:divsChild>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92698670">
      <w:bodyDiv w:val="1"/>
      <w:marLeft w:val="0"/>
      <w:marRight w:val="0"/>
      <w:marTop w:val="0"/>
      <w:marBottom w:val="0"/>
      <w:divBdr>
        <w:top w:val="none" w:sz="0" w:space="0" w:color="auto"/>
        <w:left w:val="none" w:sz="0" w:space="0" w:color="auto"/>
        <w:bottom w:val="none" w:sz="0" w:space="0" w:color="auto"/>
        <w:right w:val="none" w:sz="0" w:space="0" w:color="auto"/>
      </w:divBdr>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9078642">
      <w:bodyDiv w:val="1"/>
      <w:marLeft w:val="0"/>
      <w:marRight w:val="0"/>
      <w:marTop w:val="0"/>
      <w:marBottom w:val="0"/>
      <w:divBdr>
        <w:top w:val="none" w:sz="0" w:space="0" w:color="auto"/>
        <w:left w:val="none" w:sz="0" w:space="0" w:color="auto"/>
        <w:bottom w:val="none" w:sz="0" w:space="0" w:color="auto"/>
        <w:right w:val="none" w:sz="0" w:space="0" w:color="auto"/>
      </w:divBdr>
    </w:div>
    <w:div w:id="486093256">
      <w:bodyDiv w:val="1"/>
      <w:marLeft w:val="0"/>
      <w:marRight w:val="0"/>
      <w:marTop w:val="0"/>
      <w:marBottom w:val="0"/>
      <w:divBdr>
        <w:top w:val="none" w:sz="0" w:space="0" w:color="auto"/>
        <w:left w:val="none" w:sz="0" w:space="0" w:color="auto"/>
        <w:bottom w:val="none" w:sz="0" w:space="0" w:color="auto"/>
        <w:right w:val="none" w:sz="0" w:space="0" w:color="auto"/>
      </w:divBdr>
      <w:divsChild>
        <w:div w:id="235746317">
          <w:marLeft w:val="240"/>
          <w:marRight w:val="0"/>
          <w:marTop w:val="240"/>
          <w:marBottom w:val="240"/>
          <w:divBdr>
            <w:top w:val="none" w:sz="0" w:space="0" w:color="auto"/>
            <w:left w:val="none" w:sz="0" w:space="0" w:color="auto"/>
            <w:bottom w:val="none" w:sz="0" w:space="0" w:color="auto"/>
            <w:right w:val="none" w:sz="0" w:space="0" w:color="auto"/>
          </w:divBdr>
        </w:div>
        <w:div w:id="2019307527">
          <w:marLeft w:val="240"/>
          <w:marRight w:val="0"/>
          <w:marTop w:val="240"/>
          <w:marBottom w:val="240"/>
          <w:divBdr>
            <w:top w:val="none" w:sz="0" w:space="0" w:color="auto"/>
            <w:left w:val="none" w:sz="0" w:space="0" w:color="auto"/>
            <w:bottom w:val="none" w:sz="0" w:space="0" w:color="auto"/>
            <w:right w:val="none" w:sz="0" w:space="0" w:color="auto"/>
          </w:divBdr>
        </w:div>
      </w:divsChild>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8660163">
      <w:bodyDiv w:val="1"/>
      <w:marLeft w:val="0"/>
      <w:marRight w:val="0"/>
      <w:marTop w:val="0"/>
      <w:marBottom w:val="0"/>
      <w:divBdr>
        <w:top w:val="none" w:sz="0" w:space="0" w:color="auto"/>
        <w:left w:val="none" w:sz="0" w:space="0" w:color="auto"/>
        <w:bottom w:val="none" w:sz="0" w:space="0" w:color="auto"/>
        <w:right w:val="none" w:sz="0" w:space="0" w:color="auto"/>
      </w:divBdr>
      <w:divsChild>
        <w:div w:id="85465508">
          <w:marLeft w:val="240"/>
          <w:marRight w:val="0"/>
          <w:marTop w:val="240"/>
          <w:marBottom w:val="240"/>
          <w:divBdr>
            <w:top w:val="none" w:sz="0" w:space="0" w:color="auto"/>
            <w:left w:val="none" w:sz="0" w:space="0" w:color="auto"/>
            <w:bottom w:val="none" w:sz="0" w:space="0" w:color="auto"/>
            <w:right w:val="none" w:sz="0" w:space="0" w:color="auto"/>
          </w:divBdr>
        </w:div>
        <w:div w:id="708724921">
          <w:marLeft w:val="240"/>
          <w:marRight w:val="0"/>
          <w:marTop w:val="240"/>
          <w:marBottom w:val="240"/>
          <w:divBdr>
            <w:top w:val="none" w:sz="0" w:space="0" w:color="auto"/>
            <w:left w:val="none" w:sz="0" w:space="0" w:color="auto"/>
            <w:bottom w:val="none" w:sz="0" w:space="0" w:color="auto"/>
            <w:right w:val="none" w:sz="0" w:space="0" w:color="auto"/>
          </w:divBdr>
        </w:div>
        <w:div w:id="955987352">
          <w:marLeft w:val="240"/>
          <w:marRight w:val="0"/>
          <w:marTop w:val="240"/>
          <w:marBottom w:val="240"/>
          <w:divBdr>
            <w:top w:val="none" w:sz="0" w:space="0" w:color="auto"/>
            <w:left w:val="none" w:sz="0" w:space="0" w:color="auto"/>
            <w:bottom w:val="none" w:sz="0" w:space="0" w:color="auto"/>
            <w:right w:val="none" w:sz="0" w:space="0" w:color="auto"/>
          </w:divBdr>
        </w:div>
      </w:divsChild>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4937049">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71900545">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2648967">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901253758">
      <w:bodyDiv w:val="1"/>
      <w:marLeft w:val="0"/>
      <w:marRight w:val="0"/>
      <w:marTop w:val="0"/>
      <w:marBottom w:val="0"/>
      <w:divBdr>
        <w:top w:val="none" w:sz="0" w:space="0" w:color="auto"/>
        <w:left w:val="none" w:sz="0" w:space="0" w:color="auto"/>
        <w:bottom w:val="none" w:sz="0" w:space="0" w:color="auto"/>
        <w:right w:val="none" w:sz="0" w:space="0" w:color="auto"/>
      </w:divBdr>
      <w:divsChild>
        <w:div w:id="127864080">
          <w:marLeft w:val="240"/>
          <w:marRight w:val="0"/>
          <w:marTop w:val="240"/>
          <w:marBottom w:val="240"/>
          <w:divBdr>
            <w:top w:val="none" w:sz="0" w:space="0" w:color="auto"/>
            <w:left w:val="none" w:sz="0" w:space="0" w:color="auto"/>
            <w:bottom w:val="none" w:sz="0" w:space="0" w:color="auto"/>
            <w:right w:val="none" w:sz="0" w:space="0" w:color="auto"/>
          </w:divBdr>
        </w:div>
      </w:divsChild>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9155025">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7207450">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5084407">
      <w:bodyDiv w:val="1"/>
      <w:marLeft w:val="0"/>
      <w:marRight w:val="0"/>
      <w:marTop w:val="0"/>
      <w:marBottom w:val="0"/>
      <w:divBdr>
        <w:top w:val="none" w:sz="0" w:space="0" w:color="auto"/>
        <w:left w:val="none" w:sz="0" w:space="0" w:color="auto"/>
        <w:bottom w:val="none" w:sz="0" w:space="0" w:color="auto"/>
        <w:right w:val="none" w:sz="0" w:space="0" w:color="auto"/>
      </w:divBdr>
      <w:divsChild>
        <w:div w:id="133184096">
          <w:marLeft w:val="240"/>
          <w:marRight w:val="0"/>
          <w:marTop w:val="240"/>
          <w:marBottom w:val="240"/>
          <w:divBdr>
            <w:top w:val="none" w:sz="0" w:space="0" w:color="auto"/>
            <w:left w:val="none" w:sz="0" w:space="0" w:color="auto"/>
            <w:bottom w:val="none" w:sz="0" w:space="0" w:color="auto"/>
            <w:right w:val="none" w:sz="0" w:space="0" w:color="auto"/>
          </w:divBdr>
        </w:div>
        <w:div w:id="242450239">
          <w:marLeft w:val="240"/>
          <w:marRight w:val="0"/>
          <w:marTop w:val="240"/>
          <w:marBottom w:val="240"/>
          <w:divBdr>
            <w:top w:val="none" w:sz="0" w:space="0" w:color="auto"/>
            <w:left w:val="none" w:sz="0" w:space="0" w:color="auto"/>
            <w:bottom w:val="none" w:sz="0" w:space="0" w:color="auto"/>
            <w:right w:val="none" w:sz="0" w:space="0" w:color="auto"/>
          </w:divBdr>
        </w:div>
      </w:divsChild>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40083145">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80201404">
      <w:bodyDiv w:val="1"/>
      <w:marLeft w:val="0"/>
      <w:marRight w:val="0"/>
      <w:marTop w:val="0"/>
      <w:marBottom w:val="0"/>
      <w:divBdr>
        <w:top w:val="none" w:sz="0" w:space="0" w:color="auto"/>
        <w:left w:val="none" w:sz="0" w:space="0" w:color="auto"/>
        <w:bottom w:val="none" w:sz="0" w:space="0" w:color="auto"/>
        <w:right w:val="none" w:sz="0" w:space="0" w:color="auto"/>
      </w:divBdr>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64234820">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11232255">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57421004">
      <w:bodyDiv w:val="1"/>
      <w:marLeft w:val="0"/>
      <w:marRight w:val="0"/>
      <w:marTop w:val="0"/>
      <w:marBottom w:val="0"/>
      <w:divBdr>
        <w:top w:val="none" w:sz="0" w:space="0" w:color="auto"/>
        <w:left w:val="none" w:sz="0" w:space="0" w:color="auto"/>
        <w:bottom w:val="none" w:sz="0" w:space="0" w:color="auto"/>
        <w:right w:val="none" w:sz="0" w:space="0" w:color="auto"/>
      </w:divBdr>
      <w:divsChild>
        <w:div w:id="92240927">
          <w:marLeft w:val="240"/>
          <w:marRight w:val="0"/>
          <w:marTop w:val="240"/>
          <w:marBottom w:val="240"/>
          <w:divBdr>
            <w:top w:val="none" w:sz="0" w:space="0" w:color="auto"/>
            <w:left w:val="none" w:sz="0" w:space="0" w:color="auto"/>
            <w:bottom w:val="none" w:sz="0" w:space="0" w:color="auto"/>
            <w:right w:val="none" w:sz="0" w:space="0" w:color="auto"/>
          </w:divBdr>
        </w:div>
      </w:divsChild>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0885989">
      <w:bodyDiv w:val="1"/>
      <w:marLeft w:val="0"/>
      <w:marRight w:val="0"/>
      <w:marTop w:val="0"/>
      <w:marBottom w:val="0"/>
      <w:divBdr>
        <w:top w:val="none" w:sz="0" w:space="0" w:color="auto"/>
        <w:left w:val="none" w:sz="0" w:space="0" w:color="auto"/>
        <w:bottom w:val="none" w:sz="0" w:space="0" w:color="auto"/>
        <w:right w:val="none" w:sz="0" w:space="0" w:color="auto"/>
      </w:divBdr>
      <w:divsChild>
        <w:div w:id="670990054">
          <w:marLeft w:val="240"/>
          <w:marRight w:val="0"/>
          <w:marTop w:val="240"/>
          <w:marBottom w:val="240"/>
          <w:divBdr>
            <w:top w:val="none" w:sz="0" w:space="0" w:color="auto"/>
            <w:left w:val="none" w:sz="0" w:space="0" w:color="auto"/>
            <w:bottom w:val="none" w:sz="0" w:space="0" w:color="auto"/>
            <w:right w:val="none" w:sz="0" w:space="0" w:color="auto"/>
          </w:divBdr>
        </w:div>
      </w:divsChild>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84167770">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79014798">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2189349">
      <w:bodyDiv w:val="1"/>
      <w:marLeft w:val="0"/>
      <w:marRight w:val="0"/>
      <w:marTop w:val="0"/>
      <w:marBottom w:val="0"/>
      <w:divBdr>
        <w:top w:val="none" w:sz="0" w:space="0" w:color="auto"/>
        <w:left w:val="none" w:sz="0" w:space="0" w:color="auto"/>
        <w:bottom w:val="none" w:sz="0" w:space="0" w:color="auto"/>
        <w:right w:val="none" w:sz="0" w:space="0" w:color="auto"/>
      </w:divBdr>
      <w:divsChild>
        <w:div w:id="1247109666">
          <w:marLeft w:val="240"/>
          <w:marRight w:val="0"/>
          <w:marTop w:val="240"/>
          <w:marBottom w:val="240"/>
          <w:divBdr>
            <w:top w:val="none" w:sz="0" w:space="0" w:color="auto"/>
            <w:left w:val="none" w:sz="0" w:space="0" w:color="auto"/>
            <w:bottom w:val="none" w:sz="0" w:space="0" w:color="auto"/>
            <w:right w:val="none" w:sz="0" w:space="0" w:color="auto"/>
          </w:divBdr>
        </w:div>
        <w:div w:id="1309087278">
          <w:marLeft w:val="240"/>
          <w:marRight w:val="0"/>
          <w:marTop w:val="240"/>
          <w:marBottom w:val="240"/>
          <w:divBdr>
            <w:top w:val="none" w:sz="0" w:space="0" w:color="auto"/>
            <w:left w:val="none" w:sz="0" w:space="0" w:color="auto"/>
            <w:bottom w:val="none" w:sz="0" w:space="0" w:color="auto"/>
            <w:right w:val="none" w:sz="0" w:space="0" w:color="auto"/>
          </w:divBdr>
        </w:div>
      </w:divsChild>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30855742">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t-alfege.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safeguarding@st-alfege.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lfe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customXml/itemProps2.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3.xml><?xml version="1.0" encoding="utf-8"?>
<ds:datastoreItem xmlns:ds="http://schemas.openxmlformats.org/officeDocument/2006/customXml" ds:itemID="{FE65F403-BDCA-4D5F-9E4F-AF64A69A9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A7C9D-433D-404C-ACF8-9ABEB3723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1</Words>
  <Characters>9129</Characters>
  <Application>Microsoft Office Word</Application>
  <DocSecurity>0</DocSecurity>
  <Lines>76</Lines>
  <Paragraphs>21</Paragraphs>
  <ScaleCrop>false</ScaleCrop>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David McEvoy</cp:lastModifiedBy>
  <cp:revision>2</cp:revision>
  <cp:lastPrinted>2026-03-27T09:50:00Z</cp:lastPrinted>
  <dcterms:created xsi:type="dcterms:W3CDTF">2026-04-23T09:15:00Z</dcterms:created>
  <dcterms:modified xsi:type="dcterms:W3CDTF">2026-04-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